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4254"/>
        <w:gridCol w:w="1064"/>
        <w:gridCol w:w="4253"/>
      </w:tblGrid>
      <w:tr w:rsidR="005F2395" w:rsidRPr="00185202" w:rsidTr="00304A6A">
        <w:trPr>
          <w:cantSplit/>
          <w:trHeight w:val="100"/>
        </w:trPr>
        <w:tc>
          <w:tcPr>
            <w:tcW w:w="2222" w:type="pct"/>
          </w:tcPr>
          <w:p w:rsidR="005F2395" w:rsidRPr="00185202" w:rsidRDefault="005F2395" w:rsidP="00304A6A">
            <w:pPr>
              <w:ind w:firstLine="540"/>
              <w:jc w:val="center"/>
              <w:rPr>
                <w:rFonts w:ascii="Baltica Chv" w:hAnsi="Baltica Chv"/>
                <w:b/>
                <w:bCs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8C7E52" wp14:editId="26D6D24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-228600</wp:posOffset>
                  </wp:positionV>
                  <wp:extent cx="732155" cy="697230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85202">
              <w:rPr>
                <w:rFonts w:ascii="Baltica Chv" w:hAnsi="Baltica Chv"/>
                <w:b/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2395" w:rsidRPr="00185202" w:rsidRDefault="005F2395" w:rsidP="00304A6A">
            <w:pPr>
              <w:ind w:firstLine="540"/>
              <w:jc w:val="center"/>
              <w:rPr>
                <w:rFonts w:ascii="Baltica Chv" w:hAnsi="Baltica Chv"/>
                <w:b/>
                <w:bCs/>
                <w:iCs/>
              </w:rPr>
            </w:pPr>
            <w:r w:rsidRPr="00185202">
              <w:rPr>
                <w:b/>
                <w:bCs/>
                <w:iCs/>
                <w:sz w:val="22"/>
                <w:szCs w:val="22"/>
              </w:rPr>
              <w:t>Ч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proofErr w:type="gramStart"/>
            <w:r w:rsidRPr="00185202">
              <w:rPr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185202">
              <w:rPr>
                <w:b/>
                <w:bCs/>
                <w:iCs/>
                <w:sz w:val="22"/>
                <w:szCs w:val="22"/>
              </w:rPr>
              <w:t>РЕСПУБЛИКИ</w:t>
            </w:r>
          </w:p>
          <w:p w:rsidR="005F2395" w:rsidRPr="00185202" w:rsidRDefault="005F2395" w:rsidP="00304A6A">
            <w:pPr>
              <w:ind w:firstLine="540"/>
              <w:jc w:val="center"/>
              <w:rPr>
                <w:rFonts w:ascii="Baltica Chv" w:hAnsi="Baltica Chv"/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С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185202">
              <w:rPr>
                <w:b/>
                <w:bCs/>
                <w:iCs/>
                <w:sz w:val="22"/>
                <w:szCs w:val="22"/>
              </w:rPr>
              <w:t>РП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185202">
              <w:rPr>
                <w:b/>
                <w:bCs/>
                <w:iCs/>
                <w:sz w:val="22"/>
                <w:szCs w:val="22"/>
              </w:rPr>
              <w:t>РАЙОН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5F2395" w:rsidRPr="00185202" w:rsidRDefault="005F2395" w:rsidP="00304A6A">
            <w:pPr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2222" w:type="pct"/>
          </w:tcPr>
          <w:p w:rsidR="005F2395" w:rsidRPr="00185202" w:rsidRDefault="005F2395" w:rsidP="00304A6A">
            <w:pPr>
              <w:ind w:firstLine="540"/>
              <w:jc w:val="center"/>
              <w:rPr>
                <w:b/>
                <w:bCs/>
                <w:iCs/>
              </w:rPr>
            </w:pPr>
          </w:p>
          <w:p w:rsidR="005F2395" w:rsidRPr="00185202" w:rsidRDefault="005F2395" w:rsidP="00304A6A">
            <w:pPr>
              <w:ind w:firstLine="540"/>
              <w:jc w:val="center"/>
              <w:rPr>
                <w:rStyle w:val="a8"/>
              </w:rPr>
            </w:pPr>
            <w:r w:rsidRPr="00185202">
              <w:rPr>
                <w:b/>
                <w:bCs/>
                <w:iCs/>
                <w:sz w:val="22"/>
                <w:szCs w:val="22"/>
              </w:rPr>
              <w:t>ЧУВАШСКАЯ РЕСПУБЛИКА</w:t>
            </w:r>
            <w:r w:rsidRPr="00185202">
              <w:rPr>
                <w:rStyle w:val="a8"/>
                <w:iCs/>
                <w:sz w:val="22"/>
                <w:szCs w:val="22"/>
              </w:rPr>
              <w:t xml:space="preserve"> </w:t>
            </w:r>
          </w:p>
          <w:p w:rsidR="005F2395" w:rsidRPr="00185202" w:rsidRDefault="005F2395" w:rsidP="00304A6A">
            <w:pPr>
              <w:ind w:firstLine="540"/>
              <w:jc w:val="center"/>
            </w:pPr>
            <w:r w:rsidRPr="00185202">
              <w:rPr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</w:tr>
      <w:tr w:rsidR="005F2395" w:rsidRPr="00185202" w:rsidTr="00304A6A">
        <w:trPr>
          <w:cantSplit/>
          <w:trHeight w:val="2355"/>
        </w:trPr>
        <w:tc>
          <w:tcPr>
            <w:tcW w:w="2222" w:type="pct"/>
          </w:tcPr>
          <w:p w:rsidR="005F2395" w:rsidRPr="00185202" w:rsidRDefault="005F2395" w:rsidP="00304A6A">
            <w:pPr>
              <w:ind w:firstLine="540"/>
              <w:jc w:val="center"/>
              <w:rPr>
                <w:rFonts w:ascii="Baltica Chv" w:hAnsi="Baltica Chv"/>
                <w:b/>
                <w:bCs/>
                <w:iCs/>
              </w:rPr>
            </w:pPr>
          </w:p>
          <w:p w:rsidR="005F2395" w:rsidRPr="00DB3601" w:rsidRDefault="005F2395" w:rsidP="00304A6A">
            <w:pPr>
              <w:ind w:firstLine="540"/>
              <w:jc w:val="center"/>
              <w:rPr>
                <w:rFonts w:ascii="Baltica Chv" w:hAnsi="Baltica Chv"/>
                <w:b/>
                <w:bCs/>
                <w:iCs/>
              </w:rPr>
            </w:pPr>
            <w:r w:rsidRPr="00DB3601">
              <w:rPr>
                <w:b/>
                <w:bCs/>
                <w:iCs/>
                <w:sz w:val="22"/>
                <w:szCs w:val="22"/>
              </w:rPr>
              <w:t>С</w:t>
            </w:r>
            <w:r w:rsidRPr="00DB3601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DB3601">
              <w:rPr>
                <w:b/>
                <w:bCs/>
                <w:iCs/>
                <w:sz w:val="22"/>
                <w:szCs w:val="22"/>
              </w:rPr>
              <w:t>РП</w:t>
            </w:r>
            <w:r w:rsidRPr="00DB3601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DB3601">
              <w:rPr>
                <w:b/>
                <w:bCs/>
                <w:iCs/>
                <w:sz w:val="22"/>
                <w:szCs w:val="22"/>
              </w:rPr>
              <w:t>РАЙОН</w:t>
            </w:r>
            <w:r w:rsidRPr="00DB3601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5F2395" w:rsidRPr="00185202" w:rsidRDefault="005F2395" w:rsidP="00304A6A">
            <w:pPr>
              <w:ind w:firstLine="540"/>
              <w:jc w:val="center"/>
              <w:rPr>
                <w:b/>
                <w:bCs/>
                <w:iCs/>
              </w:rPr>
            </w:pPr>
            <w:r w:rsidRPr="00185202">
              <w:rPr>
                <w:b/>
                <w:bCs/>
                <w:iCs/>
                <w:sz w:val="22"/>
                <w:szCs w:val="22"/>
              </w:rPr>
              <w:t>АДМИНИСТРАЦИЙ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  <w:p w:rsidR="005F2395" w:rsidRPr="00185202" w:rsidRDefault="005F2395" w:rsidP="00304A6A">
            <w:pPr>
              <w:ind w:firstLine="540"/>
              <w:jc w:val="center"/>
              <w:rPr>
                <w:rFonts w:ascii="Baltica Chv" w:hAnsi="Baltica Chv"/>
                <w:b/>
                <w:bCs/>
              </w:rPr>
            </w:pPr>
          </w:p>
          <w:p w:rsidR="005F2395" w:rsidRPr="00826EA6" w:rsidRDefault="005F2395" w:rsidP="00304A6A">
            <w:pPr>
              <w:ind w:firstLine="540"/>
              <w:jc w:val="center"/>
              <w:rPr>
                <w:rStyle w:val="a8"/>
                <w:iCs/>
              </w:rPr>
            </w:pPr>
            <w:r>
              <w:rPr>
                <w:rStyle w:val="a8"/>
                <w:iCs/>
                <w:sz w:val="22"/>
                <w:szCs w:val="22"/>
              </w:rPr>
              <w:t>ХУШУ</w:t>
            </w:r>
          </w:p>
          <w:p w:rsidR="005F2395" w:rsidRPr="00185202" w:rsidRDefault="005F2395" w:rsidP="00304A6A">
            <w:pPr>
              <w:ind w:firstLine="540"/>
              <w:jc w:val="center"/>
              <w:rPr>
                <w:rFonts w:ascii="Baltica Chv" w:hAnsi="Baltica Chv"/>
              </w:rPr>
            </w:pPr>
          </w:p>
          <w:p w:rsidR="005F2395" w:rsidRPr="00185202" w:rsidRDefault="005F2395" w:rsidP="00304A6A">
            <w:pPr>
              <w:jc w:val="center"/>
              <w:rPr>
                <w:b/>
                <w:bCs/>
                <w:iCs/>
              </w:rPr>
            </w:pP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2022 </w:t>
            </w:r>
            <w:r>
              <w:rPr>
                <w:b/>
                <w:bCs/>
                <w:iCs/>
                <w:sz w:val="22"/>
                <w:szCs w:val="22"/>
              </w:rPr>
              <w:t xml:space="preserve">г.  </w:t>
            </w:r>
            <w:proofErr w:type="spellStart"/>
            <w:r w:rsidR="0096028A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ака</w:t>
            </w:r>
            <w:proofErr w:type="spellEnd"/>
            <w:r w:rsidRPr="000D054B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054B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уйăхĕ</w:t>
            </w:r>
            <w:proofErr w:type="spellEnd"/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85202">
              <w:rPr>
                <w:rFonts w:ascii="Baltica Chv" w:hAnsi="Baltica Chv"/>
                <w:b/>
                <w:bCs/>
                <w:iCs/>
                <w:sz w:val="22"/>
                <w:szCs w:val="22"/>
              </w:rPr>
              <w:t>-</w:t>
            </w:r>
            <w:r w:rsidR="00A57A73">
              <w:rPr>
                <w:rFonts w:ascii="Baltica Chv" w:hAnsi="Baltica Chv"/>
                <w:b/>
                <w:bCs/>
                <w:iCs/>
                <w:sz w:val="22"/>
                <w:szCs w:val="22"/>
              </w:rPr>
              <w:t>20</w:t>
            </w:r>
            <w:r>
              <w:rPr>
                <w:rFonts w:ascii="Baltica Chv" w:hAnsi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185202">
              <w:rPr>
                <w:b/>
                <w:bCs/>
                <w:iCs/>
                <w:sz w:val="22"/>
                <w:szCs w:val="22"/>
              </w:rPr>
              <w:t>м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Pr="00185202">
              <w:rPr>
                <w:b/>
                <w:bCs/>
                <w:iCs/>
                <w:sz w:val="22"/>
                <w:szCs w:val="22"/>
              </w:rPr>
              <w:t>ш</w:t>
            </w:r>
            <w:r w:rsidRPr="00185202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\ </w:t>
            </w:r>
            <w:r w:rsidRPr="00185202">
              <w:rPr>
                <w:b/>
                <w:bCs/>
                <w:iCs/>
                <w:sz w:val="22"/>
                <w:szCs w:val="22"/>
              </w:rPr>
              <w:t>№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57A73">
              <w:rPr>
                <w:b/>
                <w:bCs/>
                <w:iCs/>
                <w:sz w:val="22"/>
                <w:szCs w:val="22"/>
              </w:rPr>
              <w:t>109</w:t>
            </w:r>
            <w:r>
              <w:rPr>
                <w:b/>
                <w:bCs/>
                <w:iCs/>
                <w:sz w:val="22"/>
                <w:szCs w:val="22"/>
              </w:rPr>
              <w:t>-р</w:t>
            </w:r>
          </w:p>
          <w:p w:rsidR="005F2395" w:rsidRPr="00185202" w:rsidRDefault="005F2395" w:rsidP="00304A6A">
            <w:pPr>
              <w:ind w:left="72" w:firstLine="468"/>
              <w:jc w:val="center"/>
              <w:rPr>
                <w:rFonts w:ascii="Baltica Chv" w:hAnsi="Baltica Chv"/>
                <w:b/>
                <w:bCs/>
              </w:rPr>
            </w:pPr>
          </w:p>
          <w:p w:rsidR="005F2395" w:rsidRPr="00185202" w:rsidRDefault="005F2395" w:rsidP="00304A6A">
            <w:pPr>
              <w:ind w:firstLine="540"/>
              <w:jc w:val="center"/>
              <w:rPr>
                <w:rFonts w:ascii="Baltica Chv" w:hAnsi="Baltica Chv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185202">
              <w:rPr>
                <w:rFonts w:ascii="Baltica Chv" w:hAnsi="Baltica Chv" w:cs="Baltica Chv"/>
                <w:b/>
                <w:bCs/>
                <w:sz w:val="22"/>
                <w:szCs w:val="22"/>
              </w:rPr>
              <w:t>\</w:t>
            </w:r>
            <w:proofErr w:type="spellStart"/>
            <w:r w:rsidRPr="00185202">
              <w:rPr>
                <w:b/>
                <w:bCs/>
                <w:sz w:val="22"/>
                <w:szCs w:val="22"/>
              </w:rPr>
              <w:t>рп</w:t>
            </w:r>
            <w:proofErr w:type="spellEnd"/>
            <w:r w:rsidRPr="00185202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. </w:t>
            </w:r>
            <w:r w:rsidRPr="00185202">
              <w:rPr>
                <w:b/>
                <w:bCs/>
                <w:sz w:val="22"/>
                <w:szCs w:val="22"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5F2395" w:rsidRPr="00185202" w:rsidRDefault="005F2395" w:rsidP="00304A6A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5F2395" w:rsidRPr="00185202" w:rsidRDefault="005F2395" w:rsidP="00304A6A">
            <w:pPr>
              <w:ind w:firstLine="540"/>
              <w:jc w:val="center"/>
              <w:rPr>
                <w:b/>
                <w:bCs/>
                <w:iCs/>
              </w:rPr>
            </w:pPr>
          </w:p>
          <w:p w:rsidR="005F2395" w:rsidRPr="00185202" w:rsidRDefault="005F2395" w:rsidP="00304A6A">
            <w:pPr>
              <w:ind w:firstLine="540"/>
              <w:jc w:val="center"/>
              <w:rPr>
                <w:b/>
                <w:bCs/>
                <w:iCs/>
              </w:rPr>
            </w:pPr>
            <w:r w:rsidRPr="00185202">
              <w:rPr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5F2395" w:rsidRPr="00185202" w:rsidRDefault="005F2395" w:rsidP="00304A6A">
            <w:pPr>
              <w:ind w:firstLine="540"/>
              <w:jc w:val="center"/>
              <w:rPr>
                <w:b/>
                <w:bCs/>
                <w:iCs/>
              </w:rPr>
            </w:pPr>
            <w:r w:rsidRPr="00185202">
              <w:rPr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5F2395" w:rsidRPr="00185202" w:rsidRDefault="005F2395" w:rsidP="00304A6A">
            <w:pPr>
              <w:ind w:firstLine="540"/>
              <w:jc w:val="center"/>
              <w:rPr>
                <w:b/>
                <w:bCs/>
              </w:rPr>
            </w:pPr>
          </w:p>
          <w:p w:rsidR="005F2395" w:rsidRPr="00185202" w:rsidRDefault="005F2395" w:rsidP="00304A6A">
            <w:pPr>
              <w:ind w:firstLine="540"/>
              <w:jc w:val="center"/>
              <w:rPr>
                <w:rStyle w:val="a8"/>
                <w:iCs/>
              </w:rPr>
            </w:pPr>
            <w:r>
              <w:rPr>
                <w:rStyle w:val="a8"/>
                <w:iCs/>
                <w:sz w:val="22"/>
                <w:szCs w:val="22"/>
              </w:rPr>
              <w:t xml:space="preserve">РАСПОРЯЖЕНИЕ </w:t>
            </w:r>
          </w:p>
          <w:p w:rsidR="005F2395" w:rsidRPr="00185202" w:rsidRDefault="005F2395" w:rsidP="00304A6A">
            <w:pPr>
              <w:ind w:firstLine="540"/>
              <w:jc w:val="center"/>
            </w:pPr>
          </w:p>
          <w:p w:rsidR="005F2395" w:rsidRPr="00185202" w:rsidRDefault="00A57A73" w:rsidP="00304A6A">
            <w:pPr>
              <w:ind w:firstLine="54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0</w:t>
            </w:r>
            <w:r w:rsidR="005F2395">
              <w:rPr>
                <w:b/>
                <w:bCs/>
                <w:iCs/>
                <w:sz w:val="22"/>
                <w:szCs w:val="22"/>
              </w:rPr>
              <w:t xml:space="preserve"> апреля 2022</w:t>
            </w:r>
            <w:r>
              <w:rPr>
                <w:b/>
                <w:bCs/>
                <w:iCs/>
                <w:sz w:val="22"/>
                <w:szCs w:val="22"/>
              </w:rPr>
              <w:t xml:space="preserve"> года № 109</w:t>
            </w:r>
            <w:r w:rsidR="005F2395">
              <w:rPr>
                <w:b/>
                <w:bCs/>
                <w:iCs/>
                <w:sz w:val="22"/>
                <w:szCs w:val="22"/>
              </w:rPr>
              <w:t>-р</w:t>
            </w:r>
          </w:p>
          <w:p w:rsidR="005F2395" w:rsidRDefault="005F2395" w:rsidP="00304A6A">
            <w:pPr>
              <w:ind w:firstLine="540"/>
              <w:jc w:val="center"/>
              <w:rPr>
                <w:b/>
                <w:bCs/>
              </w:rPr>
            </w:pPr>
          </w:p>
          <w:p w:rsidR="005F2395" w:rsidRPr="00185202" w:rsidRDefault="005F2395" w:rsidP="00304A6A">
            <w:pPr>
              <w:ind w:firstLine="540"/>
              <w:jc w:val="center"/>
              <w:rPr>
                <w:b/>
                <w:bCs/>
              </w:rPr>
            </w:pPr>
            <w:r w:rsidRPr="00185202">
              <w:rPr>
                <w:b/>
                <w:bCs/>
                <w:sz w:val="22"/>
                <w:szCs w:val="22"/>
              </w:rPr>
              <w:t>г. Цивильск</w:t>
            </w:r>
          </w:p>
          <w:p w:rsidR="005F2395" w:rsidRPr="00185202" w:rsidRDefault="005F2395" w:rsidP="00304A6A"/>
        </w:tc>
      </w:tr>
    </w:tbl>
    <w:p w:rsidR="005F2395" w:rsidRDefault="005F2395" w:rsidP="005F2395">
      <w:pPr>
        <w:jc w:val="both"/>
        <w:rPr>
          <w:sz w:val="26"/>
          <w:szCs w:val="26"/>
        </w:rPr>
      </w:pPr>
    </w:p>
    <w:p w:rsidR="005F2395" w:rsidRDefault="005F2395" w:rsidP="005F2395">
      <w:pPr>
        <w:widowControl w:val="0"/>
        <w:rPr>
          <w:b/>
        </w:rPr>
      </w:pPr>
    </w:p>
    <w:p w:rsidR="005F2395" w:rsidRDefault="005F2395" w:rsidP="005F2395">
      <w:pPr>
        <w:widowControl w:val="0"/>
        <w:ind w:firstLine="708"/>
        <w:jc w:val="center"/>
      </w:pPr>
    </w:p>
    <w:p w:rsidR="005F2395" w:rsidRPr="00C31510" w:rsidRDefault="005F2395" w:rsidP="005F2395">
      <w:pPr>
        <w:ind w:left="76"/>
        <w:jc w:val="both"/>
        <w:rPr>
          <w:b/>
          <w:bCs/>
          <w:sz w:val="26"/>
          <w:szCs w:val="26"/>
        </w:rPr>
      </w:pPr>
      <w:r w:rsidRPr="00C31510">
        <w:rPr>
          <w:b/>
          <w:bCs/>
          <w:sz w:val="26"/>
          <w:szCs w:val="26"/>
        </w:rPr>
        <w:t xml:space="preserve">Об организационном комитете </w:t>
      </w:r>
      <w:proofErr w:type="gramStart"/>
      <w:r w:rsidRPr="00C31510">
        <w:rPr>
          <w:b/>
          <w:bCs/>
          <w:sz w:val="26"/>
          <w:szCs w:val="26"/>
        </w:rPr>
        <w:t>по</w:t>
      </w:r>
      <w:proofErr w:type="gramEnd"/>
    </w:p>
    <w:p w:rsidR="005F2395" w:rsidRPr="00C31510" w:rsidRDefault="005F2395" w:rsidP="005F2395">
      <w:pPr>
        <w:ind w:left="76"/>
        <w:jc w:val="both"/>
        <w:rPr>
          <w:b/>
          <w:bCs/>
          <w:sz w:val="26"/>
          <w:szCs w:val="26"/>
        </w:rPr>
      </w:pPr>
      <w:r w:rsidRPr="00C31510">
        <w:rPr>
          <w:b/>
          <w:bCs/>
          <w:sz w:val="26"/>
          <w:szCs w:val="26"/>
        </w:rPr>
        <w:t>подготовке и проведению праздно-</w:t>
      </w:r>
    </w:p>
    <w:p w:rsidR="005F2395" w:rsidRDefault="005F2395" w:rsidP="005F2395">
      <w:pPr>
        <w:ind w:left="76"/>
        <w:jc w:val="both"/>
        <w:rPr>
          <w:b/>
          <w:color w:val="22252D"/>
          <w:sz w:val="26"/>
          <w:szCs w:val="26"/>
          <w:shd w:val="clear" w:color="auto" w:fill="FFFFFF"/>
        </w:rPr>
      </w:pPr>
      <w:proofErr w:type="spellStart"/>
      <w:r w:rsidRPr="00C31510">
        <w:rPr>
          <w:b/>
          <w:bCs/>
          <w:sz w:val="26"/>
          <w:szCs w:val="26"/>
        </w:rPr>
        <w:t>вания</w:t>
      </w:r>
      <w:proofErr w:type="spellEnd"/>
      <w:r w:rsidRPr="00C31510">
        <w:rPr>
          <w:b/>
          <w:bCs/>
          <w:sz w:val="26"/>
          <w:szCs w:val="26"/>
        </w:rPr>
        <w:t xml:space="preserve"> </w:t>
      </w:r>
      <w:r w:rsidRPr="00880BEB">
        <w:rPr>
          <w:b/>
          <w:color w:val="22252D"/>
          <w:sz w:val="26"/>
          <w:szCs w:val="26"/>
          <w:shd w:val="clear" w:color="auto" w:fill="FFFFFF"/>
        </w:rPr>
        <w:t xml:space="preserve">1 Мая - Праздника </w:t>
      </w:r>
    </w:p>
    <w:p w:rsidR="005F2395" w:rsidRPr="00880BEB" w:rsidRDefault="005F2395" w:rsidP="005F2395">
      <w:pPr>
        <w:ind w:left="76"/>
        <w:jc w:val="both"/>
        <w:rPr>
          <w:b/>
          <w:color w:val="22252D"/>
          <w:sz w:val="26"/>
          <w:szCs w:val="26"/>
          <w:shd w:val="clear" w:color="auto" w:fill="FFFFFF"/>
        </w:rPr>
      </w:pPr>
      <w:r w:rsidRPr="00880BEB">
        <w:rPr>
          <w:b/>
          <w:color w:val="22252D"/>
          <w:sz w:val="26"/>
          <w:szCs w:val="26"/>
          <w:shd w:val="clear" w:color="auto" w:fill="FFFFFF"/>
        </w:rPr>
        <w:t>Весны и Труда</w:t>
      </w:r>
      <w:r>
        <w:rPr>
          <w:b/>
          <w:color w:val="22252D"/>
          <w:sz w:val="26"/>
          <w:szCs w:val="26"/>
          <w:shd w:val="clear" w:color="auto" w:fill="FFFFFF"/>
        </w:rPr>
        <w:t xml:space="preserve"> и</w:t>
      </w:r>
      <w:r w:rsidRPr="00880BEB">
        <w:rPr>
          <w:b/>
          <w:color w:val="22252D"/>
          <w:sz w:val="26"/>
          <w:szCs w:val="26"/>
          <w:shd w:val="clear" w:color="auto" w:fill="FFFFFF"/>
        </w:rPr>
        <w:t> </w:t>
      </w:r>
      <w:r>
        <w:rPr>
          <w:b/>
          <w:bCs/>
          <w:sz w:val="26"/>
          <w:szCs w:val="26"/>
        </w:rPr>
        <w:t>77</w:t>
      </w:r>
      <w:r w:rsidRPr="00880BEB">
        <w:rPr>
          <w:b/>
          <w:bCs/>
          <w:sz w:val="26"/>
          <w:szCs w:val="26"/>
        </w:rPr>
        <w:t xml:space="preserve">-ой годовщины Победы </w:t>
      </w:r>
      <w:proofErr w:type="gramStart"/>
      <w:r w:rsidRPr="00880BEB">
        <w:rPr>
          <w:b/>
          <w:bCs/>
          <w:sz w:val="26"/>
          <w:szCs w:val="26"/>
        </w:rPr>
        <w:t>в</w:t>
      </w:r>
      <w:proofErr w:type="gramEnd"/>
    </w:p>
    <w:p w:rsidR="005F2395" w:rsidRPr="00C31510" w:rsidRDefault="005F2395" w:rsidP="005F2395">
      <w:pPr>
        <w:ind w:left="76"/>
        <w:jc w:val="both"/>
        <w:rPr>
          <w:b/>
          <w:bCs/>
          <w:sz w:val="26"/>
          <w:szCs w:val="26"/>
        </w:rPr>
      </w:pPr>
      <w:r w:rsidRPr="00C31510">
        <w:rPr>
          <w:b/>
          <w:bCs/>
          <w:sz w:val="26"/>
          <w:szCs w:val="26"/>
        </w:rPr>
        <w:t>Великой Отечественной войне</w:t>
      </w:r>
    </w:p>
    <w:p w:rsidR="005F2395" w:rsidRPr="00C31510" w:rsidRDefault="005F2395" w:rsidP="005F2395">
      <w:pPr>
        <w:ind w:left="76"/>
        <w:jc w:val="both"/>
        <w:rPr>
          <w:b/>
          <w:bCs/>
          <w:sz w:val="26"/>
          <w:szCs w:val="26"/>
        </w:rPr>
      </w:pPr>
      <w:r w:rsidRPr="00C31510">
        <w:rPr>
          <w:b/>
          <w:bCs/>
          <w:sz w:val="26"/>
          <w:szCs w:val="26"/>
        </w:rPr>
        <w:t>1941-1945 годов</w:t>
      </w:r>
    </w:p>
    <w:p w:rsidR="005F2395" w:rsidRPr="00C31510" w:rsidRDefault="005F2395" w:rsidP="005F2395">
      <w:pPr>
        <w:ind w:left="72" w:firstLine="468"/>
        <w:jc w:val="center"/>
        <w:rPr>
          <w:rFonts w:ascii="Baltica Chv" w:hAnsi="Baltica Chv"/>
          <w:b/>
          <w:bCs/>
          <w:sz w:val="26"/>
          <w:szCs w:val="26"/>
        </w:rPr>
      </w:pPr>
    </w:p>
    <w:p w:rsidR="005F2395" w:rsidRPr="00880BEB" w:rsidRDefault="005F2395" w:rsidP="005F2395">
      <w:pPr>
        <w:ind w:left="76"/>
        <w:jc w:val="both"/>
        <w:rPr>
          <w:color w:val="22252D"/>
          <w:sz w:val="26"/>
          <w:szCs w:val="26"/>
          <w:shd w:val="clear" w:color="auto" w:fill="FFFFFF"/>
        </w:rPr>
      </w:pPr>
      <w:r w:rsidRPr="00C31510">
        <w:rPr>
          <w:bCs/>
          <w:sz w:val="26"/>
          <w:szCs w:val="26"/>
        </w:rPr>
        <w:t xml:space="preserve">   В целях обеспечения подготовки и проведения </w:t>
      </w:r>
      <w:r w:rsidRPr="00880BEB">
        <w:rPr>
          <w:bCs/>
          <w:sz w:val="26"/>
          <w:szCs w:val="26"/>
        </w:rPr>
        <w:t xml:space="preserve">празднования </w:t>
      </w:r>
      <w:r w:rsidRPr="00880BEB">
        <w:rPr>
          <w:color w:val="22252D"/>
          <w:sz w:val="26"/>
          <w:szCs w:val="26"/>
          <w:shd w:val="clear" w:color="auto" w:fill="FFFFFF"/>
        </w:rPr>
        <w:t>1 Мая - Праздника Весны и Труда</w:t>
      </w:r>
      <w:r w:rsidR="0096028A">
        <w:rPr>
          <w:color w:val="22252D"/>
          <w:sz w:val="26"/>
          <w:szCs w:val="26"/>
          <w:shd w:val="clear" w:color="auto" w:fill="FFFFFF"/>
        </w:rPr>
        <w:t xml:space="preserve"> и </w:t>
      </w:r>
      <w:r w:rsidRPr="00880B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77</w:t>
      </w:r>
      <w:r w:rsidRPr="00880BEB">
        <w:rPr>
          <w:bCs/>
          <w:sz w:val="26"/>
          <w:szCs w:val="26"/>
        </w:rPr>
        <w:t xml:space="preserve">-ой годовщины Победы в Великой Отечественной войне 1941-1945 годов </w:t>
      </w:r>
      <w:proofErr w:type="gramStart"/>
      <w:r w:rsidRPr="00880BEB">
        <w:rPr>
          <w:bCs/>
          <w:sz w:val="26"/>
          <w:szCs w:val="26"/>
        </w:rPr>
        <w:t>в</w:t>
      </w:r>
      <w:proofErr w:type="gramEnd"/>
      <w:r w:rsidRPr="00880BEB">
        <w:rPr>
          <w:bCs/>
          <w:sz w:val="26"/>
          <w:szCs w:val="26"/>
        </w:rPr>
        <w:t xml:space="preserve"> </w:t>
      </w:r>
      <w:proofErr w:type="gramStart"/>
      <w:r w:rsidRPr="00880BEB">
        <w:rPr>
          <w:bCs/>
          <w:sz w:val="26"/>
          <w:szCs w:val="26"/>
        </w:rPr>
        <w:t>Цивильском</w:t>
      </w:r>
      <w:proofErr w:type="gramEnd"/>
      <w:r w:rsidRPr="00880BEB">
        <w:rPr>
          <w:bCs/>
          <w:sz w:val="26"/>
          <w:szCs w:val="26"/>
        </w:rPr>
        <w:t xml:space="preserve"> районе:</w:t>
      </w:r>
    </w:p>
    <w:p w:rsidR="005F2395" w:rsidRPr="00880BEB" w:rsidRDefault="005F2395" w:rsidP="005F2395">
      <w:pPr>
        <w:ind w:left="76"/>
        <w:jc w:val="both"/>
        <w:rPr>
          <w:color w:val="22252D"/>
          <w:sz w:val="26"/>
          <w:szCs w:val="26"/>
          <w:shd w:val="clear" w:color="auto" w:fill="FFFFFF"/>
        </w:rPr>
      </w:pPr>
      <w:r w:rsidRPr="00880BEB">
        <w:rPr>
          <w:sz w:val="26"/>
          <w:szCs w:val="26"/>
        </w:rPr>
        <w:t xml:space="preserve">   1. Образовать организационный комитет по подготовке и проведению празднования </w:t>
      </w:r>
      <w:r w:rsidRPr="00880BEB">
        <w:rPr>
          <w:color w:val="22252D"/>
          <w:sz w:val="26"/>
          <w:szCs w:val="26"/>
          <w:shd w:val="clear" w:color="auto" w:fill="FFFFFF"/>
        </w:rPr>
        <w:t>1 Мая - Праздника Весны и Труда</w:t>
      </w:r>
      <w:r>
        <w:rPr>
          <w:sz w:val="26"/>
          <w:szCs w:val="26"/>
        </w:rPr>
        <w:t xml:space="preserve"> 77</w:t>
      </w:r>
      <w:r w:rsidRPr="00880BEB">
        <w:rPr>
          <w:sz w:val="26"/>
          <w:szCs w:val="26"/>
        </w:rPr>
        <w:t xml:space="preserve">-ой годовщины Победы в Великой Отечественной войне </w:t>
      </w:r>
      <w:r w:rsidRPr="00880BEB">
        <w:rPr>
          <w:bCs/>
          <w:sz w:val="26"/>
          <w:szCs w:val="26"/>
        </w:rPr>
        <w:t>1941-1945 годов (приложение № 1).</w:t>
      </w:r>
    </w:p>
    <w:p w:rsidR="005F2395" w:rsidRPr="00880BEB" w:rsidRDefault="005F2395" w:rsidP="005F2395">
      <w:pPr>
        <w:ind w:left="76"/>
        <w:jc w:val="both"/>
        <w:rPr>
          <w:color w:val="22252D"/>
          <w:sz w:val="26"/>
          <w:szCs w:val="26"/>
          <w:shd w:val="clear" w:color="auto" w:fill="FFFFFF"/>
        </w:rPr>
      </w:pPr>
      <w:r w:rsidRPr="00880BEB">
        <w:rPr>
          <w:bCs/>
          <w:sz w:val="26"/>
          <w:szCs w:val="26"/>
        </w:rPr>
        <w:t xml:space="preserve">    2. Утвердить прилагаемый </w:t>
      </w:r>
      <w:r w:rsidRPr="00880BEB">
        <w:rPr>
          <w:sz w:val="26"/>
          <w:szCs w:val="26"/>
        </w:rPr>
        <w:t xml:space="preserve">План подготовки и проведения </w:t>
      </w:r>
      <w:r w:rsidRPr="00880BEB">
        <w:rPr>
          <w:bCs/>
          <w:sz w:val="26"/>
          <w:szCs w:val="26"/>
        </w:rPr>
        <w:t xml:space="preserve">в Цивильском районе празднования </w:t>
      </w:r>
      <w:r w:rsidRPr="00880BEB">
        <w:rPr>
          <w:color w:val="22252D"/>
          <w:sz w:val="26"/>
          <w:szCs w:val="26"/>
          <w:shd w:val="clear" w:color="auto" w:fill="FFFFFF"/>
        </w:rPr>
        <w:t>1 Мая - Праздника Весны и Труда</w:t>
      </w:r>
      <w:r w:rsidRPr="00880BEB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>77</w:t>
      </w:r>
      <w:r w:rsidRPr="00880BEB">
        <w:rPr>
          <w:bCs/>
          <w:sz w:val="26"/>
          <w:szCs w:val="26"/>
        </w:rPr>
        <w:t xml:space="preserve">-й годовщины </w:t>
      </w:r>
      <w:r w:rsidRPr="00880BEB">
        <w:rPr>
          <w:sz w:val="26"/>
          <w:szCs w:val="26"/>
        </w:rPr>
        <w:t xml:space="preserve"> </w:t>
      </w:r>
      <w:r w:rsidRPr="00880BEB">
        <w:rPr>
          <w:bCs/>
          <w:sz w:val="26"/>
          <w:szCs w:val="26"/>
        </w:rPr>
        <w:t>Победы в Великой Отечественной войне  1941-</w:t>
      </w:r>
      <w:smartTag w:uri="urn:schemas-microsoft-com:office:smarttags" w:element="metricconverter">
        <w:smartTagPr>
          <w:attr w:name="ProductID" w:val="1945 г"/>
        </w:smartTagPr>
        <w:r w:rsidRPr="00880BEB">
          <w:rPr>
            <w:bCs/>
            <w:sz w:val="26"/>
            <w:szCs w:val="26"/>
          </w:rPr>
          <w:t>1945 г</w:t>
        </w:r>
      </w:smartTag>
      <w:proofErr w:type="gramStart"/>
      <w:r w:rsidRPr="00880BEB">
        <w:rPr>
          <w:bCs/>
          <w:sz w:val="26"/>
          <w:szCs w:val="26"/>
        </w:rPr>
        <w:t>.(</w:t>
      </w:r>
      <w:proofErr w:type="gramEnd"/>
      <w:r w:rsidRPr="00880BEB">
        <w:rPr>
          <w:bCs/>
          <w:sz w:val="26"/>
          <w:szCs w:val="26"/>
        </w:rPr>
        <w:t>приложение №2)</w:t>
      </w:r>
      <w:r w:rsidRPr="00880BEB">
        <w:rPr>
          <w:sz w:val="26"/>
          <w:szCs w:val="26"/>
        </w:rPr>
        <w:t>.</w:t>
      </w:r>
    </w:p>
    <w:p w:rsidR="005F2395" w:rsidRPr="00880BEB" w:rsidRDefault="005F2395" w:rsidP="005F2395">
      <w:pPr>
        <w:pStyle w:val="ab"/>
        <w:numPr>
          <w:ilvl w:val="0"/>
          <w:numId w:val="2"/>
        </w:numPr>
        <w:shd w:val="clear" w:color="auto" w:fill="FFFFFF"/>
        <w:jc w:val="both"/>
        <w:rPr>
          <w:color w:val="262626"/>
          <w:sz w:val="26"/>
          <w:szCs w:val="26"/>
        </w:rPr>
      </w:pPr>
      <w:r w:rsidRPr="00880BEB">
        <w:rPr>
          <w:color w:val="262626"/>
          <w:sz w:val="26"/>
          <w:szCs w:val="26"/>
        </w:rPr>
        <w:t>Рекомендовать администрациям сельских поселений Цивильского района</w:t>
      </w:r>
    </w:p>
    <w:p w:rsidR="005F2395" w:rsidRPr="00880BEB" w:rsidRDefault="005F2395" w:rsidP="005F2395">
      <w:pPr>
        <w:ind w:left="76"/>
        <w:jc w:val="both"/>
        <w:rPr>
          <w:color w:val="22252D"/>
          <w:sz w:val="26"/>
          <w:szCs w:val="26"/>
          <w:shd w:val="clear" w:color="auto" w:fill="FFFFFF"/>
        </w:rPr>
      </w:pPr>
      <w:r w:rsidRPr="00880BEB">
        <w:rPr>
          <w:color w:val="262626"/>
          <w:sz w:val="26"/>
          <w:szCs w:val="26"/>
        </w:rPr>
        <w:t>Чувашской Республики, организациям всех форм собственности принять у</w:t>
      </w:r>
      <w:r w:rsidR="0096028A">
        <w:rPr>
          <w:color w:val="262626"/>
          <w:sz w:val="26"/>
          <w:szCs w:val="26"/>
        </w:rPr>
        <w:t>частие в подготовке и проведени</w:t>
      </w:r>
      <w:r w:rsidR="00F45684">
        <w:rPr>
          <w:color w:val="262626"/>
          <w:sz w:val="26"/>
          <w:szCs w:val="26"/>
        </w:rPr>
        <w:t>и</w:t>
      </w:r>
      <w:r w:rsidRPr="00880BEB">
        <w:rPr>
          <w:color w:val="262626"/>
          <w:sz w:val="26"/>
          <w:szCs w:val="26"/>
        </w:rPr>
        <w:t xml:space="preserve"> мероприятий, посвященных </w:t>
      </w:r>
      <w:r w:rsidRPr="00880BEB">
        <w:rPr>
          <w:color w:val="22252D"/>
          <w:sz w:val="26"/>
          <w:szCs w:val="26"/>
          <w:shd w:val="clear" w:color="auto" w:fill="FFFFFF"/>
        </w:rPr>
        <w:t xml:space="preserve">1 Мая - Праздника </w:t>
      </w:r>
    </w:p>
    <w:p w:rsidR="005F2395" w:rsidRPr="00880BEB" w:rsidRDefault="005F2395" w:rsidP="005F2395">
      <w:pPr>
        <w:shd w:val="clear" w:color="auto" w:fill="FFFFFF"/>
        <w:jc w:val="both"/>
        <w:rPr>
          <w:color w:val="262626"/>
          <w:sz w:val="26"/>
          <w:szCs w:val="26"/>
        </w:rPr>
      </w:pPr>
      <w:r w:rsidRPr="00880BEB">
        <w:rPr>
          <w:color w:val="22252D"/>
          <w:sz w:val="26"/>
          <w:szCs w:val="26"/>
          <w:shd w:val="clear" w:color="auto" w:fill="FFFFFF"/>
        </w:rPr>
        <w:t>Весны и Труда и</w:t>
      </w:r>
      <w:r>
        <w:rPr>
          <w:color w:val="262626"/>
          <w:sz w:val="26"/>
          <w:szCs w:val="26"/>
        </w:rPr>
        <w:t xml:space="preserve"> 77</w:t>
      </w:r>
      <w:r w:rsidRPr="00880BEB">
        <w:rPr>
          <w:color w:val="262626"/>
          <w:sz w:val="26"/>
          <w:szCs w:val="26"/>
        </w:rPr>
        <w:t>-й годовщины Победы в Великой Отечественной войне 1941 - 1945 годов.</w:t>
      </w:r>
    </w:p>
    <w:p w:rsidR="005F2395" w:rsidRPr="00C31510" w:rsidRDefault="005F2395" w:rsidP="005F2395">
      <w:pPr>
        <w:ind w:left="76"/>
        <w:jc w:val="both"/>
        <w:rPr>
          <w:bCs/>
          <w:sz w:val="26"/>
          <w:szCs w:val="26"/>
        </w:rPr>
      </w:pPr>
      <w:r w:rsidRPr="00C31510">
        <w:rPr>
          <w:bCs/>
          <w:sz w:val="26"/>
          <w:szCs w:val="26"/>
        </w:rPr>
        <w:t xml:space="preserve">   </w:t>
      </w:r>
      <w:r>
        <w:rPr>
          <w:sz w:val="26"/>
          <w:szCs w:val="26"/>
        </w:rPr>
        <w:t>4</w:t>
      </w:r>
      <w:r w:rsidRPr="00C31510">
        <w:rPr>
          <w:sz w:val="26"/>
          <w:szCs w:val="26"/>
        </w:rPr>
        <w:t xml:space="preserve">. </w:t>
      </w:r>
      <w:proofErr w:type="gramStart"/>
      <w:r w:rsidRPr="00C31510">
        <w:rPr>
          <w:sz w:val="26"/>
          <w:szCs w:val="26"/>
        </w:rPr>
        <w:t>Контроль за</w:t>
      </w:r>
      <w:proofErr w:type="gramEnd"/>
      <w:r w:rsidRPr="00C31510">
        <w:rPr>
          <w:sz w:val="26"/>
          <w:szCs w:val="26"/>
        </w:rPr>
        <w:t xml:space="preserve"> выполнением настоящего распоряжения оставляю за собой.</w:t>
      </w:r>
    </w:p>
    <w:p w:rsidR="005F2395" w:rsidRPr="00C31510" w:rsidRDefault="005F2395" w:rsidP="005F2395">
      <w:pPr>
        <w:autoSpaceDN w:val="0"/>
        <w:adjustRightInd w:val="0"/>
        <w:ind w:left="540" w:firstLine="590"/>
        <w:jc w:val="both"/>
        <w:rPr>
          <w:bCs/>
          <w:color w:val="000000"/>
          <w:sz w:val="26"/>
          <w:szCs w:val="26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Pr="00363E1B" w:rsidRDefault="005F2395" w:rsidP="005F2395">
      <w:pPr>
        <w:pStyle w:val="a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363E1B">
        <w:rPr>
          <w:sz w:val="26"/>
          <w:szCs w:val="26"/>
        </w:rPr>
        <w:t xml:space="preserve">администрации </w:t>
      </w:r>
    </w:p>
    <w:p w:rsidR="005F2395" w:rsidRPr="00363E1B" w:rsidRDefault="005F2395" w:rsidP="005F2395">
      <w:pPr>
        <w:pStyle w:val="a4"/>
        <w:jc w:val="left"/>
        <w:rPr>
          <w:sz w:val="26"/>
          <w:szCs w:val="26"/>
        </w:rPr>
      </w:pPr>
      <w:r w:rsidRPr="00363E1B">
        <w:rPr>
          <w:sz w:val="26"/>
          <w:szCs w:val="26"/>
        </w:rPr>
        <w:t xml:space="preserve">Цивильского района                                                     </w:t>
      </w:r>
      <w:r>
        <w:rPr>
          <w:sz w:val="26"/>
          <w:szCs w:val="26"/>
        </w:rPr>
        <w:t xml:space="preserve">                  </w:t>
      </w:r>
      <w:r w:rsidR="00A57A73">
        <w:rPr>
          <w:sz w:val="26"/>
          <w:szCs w:val="26"/>
        </w:rPr>
        <w:t xml:space="preserve"> С.Ф. Беккер</w:t>
      </w: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A57A73">
      <w:pPr>
        <w:rPr>
          <w:sz w:val="22"/>
          <w:szCs w:val="22"/>
        </w:rPr>
      </w:pPr>
    </w:p>
    <w:p w:rsidR="00A57A73" w:rsidRDefault="00A57A73" w:rsidP="00A57A73">
      <w:pPr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5F2395" w:rsidRDefault="005F2395" w:rsidP="005F2395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споряжению администрации</w:t>
      </w:r>
    </w:p>
    <w:p w:rsidR="005F2395" w:rsidRDefault="005F2395" w:rsidP="005F239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Цивильского района</w:t>
      </w:r>
    </w:p>
    <w:p w:rsidR="005F2395" w:rsidRPr="00BC6AED" w:rsidRDefault="00A57A73" w:rsidP="005F2395">
      <w:pPr>
        <w:ind w:firstLine="705"/>
        <w:jc w:val="right"/>
        <w:rPr>
          <w:sz w:val="20"/>
          <w:szCs w:val="20"/>
        </w:rPr>
      </w:pPr>
      <w:r>
        <w:rPr>
          <w:sz w:val="20"/>
          <w:szCs w:val="20"/>
        </w:rPr>
        <w:t>от 20.04.</w:t>
      </w:r>
      <w:r w:rsidR="005F2395">
        <w:rPr>
          <w:sz w:val="20"/>
          <w:szCs w:val="20"/>
        </w:rPr>
        <w:t>2022</w:t>
      </w:r>
      <w:r>
        <w:rPr>
          <w:sz w:val="20"/>
          <w:szCs w:val="20"/>
        </w:rPr>
        <w:t xml:space="preserve"> №109</w:t>
      </w:r>
      <w:r w:rsidR="005F2395">
        <w:rPr>
          <w:sz w:val="20"/>
          <w:szCs w:val="20"/>
        </w:rPr>
        <w:t>-р</w:t>
      </w:r>
      <w:r w:rsidR="005F2395" w:rsidRPr="00BC6AED">
        <w:rPr>
          <w:sz w:val="20"/>
          <w:szCs w:val="20"/>
        </w:rPr>
        <w:t xml:space="preserve"> </w:t>
      </w: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F2395" w:rsidRPr="00880BEB" w:rsidRDefault="005F2395" w:rsidP="005F2395">
      <w:pPr>
        <w:ind w:left="76"/>
        <w:jc w:val="both"/>
        <w:rPr>
          <w:b/>
          <w:color w:val="22252D"/>
          <w:sz w:val="26"/>
          <w:szCs w:val="26"/>
          <w:shd w:val="clear" w:color="auto" w:fill="FFFFFF"/>
        </w:rPr>
      </w:pPr>
      <w:r>
        <w:rPr>
          <w:b/>
          <w:sz w:val="28"/>
          <w:szCs w:val="28"/>
        </w:rPr>
        <w:t xml:space="preserve">организационного комитета по подготовке и проведению празднования </w:t>
      </w:r>
      <w:r w:rsidRPr="00880BEB">
        <w:rPr>
          <w:b/>
          <w:color w:val="22252D"/>
          <w:sz w:val="26"/>
          <w:szCs w:val="26"/>
          <w:shd w:val="clear" w:color="auto" w:fill="FFFFFF"/>
        </w:rPr>
        <w:t>1 Мая - Праздника Весны и Труда</w:t>
      </w:r>
      <w:r>
        <w:rPr>
          <w:b/>
          <w:sz w:val="28"/>
          <w:szCs w:val="28"/>
        </w:rPr>
        <w:t xml:space="preserve"> и 77-ой годовщины Победы в Великой Отечественной войне</w:t>
      </w:r>
      <w:r>
        <w:rPr>
          <w:b/>
          <w:color w:val="22252D"/>
          <w:sz w:val="26"/>
          <w:szCs w:val="26"/>
          <w:shd w:val="clear" w:color="auto" w:fill="FFFFFF"/>
        </w:rPr>
        <w:t xml:space="preserve"> </w:t>
      </w:r>
      <w:r>
        <w:rPr>
          <w:b/>
          <w:sz w:val="28"/>
          <w:szCs w:val="28"/>
        </w:rPr>
        <w:t>1941-1945 годов.</w:t>
      </w:r>
    </w:p>
    <w:p w:rsidR="005F2395" w:rsidRDefault="005F2395" w:rsidP="005F2395">
      <w:pPr>
        <w:pStyle w:val="a6"/>
        <w:ind w:left="0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Для подготовки и проведения празднования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Цивильском</w:t>
      </w:r>
      <w:proofErr w:type="gramEnd"/>
      <w:r>
        <w:rPr>
          <w:bCs/>
          <w:sz w:val="26"/>
          <w:szCs w:val="26"/>
        </w:rPr>
        <w:t xml:space="preserve"> районе 77-й годовщины Победы в Великой Отечественной войне 1941-1945 годов:</w:t>
      </w:r>
    </w:p>
    <w:p w:rsidR="005F2395" w:rsidRDefault="005F2395" w:rsidP="005F239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B3549">
        <w:rPr>
          <w:rFonts w:ascii="Times New Roman" w:hAnsi="Times New Roman" w:cs="Times New Roman"/>
          <w:sz w:val="26"/>
          <w:szCs w:val="26"/>
        </w:rPr>
        <w:t>Создать оргкомитет в следующем составе:</w:t>
      </w:r>
    </w:p>
    <w:p w:rsidR="005F2395" w:rsidRPr="005F2395" w:rsidRDefault="005F2395" w:rsidP="005F2395">
      <w:pPr>
        <w:pStyle w:val="a9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еккер С.Ф.- глава администрации Цивильского района, председатель;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Волчкова</w:t>
      </w:r>
      <w:proofErr w:type="spellEnd"/>
      <w:r>
        <w:rPr>
          <w:sz w:val="26"/>
          <w:szCs w:val="26"/>
        </w:rPr>
        <w:t xml:space="preserve"> А.В. –</w:t>
      </w:r>
      <w:r w:rsidRPr="00FB35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. </w:t>
      </w:r>
      <w:proofErr w:type="gramStart"/>
      <w:r>
        <w:rPr>
          <w:sz w:val="26"/>
          <w:szCs w:val="26"/>
        </w:rPr>
        <w:t>главы-начальник</w:t>
      </w:r>
      <w:proofErr w:type="gramEnd"/>
      <w:r>
        <w:rPr>
          <w:sz w:val="26"/>
          <w:szCs w:val="26"/>
        </w:rPr>
        <w:t xml:space="preserve"> отдела образования и социального развития  </w:t>
      </w:r>
      <w:r w:rsidRPr="00AB1958">
        <w:rPr>
          <w:sz w:val="26"/>
          <w:szCs w:val="26"/>
          <w:shd w:val="clear" w:color="auto" w:fill="FFFFFF"/>
        </w:rPr>
        <w:t xml:space="preserve">администрации </w:t>
      </w:r>
      <w:r>
        <w:rPr>
          <w:sz w:val="26"/>
          <w:szCs w:val="26"/>
        </w:rPr>
        <w:t>Цивильского района</w:t>
      </w:r>
      <w:r w:rsidR="000E3A82">
        <w:rPr>
          <w:sz w:val="26"/>
          <w:szCs w:val="26"/>
        </w:rPr>
        <w:t>, заместитель председателя</w:t>
      </w:r>
      <w:r>
        <w:rPr>
          <w:sz w:val="26"/>
          <w:szCs w:val="26"/>
        </w:rPr>
        <w:t>;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Буклаков</w:t>
      </w:r>
      <w:proofErr w:type="spellEnd"/>
      <w:r>
        <w:rPr>
          <w:sz w:val="26"/>
          <w:szCs w:val="26"/>
        </w:rPr>
        <w:t xml:space="preserve"> В.В.- военный комиссар по </w:t>
      </w:r>
      <w:proofErr w:type="spellStart"/>
      <w:r>
        <w:rPr>
          <w:sz w:val="26"/>
          <w:szCs w:val="26"/>
        </w:rPr>
        <w:t>Цивильскому</w:t>
      </w:r>
      <w:proofErr w:type="spellEnd"/>
      <w:r>
        <w:rPr>
          <w:sz w:val="26"/>
          <w:szCs w:val="26"/>
        </w:rPr>
        <w:t xml:space="preserve">, Красноармейскому, Козловскому и </w:t>
      </w:r>
      <w:proofErr w:type="spellStart"/>
      <w:r>
        <w:rPr>
          <w:sz w:val="26"/>
          <w:szCs w:val="26"/>
        </w:rPr>
        <w:t>Урмарскому</w:t>
      </w:r>
      <w:proofErr w:type="spellEnd"/>
      <w:r>
        <w:rPr>
          <w:sz w:val="26"/>
          <w:szCs w:val="26"/>
        </w:rPr>
        <w:t xml:space="preserve"> районам Чувашской Республики (по согласованию)</w:t>
      </w:r>
      <w:r w:rsidR="000E3A82">
        <w:rPr>
          <w:sz w:val="26"/>
          <w:szCs w:val="26"/>
        </w:rPr>
        <w:t>, заместитель председателя</w:t>
      </w:r>
      <w:r>
        <w:rPr>
          <w:sz w:val="26"/>
          <w:szCs w:val="26"/>
        </w:rPr>
        <w:t>;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F2395">
        <w:rPr>
          <w:sz w:val="26"/>
          <w:szCs w:val="26"/>
        </w:rPr>
        <w:t xml:space="preserve">Михайлов А.И </w:t>
      </w:r>
      <w:r>
        <w:rPr>
          <w:sz w:val="26"/>
          <w:szCs w:val="26"/>
        </w:rPr>
        <w:t xml:space="preserve">- </w:t>
      </w:r>
      <w:r>
        <w:rPr>
          <w:sz w:val="26"/>
          <w:szCs w:val="26"/>
          <w:shd w:val="clear" w:color="auto" w:fill="FFFFFF"/>
        </w:rPr>
        <w:t>н</w:t>
      </w:r>
      <w:r w:rsidRPr="00AB1958">
        <w:rPr>
          <w:sz w:val="26"/>
          <w:szCs w:val="26"/>
          <w:shd w:val="clear" w:color="auto" w:fill="FFFFFF"/>
        </w:rPr>
        <w:t xml:space="preserve">ачальник отдела строительства и ЖКХ администрации </w:t>
      </w:r>
      <w:r w:rsidRPr="00AB1958">
        <w:rPr>
          <w:sz w:val="26"/>
          <w:szCs w:val="26"/>
        </w:rPr>
        <w:t>Цивильского района;</w:t>
      </w:r>
    </w:p>
    <w:p w:rsidR="005F2395" w:rsidRPr="00FB3549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Марков Б.Н.-</w:t>
      </w:r>
      <w:r w:rsidRPr="00125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з</w:t>
      </w:r>
      <w:r w:rsidRPr="00FB3549">
        <w:rPr>
          <w:sz w:val="26"/>
          <w:szCs w:val="26"/>
          <w:shd w:val="clear" w:color="auto" w:fill="FFFFFF"/>
        </w:rPr>
        <w:t xml:space="preserve">аместитель главы администрации - начальник отдела развития АПК и муниципальной собственности </w:t>
      </w:r>
      <w:r>
        <w:rPr>
          <w:sz w:val="26"/>
          <w:szCs w:val="26"/>
          <w:shd w:val="clear" w:color="auto" w:fill="FFFFFF"/>
        </w:rPr>
        <w:t xml:space="preserve">администрации </w:t>
      </w:r>
      <w:r w:rsidRPr="00FE3DB0">
        <w:rPr>
          <w:sz w:val="26"/>
          <w:szCs w:val="26"/>
        </w:rPr>
        <w:t>Цивильского района</w:t>
      </w:r>
      <w:r>
        <w:rPr>
          <w:sz w:val="26"/>
          <w:szCs w:val="26"/>
        </w:rPr>
        <w:t>;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Матвеев С.Ю. -</w:t>
      </w:r>
      <w:r w:rsidRPr="0054776C">
        <w:rPr>
          <w:rFonts w:ascii="Arial" w:hAnsi="Arial" w:cs="Arial"/>
          <w:color w:val="808080"/>
          <w:sz w:val="21"/>
          <w:szCs w:val="21"/>
          <w:shd w:val="clear" w:color="auto" w:fill="FFFFFF"/>
        </w:rPr>
        <w:t xml:space="preserve"> </w:t>
      </w:r>
      <w:r w:rsidRPr="0054776C">
        <w:rPr>
          <w:sz w:val="26"/>
          <w:szCs w:val="26"/>
          <w:shd w:val="clear" w:color="auto" w:fill="FFFFFF"/>
        </w:rPr>
        <w:t>управляющий делами администрации района - начальник отдела организационного обеспечения</w:t>
      </w:r>
      <w:r w:rsidRPr="00FB3549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администрации </w:t>
      </w:r>
      <w:r w:rsidRPr="00FE3DB0">
        <w:rPr>
          <w:sz w:val="26"/>
          <w:szCs w:val="26"/>
        </w:rPr>
        <w:t>Цивильского района</w:t>
      </w:r>
      <w:r>
        <w:rPr>
          <w:sz w:val="26"/>
          <w:szCs w:val="26"/>
        </w:rPr>
        <w:t>;</w:t>
      </w:r>
    </w:p>
    <w:p w:rsidR="005F2395" w:rsidRPr="0054776C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Васильев Д.О.-</w:t>
      </w:r>
      <w:r>
        <w:rPr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 </w:t>
      </w:r>
      <w:r w:rsidRPr="00AB1958">
        <w:rPr>
          <w:sz w:val="26"/>
          <w:szCs w:val="26"/>
          <w:shd w:val="clear" w:color="auto" w:fill="FFFFFF"/>
        </w:rPr>
        <w:t xml:space="preserve">заместитель начальника отдела строительства и ЖКХ администрации </w:t>
      </w:r>
      <w:r w:rsidRPr="00AB1958">
        <w:rPr>
          <w:sz w:val="26"/>
          <w:szCs w:val="26"/>
        </w:rPr>
        <w:t>Цивильского района;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Андреев А.В. начальник ОГБДД МО МВД России «Цивильский»</w:t>
      </w:r>
      <w:r w:rsidRPr="00106CB3">
        <w:rPr>
          <w:sz w:val="26"/>
          <w:szCs w:val="26"/>
        </w:rPr>
        <w:t xml:space="preserve"> </w:t>
      </w:r>
      <w:r>
        <w:rPr>
          <w:sz w:val="26"/>
          <w:szCs w:val="26"/>
        </w:rPr>
        <w:t>(по согласованию);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Генералов С.А. – председатель Цивильского РАЙПО (по согласованию);</w:t>
      </w:r>
    </w:p>
    <w:p w:rsidR="005F2395" w:rsidRDefault="00EA4DFE" w:rsidP="005F2395">
      <w:pPr>
        <w:ind w:firstLine="708"/>
        <w:rPr>
          <w:sz w:val="26"/>
          <w:szCs w:val="26"/>
        </w:rPr>
      </w:pPr>
      <w:r>
        <w:rPr>
          <w:sz w:val="26"/>
          <w:szCs w:val="26"/>
        </w:rPr>
        <w:t>-Леонтьева Р.В.</w:t>
      </w:r>
      <w:r w:rsidR="005F2395">
        <w:rPr>
          <w:sz w:val="26"/>
          <w:szCs w:val="26"/>
        </w:rPr>
        <w:t xml:space="preserve">  – главный врач БУ  «</w:t>
      </w:r>
      <w:proofErr w:type="spellStart"/>
      <w:r w:rsidR="005F2395">
        <w:rPr>
          <w:sz w:val="26"/>
          <w:szCs w:val="26"/>
        </w:rPr>
        <w:t>Цивильская</w:t>
      </w:r>
      <w:proofErr w:type="spellEnd"/>
      <w:r w:rsidR="005F2395">
        <w:rPr>
          <w:sz w:val="26"/>
          <w:szCs w:val="26"/>
        </w:rPr>
        <w:t xml:space="preserve"> ЦРБ» Минздрава Чувашской Республики (по согласованию);</w:t>
      </w:r>
    </w:p>
    <w:p w:rsidR="005F2395" w:rsidRDefault="005F2395" w:rsidP="005F2395">
      <w:pPr>
        <w:ind w:firstLine="708"/>
        <w:rPr>
          <w:sz w:val="26"/>
          <w:szCs w:val="26"/>
        </w:rPr>
      </w:pPr>
      <w:r>
        <w:rPr>
          <w:sz w:val="26"/>
          <w:szCs w:val="26"/>
        </w:rPr>
        <w:t>-Герасимов И.Г.  – зам. начальника полиции по охране общественного порядка МО МВД России «Цивильский» (по согласованию),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Иванова М.В.– вед</w:t>
      </w:r>
      <w:r w:rsidR="000E3A82">
        <w:rPr>
          <w:sz w:val="26"/>
          <w:szCs w:val="26"/>
        </w:rPr>
        <w:t>ущий</w:t>
      </w:r>
      <w:r>
        <w:rPr>
          <w:sz w:val="26"/>
          <w:szCs w:val="26"/>
        </w:rPr>
        <w:t xml:space="preserve"> </w:t>
      </w:r>
      <w:r w:rsidR="000E3A82">
        <w:rPr>
          <w:sz w:val="26"/>
          <w:szCs w:val="26"/>
        </w:rPr>
        <w:t>с</w:t>
      </w:r>
      <w:r>
        <w:rPr>
          <w:sz w:val="26"/>
          <w:szCs w:val="26"/>
        </w:rPr>
        <w:t>пециалист</w:t>
      </w:r>
      <w:r w:rsidR="00C55E69">
        <w:rPr>
          <w:sz w:val="26"/>
          <w:szCs w:val="26"/>
        </w:rPr>
        <w:t>-эксперт</w:t>
      </w:r>
      <w:r>
        <w:rPr>
          <w:sz w:val="26"/>
          <w:szCs w:val="26"/>
        </w:rPr>
        <w:t xml:space="preserve"> отдела строительства и  ЖКХ администрации Цивильского района;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тепанов Л.В.- начальник отдела экономики администрации Цивильского района;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Николаев Г.И.–глава Михайловского сельского поселения (по согласованию);</w:t>
      </w:r>
    </w:p>
    <w:p w:rsidR="005F2395" w:rsidRDefault="005F2395" w:rsidP="005F2395">
      <w:pPr>
        <w:ind w:firstLine="708"/>
        <w:rPr>
          <w:sz w:val="26"/>
          <w:szCs w:val="26"/>
        </w:rPr>
      </w:pPr>
      <w:r>
        <w:rPr>
          <w:sz w:val="26"/>
          <w:szCs w:val="26"/>
        </w:rPr>
        <w:t>-Филатова Л.Ф. – зам. начальника отдела образования и социального развития администрации Цивильского района;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Романов А.С.-зав. сектором по делам ГО ЧС</w:t>
      </w:r>
      <w:r w:rsidRPr="00FB3549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администрации </w:t>
      </w:r>
      <w:r w:rsidRPr="00FE3DB0">
        <w:rPr>
          <w:sz w:val="26"/>
          <w:szCs w:val="26"/>
        </w:rPr>
        <w:t>Цивильского района</w:t>
      </w:r>
      <w:r>
        <w:rPr>
          <w:sz w:val="26"/>
          <w:szCs w:val="26"/>
        </w:rPr>
        <w:t>;</w:t>
      </w:r>
    </w:p>
    <w:p w:rsidR="000E3A82" w:rsidRDefault="000E3A82" w:rsidP="005F2395">
      <w:pPr>
        <w:ind w:firstLine="708"/>
        <w:jc w:val="both"/>
        <w:rPr>
          <w:sz w:val="26"/>
          <w:szCs w:val="26"/>
        </w:rPr>
      </w:pPr>
      <w:r w:rsidRPr="000E3A82">
        <w:rPr>
          <w:sz w:val="26"/>
          <w:szCs w:val="26"/>
        </w:rPr>
        <w:t>-</w:t>
      </w:r>
      <w:proofErr w:type="spellStart"/>
      <w:r w:rsidRPr="000E3A82">
        <w:rPr>
          <w:sz w:val="26"/>
          <w:szCs w:val="26"/>
        </w:rPr>
        <w:t>Сайфутдинов</w:t>
      </w:r>
      <w:proofErr w:type="spellEnd"/>
      <w:r w:rsidRPr="000E3A82">
        <w:rPr>
          <w:sz w:val="26"/>
          <w:szCs w:val="26"/>
        </w:rPr>
        <w:t xml:space="preserve"> Р.М.-гл. редак</w:t>
      </w:r>
      <w:r>
        <w:rPr>
          <w:sz w:val="26"/>
          <w:szCs w:val="26"/>
        </w:rPr>
        <w:t>тор газеты «Цивильский вестник»</w:t>
      </w:r>
      <w:r w:rsidRPr="000E3A82">
        <w:t xml:space="preserve"> </w:t>
      </w:r>
      <w:r>
        <w:rPr>
          <w:sz w:val="26"/>
          <w:szCs w:val="26"/>
        </w:rPr>
        <w:t>(по согласованию);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Гурьев Н.К.- командир ООО «Народная дружина» Цивильского района (по согласованию);</w:t>
      </w:r>
    </w:p>
    <w:p w:rsidR="005F2395" w:rsidRDefault="005F2395" w:rsidP="005F2395">
      <w:pPr>
        <w:pStyle w:val="2"/>
        <w:spacing w:after="0" w:line="240" w:lineRule="auto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Петров В.И.– глава администрации Цивильского городского поселения (по согласованию);</w:t>
      </w:r>
    </w:p>
    <w:p w:rsidR="005F2395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Трофимова В.И. –председатель Цивильского районного Совета ветеранов (по согласованию);</w:t>
      </w:r>
    </w:p>
    <w:p w:rsidR="005F2395" w:rsidRPr="00FA20CA" w:rsidRDefault="005F2395" w:rsidP="005F23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Pr="00FA20CA">
        <w:rPr>
          <w:sz w:val="26"/>
          <w:szCs w:val="26"/>
        </w:rPr>
        <w:t>Профорова</w:t>
      </w:r>
      <w:proofErr w:type="spellEnd"/>
      <w:r w:rsidRPr="00FA20CA">
        <w:rPr>
          <w:sz w:val="26"/>
          <w:szCs w:val="26"/>
        </w:rPr>
        <w:t xml:space="preserve"> Н. В. – гл. специалист – эксперт отдела строительства и ЖКХ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администрации </w:t>
      </w:r>
      <w:r w:rsidRPr="00FE3DB0">
        <w:rPr>
          <w:sz w:val="26"/>
          <w:szCs w:val="26"/>
        </w:rPr>
        <w:t>Цивильского района</w:t>
      </w:r>
      <w:r>
        <w:rPr>
          <w:sz w:val="26"/>
          <w:szCs w:val="26"/>
        </w:rPr>
        <w:t>;</w:t>
      </w:r>
    </w:p>
    <w:p w:rsidR="005F2395" w:rsidRDefault="005F2395" w:rsidP="005F23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Матвеева Е.А.</w:t>
      </w:r>
      <w:r w:rsidRPr="00060443">
        <w:rPr>
          <w:sz w:val="26"/>
          <w:szCs w:val="26"/>
        </w:rPr>
        <w:t xml:space="preserve"> – начальник отдела социальн</w:t>
      </w:r>
      <w:r>
        <w:rPr>
          <w:sz w:val="26"/>
          <w:szCs w:val="26"/>
        </w:rPr>
        <w:t xml:space="preserve">ой защиты населения в Цивильского  района КУ «Центр предоставления мер социальной поддержки» </w:t>
      </w:r>
      <w:r w:rsidRPr="00060443">
        <w:rPr>
          <w:sz w:val="26"/>
          <w:szCs w:val="26"/>
        </w:rPr>
        <w:t>Министерс</w:t>
      </w:r>
      <w:r>
        <w:rPr>
          <w:sz w:val="26"/>
          <w:szCs w:val="26"/>
        </w:rPr>
        <w:t>тва труда и социальной защиты</w:t>
      </w:r>
      <w:r w:rsidRPr="00060443">
        <w:rPr>
          <w:sz w:val="26"/>
          <w:szCs w:val="26"/>
        </w:rPr>
        <w:t xml:space="preserve"> ЧР*</w:t>
      </w:r>
      <w:r>
        <w:rPr>
          <w:sz w:val="26"/>
          <w:szCs w:val="26"/>
        </w:rPr>
        <w:t>(по согласованию);</w:t>
      </w:r>
    </w:p>
    <w:p w:rsidR="005F2395" w:rsidRDefault="005F2395" w:rsidP="005F2395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Профоров</w:t>
      </w:r>
      <w:proofErr w:type="spellEnd"/>
      <w:r>
        <w:rPr>
          <w:sz w:val="26"/>
          <w:szCs w:val="26"/>
        </w:rPr>
        <w:t xml:space="preserve"> Е.В. – начальник  отдела информационного обеспечения администрации Цивильского района;</w:t>
      </w:r>
    </w:p>
    <w:p w:rsidR="005F2395" w:rsidRDefault="005F2395" w:rsidP="005F2395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мирнова С.М. - директор МБУК «РЦРК и БО» Цивильского района;</w:t>
      </w:r>
    </w:p>
    <w:p w:rsidR="005F2395" w:rsidRDefault="005F2395" w:rsidP="005F2395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олоденов</w:t>
      </w:r>
      <w:proofErr w:type="spellEnd"/>
      <w:r>
        <w:rPr>
          <w:sz w:val="26"/>
          <w:szCs w:val="26"/>
        </w:rPr>
        <w:t xml:space="preserve"> Е.В. - директор АУ ДО «ДЮСШ «</w:t>
      </w:r>
      <w:proofErr w:type="spellStart"/>
      <w:r>
        <w:rPr>
          <w:sz w:val="26"/>
          <w:szCs w:val="26"/>
        </w:rPr>
        <w:t>Асамат</w:t>
      </w:r>
      <w:proofErr w:type="spellEnd"/>
      <w:r>
        <w:rPr>
          <w:sz w:val="26"/>
          <w:szCs w:val="26"/>
        </w:rPr>
        <w:t>»</w:t>
      </w:r>
      <w:r w:rsidRPr="00106CB3">
        <w:rPr>
          <w:sz w:val="26"/>
          <w:szCs w:val="26"/>
        </w:rPr>
        <w:t xml:space="preserve"> </w:t>
      </w:r>
      <w:r>
        <w:rPr>
          <w:sz w:val="26"/>
          <w:szCs w:val="26"/>
        </w:rPr>
        <w:t>(по согласованию);</w:t>
      </w:r>
    </w:p>
    <w:p w:rsidR="005F2395" w:rsidRDefault="005F2395" w:rsidP="005F2395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Васильев Д.А.- директор МУП ЖКУ Цивильского городского поселения (по согласованию).</w:t>
      </w: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rPr>
          <w:sz w:val="22"/>
          <w:szCs w:val="22"/>
        </w:rPr>
      </w:pPr>
    </w:p>
    <w:p w:rsidR="005F2395" w:rsidRDefault="005F2395" w:rsidP="005F2395">
      <w:pPr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</w:p>
    <w:p w:rsidR="005F2395" w:rsidRDefault="005F2395" w:rsidP="005F2395">
      <w:pPr>
        <w:rPr>
          <w:sz w:val="22"/>
          <w:szCs w:val="22"/>
        </w:rPr>
      </w:pPr>
    </w:p>
    <w:p w:rsidR="005F2395" w:rsidRDefault="005F2395" w:rsidP="005F2395"/>
    <w:p w:rsidR="009A4535" w:rsidRDefault="009A4535" w:rsidP="000E3A82">
      <w:pPr>
        <w:rPr>
          <w:b/>
          <w:sz w:val="22"/>
          <w:szCs w:val="22"/>
        </w:rPr>
      </w:pPr>
    </w:p>
    <w:p w:rsidR="000E3A82" w:rsidRDefault="000E3A82" w:rsidP="000E3A82">
      <w:pPr>
        <w:rPr>
          <w:sz w:val="22"/>
          <w:szCs w:val="22"/>
        </w:rPr>
      </w:pPr>
    </w:p>
    <w:p w:rsidR="005F2395" w:rsidRDefault="005F2395" w:rsidP="005F239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5F2395" w:rsidRDefault="005F2395" w:rsidP="005F2395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споряжению администрации</w:t>
      </w:r>
    </w:p>
    <w:p w:rsidR="005F2395" w:rsidRDefault="005F2395" w:rsidP="005F239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Цивильского района</w:t>
      </w:r>
    </w:p>
    <w:p w:rsidR="005F2395" w:rsidRPr="00BC6AED" w:rsidRDefault="00A57A73" w:rsidP="005F2395">
      <w:pPr>
        <w:ind w:firstLine="705"/>
        <w:jc w:val="right"/>
        <w:rPr>
          <w:sz w:val="20"/>
          <w:szCs w:val="20"/>
        </w:rPr>
      </w:pPr>
      <w:r>
        <w:rPr>
          <w:sz w:val="20"/>
          <w:szCs w:val="20"/>
        </w:rPr>
        <w:t>от 20.04.2022 №109</w:t>
      </w:r>
      <w:r w:rsidR="005F2395">
        <w:rPr>
          <w:sz w:val="20"/>
          <w:szCs w:val="20"/>
        </w:rPr>
        <w:t>-р</w:t>
      </w:r>
      <w:r w:rsidR="005F2395" w:rsidRPr="00BC6AED">
        <w:rPr>
          <w:sz w:val="20"/>
          <w:szCs w:val="20"/>
        </w:rPr>
        <w:t xml:space="preserve"> </w:t>
      </w:r>
    </w:p>
    <w:p w:rsidR="005F2395" w:rsidRDefault="005F2395" w:rsidP="005F2395">
      <w:pPr>
        <w:ind w:firstLine="705"/>
        <w:jc w:val="center"/>
        <w:rPr>
          <w:b/>
          <w:sz w:val="26"/>
          <w:szCs w:val="26"/>
        </w:rPr>
      </w:pPr>
    </w:p>
    <w:p w:rsidR="005F2395" w:rsidRPr="00183339" w:rsidRDefault="005F2395" w:rsidP="005F2395">
      <w:pPr>
        <w:ind w:firstLine="705"/>
        <w:jc w:val="center"/>
        <w:rPr>
          <w:sz w:val="18"/>
          <w:szCs w:val="18"/>
        </w:rPr>
      </w:pPr>
      <w:r w:rsidRPr="00060443">
        <w:rPr>
          <w:b/>
          <w:sz w:val="26"/>
          <w:szCs w:val="26"/>
        </w:rPr>
        <w:t>План подготовки и проведения</w:t>
      </w:r>
    </w:p>
    <w:p w:rsidR="005F2395" w:rsidRPr="00060443" w:rsidRDefault="005F2395" w:rsidP="005F2395">
      <w:pPr>
        <w:ind w:firstLine="708"/>
        <w:jc w:val="center"/>
        <w:rPr>
          <w:b/>
          <w:bCs/>
          <w:sz w:val="26"/>
          <w:szCs w:val="26"/>
        </w:rPr>
      </w:pPr>
      <w:proofErr w:type="gramStart"/>
      <w:r w:rsidRPr="00060443">
        <w:rPr>
          <w:b/>
          <w:bCs/>
          <w:sz w:val="26"/>
          <w:szCs w:val="26"/>
        </w:rPr>
        <w:t>в</w:t>
      </w:r>
      <w:proofErr w:type="gramEnd"/>
      <w:r w:rsidRPr="00060443">
        <w:rPr>
          <w:b/>
          <w:bCs/>
          <w:sz w:val="26"/>
          <w:szCs w:val="26"/>
        </w:rPr>
        <w:t xml:space="preserve"> </w:t>
      </w:r>
      <w:proofErr w:type="gramStart"/>
      <w:r w:rsidRPr="00060443">
        <w:rPr>
          <w:b/>
          <w:bCs/>
          <w:sz w:val="26"/>
          <w:szCs w:val="26"/>
        </w:rPr>
        <w:t>Цивильском</w:t>
      </w:r>
      <w:proofErr w:type="gramEnd"/>
      <w:r w:rsidRPr="00060443">
        <w:rPr>
          <w:b/>
          <w:bCs/>
          <w:sz w:val="26"/>
          <w:szCs w:val="26"/>
        </w:rPr>
        <w:t xml:space="preserve"> районе празднования </w:t>
      </w:r>
      <w:r w:rsidR="00A57A73">
        <w:rPr>
          <w:b/>
          <w:bCs/>
          <w:sz w:val="26"/>
          <w:szCs w:val="26"/>
        </w:rPr>
        <w:t>77</w:t>
      </w:r>
      <w:r w:rsidRPr="00060443">
        <w:rPr>
          <w:b/>
          <w:bCs/>
          <w:sz w:val="26"/>
          <w:szCs w:val="26"/>
        </w:rPr>
        <w:t xml:space="preserve">-й годовщины </w:t>
      </w:r>
    </w:p>
    <w:p w:rsidR="005F2395" w:rsidRPr="00060443" w:rsidRDefault="005F2395" w:rsidP="005F2395">
      <w:pPr>
        <w:ind w:firstLine="708"/>
        <w:jc w:val="center"/>
        <w:rPr>
          <w:b/>
          <w:bCs/>
          <w:sz w:val="26"/>
          <w:szCs w:val="26"/>
        </w:rPr>
      </w:pPr>
      <w:r w:rsidRPr="00060443">
        <w:rPr>
          <w:b/>
          <w:bCs/>
          <w:sz w:val="26"/>
          <w:szCs w:val="26"/>
        </w:rPr>
        <w:t>Победы в Великой Отечественной войне  1941-</w:t>
      </w:r>
      <w:smartTag w:uri="urn:schemas-microsoft-com:office:smarttags" w:element="metricconverter">
        <w:smartTagPr>
          <w:attr w:name="ProductID" w:val="1945 г"/>
        </w:smartTagPr>
        <w:r w:rsidRPr="00060443">
          <w:rPr>
            <w:b/>
            <w:bCs/>
            <w:sz w:val="26"/>
            <w:szCs w:val="26"/>
          </w:rPr>
          <w:t>1945 г</w:t>
        </w:r>
      </w:smartTag>
      <w:r w:rsidRPr="00060443">
        <w:rPr>
          <w:b/>
          <w:bCs/>
          <w:sz w:val="26"/>
          <w:szCs w:val="26"/>
        </w:rPr>
        <w:t>.</w:t>
      </w:r>
    </w:p>
    <w:p w:rsidR="005F2395" w:rsidRPr="00060443" w:rsidRDefault="005F2395" w:rsidP="005F2395">
      <w:pPr>
        <w:ind w:firstLine="708"/>
        <w:rPr>
          <w:b/>
          <w:bCs/>
          <w:sz w:val="26"/>
          <w:szCs w:val="26"/>
        </w:rPr>
      </w:pPr>
    </w:p>
    <w:tbl>
      <w:tblPr>
        <w:tblW w:w="10054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840"/>
        <w:gridCol w:w="3795"/>
        <w:gridCol w:w="236"/>
        <w:gridCol w:w="1763"/>
        <w:gridCol w:w="236"/>
        <w:gridCol w:w="3184"/>
      </w:tblGrid>
      <w:tr w:rsidR="005F2395" w:rsidRPr="00060443" w:rsidTr="00304A6A">
        <w:tc>
          <w:tcPr>
            <w:tcW w:w="10054" w:type="dxa"/>
            <w:gridSpan w:val="6"/>
            <w:hideMark/>
          </w:tcPr>
          <w:p w:rsidR="005F2395" w:rsidRPr="00060443" w:rsidRDefault="005F2395" w:rsidP="00304A6A">
            <w:pPr>
              <w:ind w:firstLine="708"/>
              <w:jc w:val="center"/>
              <w:rPr>
                <w:b/>
                <w:sz w:val="26"/>
                <w:szCs w:val="26"/>
                <w:lang w:val="en-US"/>
              </w:rPr>
            </w:pPr>
            <w:r w:rsidRPr="00060443">
              <w:rPr>
                <w:b/>
                <w:sz w:val="26"/>
                <w:szCs w:val="26"/>
              </w:rPr>
              <w:t>Организационно-технические мероприятия:</w:t>
            </w: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5F2395" w:rsidRPr="00060443" w:rsidRDefault="005F2395" w:rsidP="00304A6A">
            <w:pPr>
              <w:ind w:left="-424" w:firstLine="142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5F2395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Наименование мероприятия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rtejustify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6408E">
              <w:rPr>
                <w:sz w:val="26"/>
                <w:szCs w:val="26"/>
              </w:rPr>
              <w:t>аботы по реконструкции и текущему ремонту памятников и мемориальных мест, связанных с историческими событиями Великой Отечественной войны 1941-1945 гг.</w:t>
            </w:r>
            <w:r>
              <w:rPr>
                <w:sz w:val="26"/>
                <w:szCs w:val="26"/>
              </w:rPr>
              <w:t>, очистка</w:t>
            </w:r>
            <w:r w:rsidRPr="0006408E">
              <w:rPr>
                <w:sz w:val="26"/>
                <w:szCs w:val="26"/>
              </w:rPr>
              <w:t xml:space="preserve"> территорий парков, скверов, учреждений и организаций, воинских захоронений, обелисков, памятников с привлечением работников культуры, </w:t>
            </w:r>
            <w:r>
              <w:rPr>
                <w:sz w:val="26"/>
                <w:szCs w:val="26"/>
              </w:rPr>
              <w:t>волонтеров, населения района в рамках</w:t>
            </w:r>
            <w:r w:rsidRPr="0006408E">
              <w:rPr>
                <w:sz w:val="26"/>
                <w:szCs w:val="26"/>
              </w:rPr>
              <w:t xml:space="preserve"> экологических субботников.</w:t>
            </w:r>
          </w:p>
          <w:p w:rsidR="005F2395" w:rsidRDefault="005F2395" w:rsidP="00304A6A">
            <w:pPr>
              <w:pStyle w:val="rtejustify"/>
              <w:rPr>
                <w:rFonts w:ascii="Roboto" w:hAnsi="Roboto"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color w:val="262626"/>
                <w:sz w:val="27"/>
                <w:szCs w:val="27"/>
                <w:shd w:val="clear" w:color="auto" w:fill="FFFFFF"/>
              </w:rPr>
              <w:t>Обследование жилищно-бытовых условий ветеранов,</w:t>
            </w:r>
            <w:r w:rsidR="00A57A73">
              <w:rPr>
                <w:color w:val="262626"/>
                <w:sz w:val="27"/>
                <w:szCs w:val="27"/>
                <w:shd w:val="clear" w:color="auto" w:fill="FFFFFF"/>
              </w:rPr>
              <w:t xml:space="preserve"> детей войны</w:t>
            </w:r>
            <w:r>
              <w:rPr>
                <w:color w:val="262626"/>
                <w:sz w:val="27"/>
                <w:szCs w:val="27"/>
                <w:shd w:val="clear" w:color="auto" w:fill="FFFFFF"/>
              </w:rPr>
              <w:t xml:space="preserve">, </w:t>
            </w:r>
            <w:r w:rsidR="00EA4DFE">
              <w:rPr>
                <w:color w:val="262626"/>
                <w:sz w:val="27"/>
                <w:szCs w:val="27"/>
                <w:shd w:val="clear" w:color="auto" w:fill="FFFFFF"/>
              </w:rPr>
              <w:t xml:space="preserve">тружеников тыла </w:t>
            </w:r>
            <w:r>
              <w:rPr>
                <w:color w:val="262626"/>
                <w:sz w:val="27"/>
                <w:szCs w:val="27"/>
                <w:shd w:val="clear" w:color="auto" w:fill="FFFFFF"/>
              </w:rPr>
              <w:t>участников ВОВ</w:t>
            </w:r>
            <w:r w:rsidR="00EA4DFE">
              <w:rPr>
                <w:color w:val="262626"/>
                <w:sz w:val="27"/>
                <w:szCs w:val="27"/>
                <w:shd w:val="clear" w:color="auto" w:fill="FFFFFF"/>
              </w:rPr>
              <w:t xml:space="preserve"> и др</w:t>
            </w:r>
            <w:r>
              <w:rPr>
                <w:color w:val="262626"/>
                <w:sz w:val="27"/>
                <w:szCs w:val="27"/>
                <w:shd w:val="clear" w:color="auto" w:fill="FFFFFF"/>
              </w:rPr>
              <w:t>.</w:t>
            </w:r>
          </w:p>
          <w:p w:rsidR="005F2395" w:rsidRDefault="005F2395" w:rsidP="00304A6A">
            <w:pPr>
              <w:pStyle w:val="rtejustify"/>
              <w:rPr>
                <w:rFonts w:ascii="Roboto" w:hAnsi="Roboto"/>
                <w:color w:val="262626"/>
                <w:sz w:val="26"/>
                <w:szCs w:val="26"/>
                <w:shd w:val="clear" w:color="auto" w:fill="FFFFFF"/>
              </w:rPr>
            </w:pPr>
          </w:p>
          <w:p w:rsidR="005F2395" w:rsidRDefault="005F2395" w:rsidP="00304A6A">
            <w:pPr>
              <w:pStyle w:val="rtejustify"/>
              <w:rPr>
                <w:rFonts w:ascii="Roboto" w:hAnsi="Roboto"/>
                <w:color w:val="262626"/>
                <w:sz w:val="26"/>
                <w:szCs w:val="26"/>
                <w:shd w:val="clear" w:color="auto" w:fill="FFFFFF"/>
              </w:rPr>
            </w:pPr>
          </w:p>
          <w:p w:rsidR="005F2395" w:rsidRDefault="005F2395" w:rsidP="00304A6A">
            <w:pPr>
              <w:pStyle w:val="rtejustify"/>
              <w:rPr>
                <w:rFonts w:ascii="Roboto" w:hAnsi="Roboto"/>
                <w:color w:val="262626"/>
                <w:sz w:val="26"/>
                <w:szCs w:val="26"/>
                <w:shd w:val="clear" w:color="auto" w:fill="FFFFFF"/>
              </w:rPr>
            </w:pPr>
          </w:p>
          <w:p w:rsidR="005F2395" w:rsidRDefault="005F2395" w:rsidP="00304A6A">
            <w:pPr>
              <w:pStyle w:val="rtejustify"/>
              <w:rPr>
                <w:rFonts w:ascii="Roboto" w:hAnsi="Roboto"/>
                <w:color w:val="262626"/>
                <w:sz w:val="26"/>
                <w:szCs w:val="26"/>
                <w:shd w:val="clear" w:color="auto" w:fill="FFFFFF"/>
              </w:rPr>
            </w:pPr>
          </w:p>
          <w:p w:rsidR="006E2067" w:rsidRDefault="006E2067" w:rsidP="00304A6A">
            <w:pPr>
              <w:pStyle w:val="rtejustify"/>
              <w:rPr>
                <w:rFonts w:ascii="Roboto" w:hAnsi="Roboto"/>
                <w:color w:val="262626"/>
                <w:sz w:val="26"/>
                <w:szCs w:val="26"/>
                <w:shd w:val="clear" w:color="auto" w:fill="FFFFFF"/>
              </w:rPr>
            </w:pPr>
          </w:p>
          <w:p w:rsidR="005F2395" w:rsidRPr="00C36B2B" w:rsidRDefault="005F2395" w:rsidP="00304A6A">
            <w:pPr>
              <w:pStyle w:val="rtejustify"/>
              <w:rPr>
                <w:sz w:val="26"/>
                <w:szCs w:val="26"/>
              </w:rPr>
            </w:pPr>
            <w:r w:rsidRPr="00C36B2B">
              <w:rPr>
                <w:rFonts w:ascii="Roboto" w:hAnsi="Roboto"/>
                <w:color w:val="262626"/>
                <w:sz w:val="26"/>
                <w:szCs w:val="26"/>
                <w:shd w:val="clear" w:color="auto" w:fill="FFFFFF"/>
              </w:rPr>
              <w:t>Организация работы по благоустройству</w:t>
            </w:r>
            <w:r>
              <w:rPr>
                <w:rFonts w:ascii="Roboto" w:hAnsi="Roboto"/>
                <w:color w:val="262626"/>
                <w:sz w:val="26"/>
                <w:szCs w:val="26"/>
                <w:shd w:val="clear" w:color="auto" w:fill="FFFFFF"/>
              </w:rPr>
              <w:t xml:space="preserve"> и праздничному оформлению</w:t>
            </w:r>
            <w:r w:rsidRPr="00C36B2B">
              <w:rPr>
                <w:rFonts w:ascii="Roboto" w:hAnsi="Roboto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Pr="00C36B2B">
              <w:rPr>
                <w:rFonts w:ascii="Roboto" w:hAnsi="Roboto"/>
                <w:color w:val="262626"/>
                <w:sz w:val="26"/>
                <w:szCs w:val="26"/>
                <w:shd w:val="clear" w:color="auto" w:fill="FFFFFF"/>
              </w:rPr>
              <w:lastRenderedPageBreak/>
              <w:t>населенных пунктов, улиц и домов.</w:t>
            </w:r>
          </w:p>
          <w:p w:rsidR="005F2395" w:rsidRPr="00152445" w:rsidRDefault="005F2395" w:rsidP="00304A6A">
            <w:pPr>
              <w:pStyle w:val="rtejustify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Обеспечение охраны </w:t>
            </w:r>
            <w:proofErr w:type="gramStart"/>
            <w:r>
              <w:rPr>
                <w:sz w:val="26"/>
                <w:szCs w:val="26"/>
              </w:rPr>
              <w:t>Памятников ВОВ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Место и дата  проведения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A57A73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018B8">
              <w:rPr>
                <w:sz w:val="26"/>
                <w:szCs w:val="26"/>
              </w:rPr>
              <w:t>0</w:t>
            </w:r>
            <w:r w:rsidR="00987490">
              <w:rPr>
                <w:sz w:val="26"/>
                <w:szCs w:val="26"/>
              </w:rPr>
              <w:t>6</w:t>
            </w:r>
            <w:bookmarkStart w:id="0" w:name="_GoBack"/>
            <w:bookmarkEnd w:id="0"/>
            <w:r w:rsidR="005F2395" w:rsidRPr="0006408E">
              <w:rPr>
                <w:sz w:val="26"/>
                <w:szCs w:val="26"/>
              </w:rPr>
              <w:t xml:space="preserve"> мая</w:t>
            </w:r>
            <w:r>
              <w:rPr>
                <w:sz w:val="26"/>
                <w:szCs w:val="26"/>
              </w:rPr>
              <w:t xml:space="preserve"> 2022</w:t>
            </w:r>
            <w:r w:rsidR="005F2395">
              <w:rPr>
                <w:sz w:val="26"/>
                <w:szCs w:val="26"/>
              </w:rPr>
              <w:t xml:space="preserve"> г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A57A73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018B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 мая 2022</w:t>
            </w:r>
            <w:r w:rsidR="005F2395">
              <w:rPr>
                <w:sz w:val="26"/>
                <w:szCs w:val="26"/>
              </w:rPr>
              <w:t xml:space="preserve"> г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6E2067" w:rsidRDefault="006E2067" w:rsidP="00304A6A">
            <w:pPr>
              <w:rPr>
                <w:sz w:val="26"/>
                <w:szCs w:val="26"/>
              </w:rPr>
            </w:pPr>
          </w:p>
          <w:p w:rsidR="006E2067" w:rsidRDefault="006E2067" w:rsidP="00304A6A">
            <w:pPr>
              <w:rPr>
                <w:sz w:val="26"/>
                <w:szCs w:val="26"/>
              </w:rPr>
            </w:pPr>
          </w:p>
          <w:p w:rsidR="005F2395" w:rsidRDefault="00A57A73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018B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 мая 2022</w:t>
            </w:r>
            <w:r w:rsidR="005F2395">
              <w:rPr>
                <w:sz w:val="26"/>
                <w:szCs w:val="26"/>
              </w:rPr>
              <w:t xml:space="preserve"> г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A57A73" w:rsidRDefault="00A57A73" w:rsidP="00304A6A">
            <w:pPr>
              <w:rPr>
                <w:sz w:val="26"/>
                <w:szCs w:val="26"/>
              </w:rPr>
            </w:pPr>
          </w:p>
          <w:p w:rsidR="00A57A73" w:rsidRDefault="00A57A73" w:rsidP="00304A6A">
            <w:pPr>
              <w:rPr>
                <w:sz w:val="26"/>
                <w:szCs w:val="26"/>
              </w:rPr>
            </w:pPr>
          </w:p>
          <w:p w:rsidR="007B05D6" w:rsidRDefault="007B05D6" w:rsidP="00304A6A">
            <w:pPr>
              <w:rPr>
                <w:sz w:val="26"/>
                <w:szCs w:val="26"/>
              </w:rPr>
            </w:pPr>
          </w:p>
          <w:p w:rsidR="005F2395" w:rsidRPr="00060443" w:rsidRDefault="002018B8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F2395">
              <w:rPr>
                <w:sz w:val="26"/>
                <w:szCs w:val="26"/>
              </w:rPr>
              <w:t>1-10 мая 2</w:t>
            </w:r>
            <w:r w:rsidR="00A57A73">
              <w:rPr>
                <w:sz w:val="26"/>
                <w:szCs w:val="26"/>
              </w:rPr>
              <w:t>022</w:t>
            </w:r>
            <w:r w:rsidR="005F2395">
              <w:rPr>
                <w:sz w:val="26"/>
                <w:szCs w:val="26"/>
              </w:rPr>
              <w:t xml:space="preserve"> г.                                                                                                 </w:t>
            </w:r>
            <w:proofErr w:type="gramStart"/>
            <w:r w:rsidR="005F2395">
              <w:rPr>
                <w:sz w:val="26"/>
                <w:szCs w:val="26"/>
              </w:rPr>
              <w:t>г</w:t>
            </w:r>
            <w:proofErr w:type="gramEnd"/>
            <w:r w:rsidR="005F2395">
              <w:rPr>
                <w:sz w:val="26"/>
                <w:szCs w:val="26"/>
              </w:rPr>
              <w:t>.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5F2395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Ответственные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*.</w:t>
            </w: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Е.А.</w:t>
            </w:r>
            <w:r w:rsidRPr="00060443">
              <w:rPr>
                <w:sz w:val="26"/>
                <w:szCs w:val="26"/>
              </w:rPr>
              <w:t xml:space="preserve"> – начальник отдела социальн</w:t>
            </w:r>
            <w:r>
              <w:rPr>
                <w:sz w:val="26"/>
                <w:szCs w:val="26"/>
              </w:rPr>
              <w:t xml:space="preserve">ой защиты населения в Цивильского  района КУ «Центр предоставления мер социальной поддержки» </w:t>
            </w:r>
            <w:r w:rsidRPr="00060443">
              <w:rPr>
                <w:sz w:val="26"/>
                <w:szCs w:val="26"/>
              </w:rPr>
              <w:t>Министерс</w:t>
            </w:r>
            <w:r>
              <w:rPr>
                <w:sz w:val="26"/>
                <w:szCs w:val="26"/>
              </w:rPr>
              <w:t>тва труда и социальной защиты</w:t>
            </w:r>
            <w:r w:rsidRPr="00060443">
              <w:rPr>
                <w:sz w:val="26"/>
                <w:szCs w:val="26"/>
              </w:rPr>
              <w:t xml:space="preserve"> ЧР*</w:t>
            </w:r>
            <w:r>
              <w:rPr>
                <w:sz w:val="26"/>
                <w:szCs w:val="26"/>
              </w:rPr>
              <w:t>,</w:t>
            </w:r>
          </w:p>
          <w:p w:rsidR="00531FE7" w:rsidRDefault="00531FE7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Н.М.-</w:t>
            </w:r>
            <w:r w:rsidR="00094CA2">
              <w:rPr>
                <w:sz w:val="26"/>
                <w:szCs w:val="26"/>
              </w:rPr>
              <w:t>директор БУ «Цивильский ЦСОН *</w:t>
            </w: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F4A8E" w:rsidRDefault="00FF4A8E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E2067" w:rsidRDefault="006E2067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 *,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E2067" w:rsidRDefault="006E2067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 *,</w:t>
            </w: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A57A73" w:rsidRDefault="00A57A73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5F2395" w:rsidRDefault="005F239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ямочного ремонта по маршруту шествия  колонн и  </w:t>
            </w:r>
            <w:r w:rsidRPr="00060443">
              <w:rPr>
                <w:sz w:val="26"/>
                <w:szCs w:val="26"/>
              </w:rPr>
              <w:t>легкоатлетического пробега «Дорога Мужества»</w:t>
            </w:r>
            <w:r>
              <w:rPr>
                <w:sz w:val="26"/>
                <w:szCs w:val="26"/>
              </w:rPr>
              <w:t>.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F2395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0</w:t>
            </w:r>
            <w:r w:rsidR="000E3A82">
              <w:rPr>
                <w:sz w:val="26"/>
                <w:szCs w:val="26"/>
              </w:rPr>
              <w:t xml:space="preserve">8 </w:t>
            </w:r>
            <w:r w:rsidR="00A57A73">
              <w:rPr>
                <w:sz w:val="26"/>
                <w:szCs w:val="26"/>
              </w:rPr>
              <w:t>мая 2022</w:t>
            </w:r>
            <w:r w:rsidR="005F2395">
              <w:rPr>
                <w:sz w:val="26"/>
                <w:szCs w:val="26"/>
              </w:rPr>
              <w:t xml:space="preserve"> г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Михайловка, с. </w:t>
            </w:r>
            <w:proofErr w:type="spellStart"/>
            <w:r>
              <w:rPr>
                <w:sz w:val="26"/>
                <w:szCs w:val="26"/>
              </w:rPr>
              <w:t>Рынд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Цивильск.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Pr="00AB1958" w:rsidRDefault="005F2395" w:rsidP="00304A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 А.И.-</w:t>
            </w:r>
            <w:r>
              <w:rPr>
                <w:rFonts w:ascii="Arial" w:hAnsi="Arial" w:cs="Arial"/>
                <w:color w:val="808080"/>
                <w:sz w:val="20"/>
                <w:szCs w:val="20"/>
                <w:shd w:val="clear" w:color="auto" w:fill="FFFFFF"/>
              </w:rPr>
              <w:t xml:space="preserve"> </w:t>
            </w:r>
            <w:r w:rsidR="00A57A73">
              <w:rPr>
                <w:sz w:val="26"/>
                <w:szCs w:val="26"/>
                <w:shd w:val="clear" w:color="auto" w:fill="FFFFFF"/>
              </w:rPr>
              <w:t>начальник</w:t>
            </w:r>
            <w:r w:rsidRPr="00AB1958">
              <w:rPr>
                <w:sz w:val="26"/>
                <w:szCs w:val="26"/>
                <w:shd w:val="clear" w:color="auto" w:fill="FFFFFF"/>
              </w:rPr>
              <w:t xml:space="preserve"> отдела строительства и ЖКХ администрации </w:t>
            </w:r>
            <w:r w:rsidRPr="00AB1958">
              <w:rPr>
                <w:sz w:val="26"/>
                <w:szCs w:val="26"/>
              </w:rPr>
              <w:t>Цивильского района;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Оформление города</w:t>
            </w:r>
            <w:r>
              <w:rPr>
                <w:sz w:val="26"/>
                <w:szCs w:val="26"/>
              </w:rPr>
              <w:t xml:space="preserve"> и сельских поселений района  </w:t>
            </w:r>
            <w:r w:rsidRPr="00060443">
              <w:rPr>
                <w:sz w:val="26"/>
                <w:szCs w:val="26"/>
              </w:rPr>
              <w:t xml:space="preserve"> к праздничным мероприятиям: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 xml:space="preserve">- благоустройство </w:t>
            </w:r>
            <w:r>
              <w:rPr>
                <w:sz w:val="26"/>
                <w:szCs w:val="26"/>
              </w:rPr>
              <w:t>населенных пунктов;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- вывеска баннеров, растяжек;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формления большого кольца в г. Цивильск.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г. Цивильск</w:t>
            </w:r>
            <w:r>
              <w:rPr>
                <w:sz w:val="26"/>
                <w:szCs w:val="26"/>
              </w:rPr>
              <w:t xml:space="preserve">, </w:t>
            </w:r>
          </w:p>
          <w:p w:rsidR="005F2395" w:rsidRDefault="00A57A73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C56EF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 мая 2022</w:t>
            </w:r>
            <w:r w:rsidR="005F2395">
              <w:rPr>
                <w:sz w:val="26"/>
                <w:szCs w:val="26"/>
              </w:rPr>
              <w:t xml:space="preserve"> г., сельские поселения                                                              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*.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Посадка цветов и оформление клумб</w:t>
            </w:r>
            <w:r>
              <w:rPr>
                <w:sz w:val="26"/>
                <w:szCs w:val="26"/>
              </w:rPr>
              <w:t xml:space="preserve"> в местах  памяти и воинской славы.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hideMark/>
          </w:tcPr>
          <w:p w:rsidR="005F2395" w:rsidRPr="00060443" w:rsidRDefault="00C56EF5" w:rsidP="00304A6A">
            <w:pPr>
              <w:ind w:left="-770" w:firstLine="7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6</w:t>
            </w:r>
            <w:r w:rsidR="005F2395">
              <w:rPr>
                <w:sz w:val="26"/>
                <w:szCs w:val="26"/>
              </w:rPr>
              <w:t xml:space="preserve"> </w:t>
            </w:r>
            <w:r w:rsidR="005F2395" w:rsidRPr="00060443">
              <w:rPr>
                <w:sz w:val="26"/>
                <w:szCs w:val="26"/>
              </w:rPr>
              <w:t>мая</w:t>
            </w:r>
            <w:r>
              <w:rPr>
                <w:sz w:val="26"/>
                <w:szCs w:val="26"/>
              </w:rPr>
              <w:t xml:space="preserve"> 2022 г 2022 г.</w:t>
            </w:r>
            <w:r w:rsidR="005F2395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Цивильск</w:t>
            </w:r>
            <w:r>
              <w:rPr>
                <w:sz w:val="26"/>
                <w:szCs w:val="26"/>
              </w:rPr>
              <w:t>, сельские поселения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proofErr w:type="gramStart"/>
            <w:r>
              <w:rPr>
                <w:sz w:val="26"/>
                <w:szCs w:val="26"/>
              </w:rPr>
              <w:t>городского</w:t>
            </w:r>
            <w:proofErr w:type="gramEnd"/>
            <w:r>
              <w:rPr>
                <w:sz w:val="26"/>
                <w:szCs w:val="26"/>
              </w:rPr>
              <w:t xml:space="preserve"> и сельских поселений*.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Освещени</w:t>
            </w:r>
            <w:r>
              <w:rPr>
                <w:sz w:val="26"/>
                <w:szCs w:val="26"/>
              </w:rPr>
              <w:t xml:space="preserve">е праздничных  мероприятий в СМИ и </w:t>
            </w:r>
            <w:proofErr w:type="spellStart"/>
            <w:r>
              <w:rPr>
                <w:sz w:val="26"/>
                <w:szCs w:val="26"/>
              </w:rPr>
              <w:t>соцсетях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60443">
              <w:rPr>
                <w:sz w:val="26"/>
                <w:szCs w:val="26"/>
              </w:rPr>
              <w:t xml:space="preserve"> объявлений и размещение в СМИ</w:t>
            </w:r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соцсетях</w:t>
            </w:r>
            <w:proofErr w:type="spellEnd"/>
            <w:r w:rsidRPr="00060443">
              <w:rPr>
                <w:sz w:val="26"/>
                <w:szCs w:val="26"/>
              </w:rPr>
              <w:t>, на сайте администрации, и  в общественных местах.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г. Цивильск</w:t>
            </w:r>
          </w:p>
          <w:p w:rsidR="005F2395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 2022</w:t>
            </w:r>
            <w:r w:rsidR="005F2395">
              <w:rPr>
                <w:sz w:val="26"/>
                <w:szCs w:val="26"/>
              </w:rPr>
              <w:t xml:space="preserve"> г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Pr="00060443" w:rsidRDefault="00A57A73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М. </w:t>
            </w:r>
            <w:proofErr w:type="spellStart"/>
            <w:r>
              <w:rPr>
                <w:sz w:val="26"/>
                <w:szCs w:val="26"/>
              </w:rPr>
              <w:t>Сайфутдинов</w:t>
            </w:r>
            <w:proofErr w:type="spellEnd"/>
            <w:r w:rsidR="005F2395" w:rsidRPr="00060443">
              <w:rPr>
                <w:sz w:val="26"/>
                <w:szCs w:val="26"/>
              </w:rPr>
              <w:t xml:space="preserve"> – «Цивильский издательский дом»*,</w:t>
            </w: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060443">
              <w:rPr>
                <w:sz w:val="26"/>
                <w:szCs w:val="26"/>
              </w:rPr>
              <w:t>Профоров</w:t>
            </w:r>
            <w:proofErr w:type="spellEnd"/>
            <w:r w:rsidRPr="00060443">
              <w:rPr>
                <w:sz w:val="26"/>
                <w:szCs w:val="26"/>
              </w:rPr>
              <w:t xml:space="preserve"> Е. В. – начальник отдела информационного обеспечения администрации района</w:t>
            </w:r>
            <w:r>
              <w:rPr>
                <w:sz w:val="26"/>
                <w:szCs w:val="26"/>
              </w:rPr>
              <w:t xml:space="preserve">, Главы городского и сельских поселений*, </w:t>
            </w:r>
            <w:proofErr w:type="spellStart"/>
            <w:r>
              <w:rPr>
                <w:sz w:val="26"/>
                <w:szCs w:val="26"/>
              </w:rPr>
              <w:t>С.М.Смир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д</w:t>
            </w:r>
            <w:proofErr w:type="gramEnd"/>
            <w:r>
              <w:rPr>
                <w:sz w:val="26"/>
                <w:szCs w:val="26"/>
              </w:rPr>
              <w:t>иректор МБУК «РЦРК и БО»</w:t>
            </w:r>
            <w:r w:rsidRPr="00060443">
              <w:rPr>
                <w:sz w:val="26"/>
                <w:szCs w:val="26"/>
              </w:rPr>
              <w:t xml:space="preserve"> *</w:t>
            </w:r>
            <w:r>
              <w:rPr>
                <w:sz w:val="26"/>
                <w:szCs w:val="26"/>
              </w:rPr>
              <w:t>.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Проведение   легкоатлетического пробега «Дорога Мужества»</w:t>
            </w:r>
            <w:r>
              <w:rPr>
                <w:sz w:val="26"/>
                <w:szCs w:val="26"/>
              </w:rPr>
              <w:t>.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hideMark/>
          </w:tcPr>
          <w:p w:rsidR="005F2395" w:rsidRPr="00060443" w:rsidRDefault="007B05D6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</w:t>
            </w:r>
            <w:r w:rsidR="005F2395">
              <w:rPr>
                <w:sz w:val="26"/>
                <w:szCs w:val="26"/>
              </w:rPr>
              <w:t xml:space="preserve"> </w:t>
            </w:r>
            <w:r w:rsidR="005F2395" w:rsidRPr="00060443">
              <w:rPr>
                <w:sz w:val="26"/>
                <w:szCs w:val="26"/>
              </w:rPr>
              <w:t>Михайловка-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г. Цивильск</w:t>
            </w:r>
          </w:p>
          <w:p w:rsidR="005F2395" w:rsidRPr="00060443" w:rsidRDefault="002018B8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56EF5">
              <w:rPr>
                <w:sz w:val="26"/>
                <w:szCs w:val="26"/>
              </w:rPr>
              <w:t>9 мая 2022</w:t>
            </w:r>
            <w:r w:rsidR="005F2395">
              <w:rPr>
                <w:sz w:val="26"/>
                <w:szCs w:val="26"/>
              </w:rPr>
              <w:t xml:space="preserve"> г. с 08 .30  до 10.00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5F2395" w:rsidRPr="00060443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М.В.</w:t>
            </w:r>
            <w:r w:rsidR="005F2395" w:rsidRPr="00060443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>вед. Специалист отдела строительства и ЖКХ</w:t>
            </w:r>
            <w:r w:rsidR="005F2395" w:rsidRPr="00060443">
              <w:rPr>
                <w:sz w:val="26"/>
                <w:szCs w:val="26"/>
              </w:rPr>
              <w:t xml:space="preserve"> администрации Цивильского района, Николаев Г.И.</w:t>
            </w:r>
            <w:r w:rsidR="005F2395">
              <w:rPr>
                <w:sz w:val="26"/>
                <w:szCs w:val="26"/>
              </w:rPr>
              <w:t>*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 xml:space="preserve">Федорова В.Е.- глава </w:t>
            </w:r>
            <w:proofErr w:type="spellStart"/>
            <w:r w:rsidRPr="00060443">
              <w:rPr>
                <w:sz w:val="26"/>
                <w:szCs w:val="26"/>
              </w:rPr>
              <w:t>Рындинского</w:t>
            </w:r>
            <w:proofErr w:type="spellEnd"/>
            <w:r w:rsidRPr="00060443">
              <w:rPr>
                <w:sz w:val="26"/>
                <w:szCs w:val="26"/>
              </w:rPr>
              <w:t xml:space="preserve"> с/п.</w:t>
            </w:r>
            <w:r>
              <w:rPr>
                <w:sz w:val="26"/>
                <w:szCs w:val="26"/>
              </w:rPr>
              <w:t>*</w:t>
            </w: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rPr>
          <w:trHeight w:val="6494"/>
        </w:trPr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5F2395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Рейд-проверка состояния памятников, обелисков воинской славы и их благоустройство</w:t>
            </w:r>
            <w:r>
              <w:rPr>
                <w:sz w:val="26"/>
                <w:szCs w:val="26"/>
              </w:rPr>
              <w:t>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Pr="00584B6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shd w:val="clear" w:color="auto" w:fill="FFFFFF"/>
              <w:spacing w:after="360"/>
              <w:rPr>
                <w:rFonts w:ascii="Roboto" w:hAnsi="Roboto"/>
                <w:bCs/>
                <w:color w:val="262626"/>
                <w:sz w:val="26"/>
                <w:szCs w:val="26"/>
              </w:rPr>
            </w:pPr>
            <w:r>
              <w:rPr>
                <w:rFonts w:ascii="Roboto" w:hAnsi="Roboto"/>
                <w:bCs/>
                <w:color w:val="262626"/>
                <w:sz w:val="26"/>
                <w:szCs w:val="26"/>
              </w:rPr>
              <w:t xml:space="preserve">Организация </w:t>
            </w:r>
            <w:r w:rsidR="00C56EF5">
              <w:rPr>
                <w:rFonts w:ascii="Roboto" w:hAnsi="Roboto"/>
                <w:bCs/>
                <w:color w:val="262626"/>
                <w:sz w:val="26"/>
                <w:szCs w:val="26"/>
              </w:rPr>
              <w:t xml:space="preserve"> проведения шествия </w:t>
            </w:r>
            <w:r>
              <w:rPr>
                <w:rFonts w:ascii="Roboto" w:hAnsi="Roboto"/>
                <w:bCs/>
                <w:color w:val="262626"/>
                <w:sz w:val="26"/>
                <w:szCs w:val="26"/>
              </w:rPr>
              <w:t xml:space="preserve"> </w:t>
            </w:r>
            <w:r w:rsidR="000E3A82">
              <w:rPr>
                <w:rFonts w:ascii="Roboto" w:hAnsi="Roboto"/>
                <w:bCs/>
                <w:color w:val="262626"/>
                <w:sz w:val="26"/>
                <w:szCs w:val="26"/>
              </w:rPr>
              <w:t>«Бессмертный полк»</w:t>
            </w:r>
            <w:r w:rsidRPr="00584B65">
              <w:rPr>
                <w:rFonts w:ascii="Roboto" w:hAnsi="Roboto"/>
                <w:bCs/>
                <w:color w:val="262626"/>
                <w:sz w:val="26"/>
                <w:szCs w:val="26"/>
              </w:rPr>
              <w:t xml:space="preserve"> </w:t>
            </w:r>
            <w:r>
              <w:rPr>
                <w:rFonts w:ascii="Roboto" w:hAnsi="Roboto"/>
                <w:bCs/>
                <w:color w:val="262626"/>
                <w:sz w:val="26"/>
                <w:szCs w:val="26"/>
              </w:rPr>
              <w:t xml:space="preserve">   и Героев Трудовой доблести</w:t>
            </w:r>
            <w:r w:rsidR="00C56EF5">
              <w:rPr>
                <w:rFonts w:ascii="Roboto" w:hAnsi="Roboto"/>
                <w:bCs/>
                <w:color w:val="262626"/>
                <w:sz w:val="26"/>
                <w:szCs w:val="26"/>
              </w:rPr>
              <w:t>»</w:t>
            </w:r>
            <w:r>
              <w:rPr>
                <w:rFonts w:ascii="Roboto" w:hAnsi="Roboto"/>
                <w:bCs/>
                <w:color w:val="262626"/>
                <w:sz w:val="26"/>
                <w:szCs w:val="26"/>
              </w:rPr>
              <w:t>.</w:t>
            </w:r>
          </w:p>
          <w:p w:rsidR="005F2395" w:rsidRDefault="005F2395" w:rsidP="00304A6A">
            <w:pPr>
              <w:shd w:val="clear" w:color="auto" w:fill="FFFFFF"/>
              <w:spacing w:after="360"/>
              <w:rPr>
                <w:rFonts w:ascii="Roboto" w:hAnsi="Roboto"/>
                <w:bCs/>
                <w:color w:val="262626"/>
                <w:sz w:val="26"/>
                <w:szCs w:val="26"/>
              </w:rPr>
            </w:pPr>
          </w:p>
          <w:p w:rsidR="000E3A82" w:rsidRDefault="000E3A82" w:rsidP="00C56EF5">
            <w:pPr>
              <w:shd w:val="clear" w:color="auto" w:fill="FFFFFF"/>
              <w:spacing w:after="360"/>
              <w:rPr>
                <w:rFonts w:ascii="Roboto" w:hAnsi="Roboto"/>
                <w:bCs/>
                <w:color w:val="262626"/>
                <w:sz w:val="26"/>
                <w:szCs w:val="26"/>
              </w:rPr>
            </w:pPr>
          </w:p>
          <w:p w:rsidR="000E3A82" w:rsidRDefault="000E3A82" w:rsidP="00C56EF5">
            <w:pPr>
              <w:shd w:val="clear" w:color="auto" w:fill="FFFFFF"/>
              <w:spacing w:after="360"/>
              <w:rPr>
                <w:rFonts w:ascii="Roboto" w:hAnsi="Roboto"/>
                <w:bCs/>
                <w:color w:val="262626"/>
                <w:sz w:val="26"/>
                <w:szCs w:val="26"/>
              </w:rPr>
            </w:pPr>
          </w:p>
          <w:p w:rsidR="000E3A82" w:rsidRDefault="000E3A82" w:rsidP="00C56EF5">
            <w:pPr>
              <w:shd w:val="clear" w:color="auto" w:fill="FFFFFF"/>
              <w:spacing w:after="360"/>
              <w:rPr>
                <w:rFonts w:ascii="Roboto" w:hAnsi="Roboto"/>
                <w:bCs/>
                <w:color w:val="262626"/>
                <w:sz w:val="26"/>
                <w:szCs w:val="26"/>
              </w:rPr>
            </w:pPr>
          </w:p>
          <w:p w:rsidR="005F2395" w:rsidRPr="00C56EF5" w:rsidRDefault="005F2395" w:rsidP="00C56EF5">
            <w:pPr>
              <w:shd w:val="clear" w:color="auto" w:fill="FFFFFF"/>
              <w:spacing w:after="360"/>
              <w:rPr>
                <w:rFonts w:ascii="Roboto" w:hAnsi="Roboto"/>
                <w:bCs/>
                <w:color w:val="262626"/>
                <w:sz w:val="26"/>
                <w:szCs w:val="26"/>
              </w:rPr>
            </w:pPr>
            <w:r>
              <w:rPr>
                <w:rFonts w:ascii="Roboto" w:hAnsi="Roboto"/>
                <w:bCs/>
                <w:color w:val="262626"/>
                <w:sz w:val="26"/>
                <w:szCs w:val="26"/>
              </w:rPr>
              <w:t>Организ</w:t>
            </w:r>
            <w:r w:rsidR="00C56EF5">
              <w:rPr>
                <w:rFonts w:ascii="Roboto" w:hAnsi="Roboto"/>
                <w:bCs/>
                <w:color w:val="262626"/>
                <w:sz w:val="26"/>
                <w:szCs w:val="26"/>
              </w:rPr>
              <w:t>ация акции и размещение «Полевой кухни»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hideMark/>
          </w:tcPr>
          <w:p w:rsidR="005F2395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018B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 мая 2022</w:t>
            </w:r>
            <w:r w:rsidR="005F2395">
              <w:rPr>
                <w:sz w:val="26"/>
                <w:szCs w:val="26"/>
              </w:rPr>
              <w:t xml:space="preserve"> г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</w:t>
            </w:r>
            <w:r w:rsidRPr="00060443">
              <w:rPr>
                <w:sz w:val="26"/>
                <w:szCs w:val="26"/>
              </w:rPr>
              <w:t>ельские поселения</w:t>
            </w:r>
            <w:r>
              <w:rPr>
                <w:sz w:val="26"/>
                <w:szCs w:val="26"/>
              </w:rPr>
              <w:t>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2018B8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56EF5">
              <w:rPr>
                <w:sz w:val="26"/>
                <w:szCs w:val="26"/>
              </w:rPr>
              <w:t>9 мая 2022</w:t>
            </w:r>
            <w:r w:rsidR="005F2395">
              <w:rPr>
                <w:sz w:val="26"/>
                <w:szCs w:val="26"/>
              </w:rPr>
              <w:t xml:space="preserve"> г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9915C9" w:rsidRDefault="009915C9" w:rsidP="00304A6A">
            <w:pPr>
              <w:rPr>
                <w:sz w:val="26"/>
                <w:szCs w:val="26"/>
              </w:rPr>
            </w:pPr>
          </w:p>
          <w:p w:rsidR="000E3A82" w:rsidRDefault="000E3A82" w:rsidP="00304A6A">
            <w:pPr>
              <w:rPr>
                <w:sz w:val="26"/>
                <w:szCs w:val="26"/>
              </w:rPr>
            </w:pPr>
          </w:p>
          <w:p w:rsidR="000E3A82" w:rsidRDefault="000E3A82" w:rsidP="00304A6A">
            <w:pPr>
              <w:rPr>
                <w:sz w:val="26"/>
                <w:szCs w:val="26"/>
              </w:rPr>
            </w:pPr>
          </w:p>
          <w:p w:rsidR="000E3A82" w:rsidRDefault="000E3A82" w:rsidP="00304A6A">
            <w:pPr>
              <w:rPr>
                <w:sz w:val="26"/>
                <w:szCs w:val="26"/>
              </w:rPr>
            </w:pPr>
          </w:p>
          <w:p w:rsidR="000E3A82" w:rsidRDefault="000E3A82" w:rsidP="00304A6A">
            <w:pPr>
              <w:rPr>
                <w:sz w:val="26"/>
                <w:szCs w:val="26"/>
              </w:rPr>
            </w:pPr>
          </w:p>
          <w:p w:rsidR="000E3A82" w:rsidRDefault="000E3A82" w:rsidP="00304A6A">
            <w:pPr>
              <w:rPr>
                <w:sz w:val="26"/>
                <w:szCs w:val="26"/>
              </w:rPr>
            </w:pPr>
          </w:p>
          <w:p w:rsidR="000E3A82" w:rsidRDefault="000E3A82" w:rsidP="00304A6A">
            <w:pPr>
              <w:rPr>
                <w:sz w:val="26"/>
                <w:szCs w:val="26"/>
              </w:rPr>
            </w:pPr>
          </w:p>
          <w:p w:rsidR="000E3A82" w:rsidRDefault="000E3A82" w:rsidP="00304A6A">
            <w:pPr>
              <w:rPr>
                <w:sz w:val="26"/>
                <w:szCs w:val="26"/>
              </w:rPr>
            </w:pPr>
          </w:p>
          <w:p w:rsidR="005F2395" w:rsidRDefault="002018B8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56EF5">
              <w:rPr>
                <w:sz w:val="26"/>
                <w:szCs w:val="26"/>
              </w:rPr>
              <w:t>9 мая 2022</w:t>
            </w:r>
            <w:r w:rsidR="005F2395">
              <w:rPr>
                <w:sz w:val="26"/>
                <w:szCs w:val="26"/>
              </w:rPr>
              <w:t xml:space="preserve"> г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атова Л.Ф.-зам. нач. ОО и </w:t>
            </w:r>
            <w:proofErr w:type="gramStart"/>
            <w:r>
              <w:rPr>
                <w:sz w:val="26"/>
                <w:szCs w:val="26"/>
              </w:rPr>
              <w:t>СР</w:t>
            </w:r>
            <w:proofErr w:type="gramEnd"/>
            <w:r>
              <w:rPr>
                <w:sz w:val="26"/>
                <w:szCs w:val="26"/>
              </w:rPr>
              <w:t xml:space="preserve"> администрации,</w:t>
            </w: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060443">
              <w:rPr>
                <w:sz w:val="26"/>
                <w:szCs w:val="26"/>
              </w:rPr>
              <w:t>Профорова</w:t>
            </w:r>
            <w:proofErr w:type="spellEnd"/>
            <w:r w:rsidRPr="00060443">
              <w:rPr>
                <w:sz w:val="26"/>
                <w:szCs w:val="26"/>
              </w:rPr>
              <w:t xml:space="preserve"> Н. В. – гл. специалист – эксперт отдела строительства и ЖКХ администрации Цивильского района</w:t>
            </w:r>
            <w:r>
              <w:rPr>
                <w:sz w:val="26"/>
                <w:szCs w:val="26"/>
              </w:rPr>
              <w:t>, главы городского и сельских поселений *.</w:t>
            </w: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5F2395" w:rsidRDefault="000E3A82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Волчкова</w:t>
            </w:r>
            <w:proofErr w:type="spellEnd"/>
            <w:r>
              <w:rPr>
                <w:sz w:val="26"/>
                <w:szCs w:val="26"/>
              </w:rPr>
              <w:t xml:space="preserve">-зам. главы, начальник отдела образования и социального развития, </w:t>
            </w:r>
            <w:r w:rsidR="005F2395">
              <w:rPr>
                <w:sz w:val="26"/>
                <w:szCs w:val="26"/>
              </w:rPr>
              <w:t xml:space="preserve">Филатова Л.Ф.-зам. нач. </w:t>
            </w:r>
            <w:r w:rsidRPr="000E3A82">
              <w:rPr>
                <w:sz w:val="26"/>
                <w:szCs w:val="26"/>
              </w:rPr>
              <w:t xml:space="preserve">образования и социального развития </w:t>
            </w:r>
            <w:r w:rsidR="005F2395">
              <w:rPr>
                <w:sz w:val="26"/>
                <w:szCs w:val="26"/>
              </w:rPr>
              <w:t>администрации, специалисты</w:t>
            </w:r>
            <w:r>
              <w:rPr>
                <w:sz w:val="26"/>
                <w:szCs w:val="26"/>
              </w:rPr>
              <w:t xml:space="preserve"> ЦБС</w:t>
            </w:r>
            <w:r w:rsidR="005F2395">
              <w:rPr>
                <w:sz w:val="26"/>
                <w:szCs w:val="26"/>
              </w:rPr>
              <w:t xml:space="preserve"> МБУК РЦРК и БО»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0E3A82" w:rsidRDefault="000E3A82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тепанов</w:t>
            </w:r>
            <w:r w:rsidR="000E3A82">
              <w:rPr>
                <w:sz w:val="26"/>
                <w:szCs w:val="26"/>
              </w:rPr>
              <w:t xml:space="preserve"> </w:t>
            </w:r>
            <w:r w:rsidR="000E3A82" w:rsidRPr="000E3A82">
              <w:rPr>
                <w:sz w:val="26"/>
                <w:szCs w:val="26"/>
              </w:rPr>
              <w:t>Л.</w:t>
            </w:r>
            <w:proofErr w:type="gramStart"/>
            <w:r w:rsidR="000E3A82" w:rsidRPr="000E3A82">
              <w:rPr>
                <w:sz w:val="26"/>
                <w:szCs w:val="26"/>
              </w:rPr>
              <w:t>В</w:t>
            </w:r>
            <w:proofErr w:type="gramEnd"/>
            <w:r w:rsidR="000E3A82" w:rsidRPr="000E3A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proofErr w:type="gramStart"/>
            <w:r>
              <w:rPr>
                <w:sz w:val="26"/>
                <w:szCs w:val="26"/>
              </w:rPr>
              <w:t>начальник</w:t>
            </w:r>
            <w:proofErr w:type="gramEnd"/>
            <w:r>
              <w:rPr>
                <w:sz w:val="26"/>
                <w:szCs w:val="26"/>
              </w:rPr>
              <w:t xml:space="preserve"> отдела экономики</w:t>
            </w:r>
            <w:r w:rsidR="000E3A82">
              <w:rPr>
                <w:sz w:val="26"/>
                <w:szCs w:val="26"/>
              </w:rPr>
              <w:t xml:space="preserve">, </w:t>
            </w:r>
          </w:p>
          <w:p w:rsidR="000E3A82" w:rsidRDefault="000E3A82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  </w:t>
            </w:r>
            <w:r w:rsidRPr="000E3A82">
              <w:rPr>
                <w:sz w:val="26"/>
                <w:szCs w:val="26"/>
              </w:rPr>
              <w:t xml:space="preserve">Д.В. </w:t>
            </w:r>
            <w:r>
              <w:rPr>
                <w:sz w:val="26"/>
                <w:szCs w:val="26"/>
              </w:rPr>
              <w:t>– директор МУП ЖКУ,</w:t>
            </w:r>
          </w:p>
          <w:p w:rsidR="000E3A82" w:rsidRDefault="000E3A82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</w:t>
            </w:r>
            <w:r>
              <w:t xml:space="preserve"> </w:t>
            </w:r>
            <w:r w:rsidRPr="000E3A82">
              <w:rPr>
                <w:sz w:val="26"/>
                <w:szCs w:val="26"/>
              </w:rPr>
              <w:t>В.И.</w:t>
            </w:r>
            <w:r>
              <w:rPr>
                <w:sz w:val="26"/>
                <w:szCs w:val="26"/>
              </w:rPr>
              <w:t>- глава администрации</w:t>
            </w:r>
            <w:r w:rsidR="00A77F9E">
              <w:rPr>
                <w:sz w:val="26"/>
                <w:szCs w:val="26"/>
              </w:rPr>
              <w:t xml:space="preserve"> Цивильского</w:t>
            </w:r>
            <w:r>
              <w:rPr>
                <w:sz w:val="26"/>
                <w:szCs w:val="26"/>
              </w:rPr>
              <w:t xml:space="preserve"> городского</w:t>
            </w:r>
            <w:r w:rsidR="00A77F9E">
              <w:rPr>
                <w:sz w:val="26"/>
                <w:szCs w:val="26"/>
              </w:rPr>
              <w:t xml:space="preserve"> поселения.</w:t>
            </w:r>
            <w:r>
              <w:rPr>
                <w:sz w:val="26"/>
                <w:szCs w:val="26"/>
              </w:rPr>
              <w:t xml:space="preserve"> 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rFonts w:ascii="Franklin Gothic Medium" w:hAnsi="Franklin Gothic Medium"/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</w:t>
            </w:r>
            <w:r w:rsidRPr="00F67859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р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аздничного фейерверка </w:t>
            </w:r>
            <w:r w:rsidR="000B7CF7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9 мая 2021</w:t>
            </w:r>
            <w:r w:rsidRPr="00F67859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года.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hideMark/>
          </w:tcPr>
          <w:p w:rsidR="005F2395" w:rsidRDefault="005F239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18B8">
              <w:rPr>
                <w:sz w:val="26"/>
                <w:szCs w:val="26"/>
              </w:rPr>
              <w:t>0</w:t>
            </w:r>
            <w:r w:rsidR="00C56EF5">
              <w:rPr>
                <w:sz w:val="26"/>
                <w:szCs w:val="26"/>
              </w:rPr>
              <w:t>9 мая 2022</w:t>
            </w:r>
            <w:r>
              <w:rPr>
                <w:sz w:val="26"/>
                <w:szCs w:val="26"/>
              </w:rPr>
              <w:t xml:space="preserve"> г.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5F2395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ского поселения*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Подготовка и раздача  поздравительных</w:t>
            </w:r>
            <w:r w:rsidR="00C56EF5">
              <w:rPr>
                <w:sz w:val="26"/>
                <w:szCs w:val="26"/>
              </w:rPr>
              <w:t xml:space="preserve"> подарков и</w:t>
            </w:r>
            <w:r w:rsidRPr="00060443">
              <w:rPr>
                <w:sz w:val="26"/>
                <w:szCs w:val="26"/>
              </w:rPr>
              <w:t xml:space="preserve"> писем участникам Великой Отечественной войны</w:t>
            </w:r>
            <w:r>
              <w:rPr>
                <w:sz w:val="26"/>
                <w:szCs w:val="26"/>
              </w:rPr>
              <w:t xml:space="preserve">, </w:t>
            </w:r>
            <w:r w:rsidR="00C56EF5">
              <w:rPr>
                <w:sz w:val="26"/>
                <w:szCs w:val="26"/>
              </w:rPr>
              <w:t xml:space="preserve"> труженикам тыла, детям войны</w:t>
            </w:r>
            <w:r w:rsidR="00EA4DFE">
              <w:rPr>
                <w:sz w:val="26"/>
                <w:szCs w:val="26"/>
              </w:rPr>
              <w:t xml:space="preserve"> и др.</w:t>
            </w:r>
            <w:r>
              <w:rPr>
                <w:sz w:val="26"/>
                <w:szCs w:val="26"/>
              </w:rPr>
              <w:t xml:space="preserve"> </w:t>
            </w:r>
            <w:r w:rsidRPr="00060443">
              <w:rPr>
                <w:sz w:val="26"/>
                <w:szCs w:val="26"/>
              </w:rPr>
              <w:t xml:space="preserve">от имени </w:t>
            </w:r>
            <w:r w:rsidR="00A77F9E">
              <w:rPr>
                <w:sz w:val="26"/>
                <w:szCs w:val="26"/>
              </w:rPr>
              <w:t>Президента РФ В.В. Путина, Г</w:t>
            </w:r>
            <w:r w:rsidRPr="00060443">
              <w:rPr>
                <w:sz w:val="26"/>
                <w:szCs w:val="26"/>
              </w:rPr>
              <w:t xml:space="preserve">лавы </w:t>
            </w:r>
            <w:r w:rsidR="00A77F9E">
              <w:rPr>
                <w:sz w:val="26"/>
                <w:szCs w:val="26"/>
              </w:rPr>
              <w:t>Чувашской Республики О.А. Николаева, главы а</w:t>
            </w:r>
            <w:r w:rsidRPr="00060443">
              <w:rPr>
                <w:sz w:val="26"/>
                <w:szCs w:val="26"/>
              </w:rPr>
              <w:t>дминистрации района</w:t>
            </w:r>
            <w:r w:rsidR="00A77F9E">
              <w:rPr>
                <w:sz w:val="26"/>
                <w:szCs w:val="26"/>
              </w:rPr>
              <w:t xml:space="preserve"> С.Ф. Беккера</w:t>
            </w:r>
            <w:proofErr w:type="gramStart"/>
            <w:r w:rsidR="00A77F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hideMark/>
          </w:tcPr>
          <w:p w:rsidR="005F2395" w:rsidRDefault="005F239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по району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5F2395" w:rsidRPr="00060443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мая 2022</w:t>
            </w:r>
            <w:r w:rsidR="005F2395">
              <w:rPr>
                <w:sz w:val="26"/>
                <w:szCs w:val="26"/>
              </w:rPr>
              <w:t xml:space="preserve"> г.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5F2395" w:rsidRPr="00060443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 С.Ю.-управляющий делами, начальник отдела организационного обеспечения администрации Цивильского района, Матвеева Е.А.</w:t>
            </w:r>
            <w:r w:rsidRPr="00060443">
              <w:rPr>
                <w:sz w:val="26"/>
                <w:szCs w:val="26"/>
              </w:rPr>
              <w:t xml:space="preserve"> – начальник отдела социальн</w:t>
            </w:r>
            <w:r>
              <w:rPr>
                <w:sz w:val="26"/>
                <w:szCs w:val="26"/>
              </w:rPr>
              <w:t xml:space="preserve">ой защиты населения в Цивильского  района КУ «Центр предоставления мер социальной поддержки» </w:t>
            </w:r>
            <w:r w:rsidRPr="00060443">
              <w:rPr>
                <w:sz w:val="26"/>
                <w:szCs w:val="26"/>
              </w:rPr>
              <w:t>Министерс</w:t>
            </w:r>
            <w:r>
              <w:rPr>
                <w:sz w:val="26"/>
                <w:szCs w:val="26"/>
              </w:rPr>
              <w:t>тва труда и социальной защиты</w:t>
            </w:r>
            <w:r w:rsidRPr="00060443">
              <w:rPr>
                <w:sz w:val="26"/>
                <w:szCs w:val="26"/>
              </w:rPr>
              <w:t xml:space="preserve"> ЧР*</w:t>
            </w:r>
            <w:r>
              <w:rPr>
                <w:sz w:val="26"/>
                <w:szCs w:val="26"/>
              </w:rPr>
              <w:t>,  главы городского и сельских поселений *.</w:t>
            </w: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цветов, венков, организация их  доставки  к местам воинской памяти.  </w:t>
            </w: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ельские поселения, согласно плану мероприятий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Default="005F2395" w:rsidP="00304A6A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5F2395" w:rsidRPr="0054776C" w:rsidRDefault="005F239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 С.Ю.-</w:t>
            </w:r>
            <w:r w:rsidRPr="0054776C">
              <w:rPr>
                <w:rFonts w:ascii="Arial" w:hAnsi="Arial" w:cs="Arial"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Pr="0054776C">
              <w:rPr>
                <w:sz w:val="26"/>
                <w:szCs w:val="26"/>
                <w:shd w:val="clear" w:color="auto" w:fill="FFFFFF"/>
              </w:rPr>
              <w:t>управляющий делами администрации района - начальник отдела организационного обеспечения</w:t>
            </w:r>
            <w:r>
              <w:rPr>
                <w:sz w:val="26"/>
                <w:szCs w:val="26"/>
                <w:shd w:val="clear" w:color="auto" w:fill="FFFFFF"/>
              </w:rPr>
              <w:t xml:space="preserve">,  </w:t>
            </w:r>
            <w:r>
              <w:rPr>
                <w:sz w:val="26"/>
                <w:szCs w:val="26"/>
              </w:rPr>
              <w:t>главы городского и сельских поселений *.</w:t>
            </w: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5F2395" w:rsidRDefault="005F2395" w:rsidP="00304A6A">
            <w:pPr>
              <w:pStyle w:val="a3"/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 концертно-творческой бригады с музыкальными поздравлениями. 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hideMark/>
          </w:tcPr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2018B8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56EF5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0</w:t>
            </w:r>
            <w:r w:rsidR="00C56EF5">
              <w:rPr>
                <w:sz w:val="26"/>
                <w:szCs w:val="26"/>
              </w:rPr>
              <w:t>9 мая 2022</w:t>
            </w:r>
            <w:r w:rsidR="005F239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С.М.-директор МБУК «РЦРК и БО»</w:t>
            </w:r>
            <w:r w:rsidRPr="00060443">
              <w:rPr>
                <w:sz w:val="26"/>
                <w:szCs w:val="26"/>
              </w:rPr>
              <w:t xml:space="preserve"> *</w:t>
            </w:r>
          </w:p>
        </w:tc>
      </w:tr>
      <w:tr w:rsidR="005F2395" w:rsidRPr="00060443" w:rsidTr="00304A6A">
        <w:trPr>
          <w:trHeight w:val="80"/>
        </w:trPr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5F2395" w:rsidRPr="00060443" w:rsidTr="00304A6A">
        <w:tc>
          <w:tcPr>
            <w:tcW w:w="840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5F2395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hideMark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5F2395" w:rsidRPr="00060443" w:rsidRDefault="005F2395" w:rsidP="00304A6A">
            <w:pPr>
              <w:rPr>
                <w:sz w:val="26"/>
                <w:szCs w:val="26"/>
              </w:rPr>
            </w:pPr>
          </w:p>
        </w:tc>
      </w:tr>
      <w:tr w:rsidR="00C56EF5" w:rsidRPr="00060443" w:rsidTr="00304A6A"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</w:tr>
      <w:tr w:rsidR="00C56EF5" w:rsidRPr="00060443" w:rsidTr="00304A6A"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C56EF5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ское обслуживание, организация дежурства врачебно-сестринской бригады </w:t>
            </w:r>
            <w:r w:rsidR="00A77F9E">
              <w:rPr>
                <w:sz w:val="26"/>
                <w:szCs w:val="26"/>
              </w:rPr>
              <w:t xml:space="preserve">во время торжественного митинга, мероприятий и </w:t>
            </w:r>
            <w:r w:rsidRPr="00060443">
              <w:rPr>
                <w:sz w:val="26"/>
                <w:szCs w:val="26"/>
              </w:rPr>
              <w:lastRenderedPageBreak/>
              <w:t xml:space="preserve">пробега «Дорога мужества» </w:t>
            </w:r>
          </w:p>
          <w:p w:rsidR="00C56EF5" w:rsidRDefault="00C56EF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д. Михайловка-</w:t>
            </w:r>
            <w:proofErr w:type="spellStart"/>
            <w:r>
              <w:rPr>
                <w:sz w:val="26"/>
                <w:szCs w:val="26"/>
              </w:rPr>
              <w:t>Рындино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г. Цивильс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C56EF5" w:rsidRPr="00060443" w:rsidRDefault="002018B8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56EF5" w:rsidRPr="00060443">
              <w:rPr>
                <w:sz w:val="26"/>
                <w:szCs w:val="26"/>
              </w:rPr>
              <w:t>9 мая</w:t>
            </w:r>
            <w:r w:rsidR="00C56EF5">
              <w:rPr>
                <w:sz w:val="26"/>
                <w:szCs w:val="26"/>
              </w:rPr>
              <w:t xml:space="preserve"> 2022 г.</w:t>
            </w: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Михайловка-</w:t>
            </w:r>
          </w:p>
          <w:p w:rsidR="00C56EF5" w:rsidRDefault="00C56EF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г. Цивильск</w:t>
            </w: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00</w:t>
            </w: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Р.В.</w:t>
            </w:r>
            <w:r w:rsidRPr="00060443">
              <w:rPr>
                <w:sz w:val="26"/>
                <w:szCs w:val="26"/>
              </w:rPr>
              <w:t>– главный врач ГБУЗ «</w:t>
            </w:r>
            <w:proofErr w:type="spellStart"/>
            <w:r w:rsidRPr="00060443">
              <w:rPr>
                <w:sz w:val="26"/>
                <w:szCs w:val="26"/>
              </w:rPr>
              <w:t>Цивильская</w:t>
            </w:r>
            <w:proofErr w:type="spellEnd"/>
            <w:r w:rsidRPr="00060443">
              <w:rPr>
                <w:sz w:val="26"/>
                <w:szCs w:val="26"/>
              </w:rPr>
              <w:t xml:space="preserve"> ЦРБ»*</w:t>
            </w:r>
          </w:p>
        </w:tc>
      </w:tr>
      <w:tr w:rsidR="00C56EF5" w:rsidRPr="00060443" w:rsidTr="00304A6A"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</w:tr>
      <w:tr w:rsidR="00C56EF5" w:rsidRPr="00060443" w:rsidTr="00304A6A"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hideMark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</w:tr>
      <w:tr w:rsidR="00C56EF5" w:rsidRPr="00060443" w:rsidTr="00304A6A"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Обеспечение безопасности маршрута</w:t>
            </w:r>
            <w:r w:rsidR="00A77F9E">
              <w:rPr>
                <w:sz w:val="26"/>
                <w:szCs w:val="26"/>
              </w:rPr>
              <w:t xml:space="preserve"> «Бессмертный полк», торжественного митинга, мероприятий и</w:t>
            </w:r>
            <w:r w:rsidRPr="00060443">
              <w:rPr>
                <w:sz w:val="26"/>
                <w:szCs w:val="26"/>
              </w:rPr>
              <w:t xml:space="preserve"> легкоатлетического пробега «Дорога мужества», организация дежурства ППС</w:t>
            </w:r>
            <w:r>
              <w:rPr>
                <w:sz w:val="26"/>
                <w:szCs w:val="26"/>
              </w:rPr>
              <w:t>.</w:t>
            </w:r>
            <w:r w:rsidRPr="00060443">
              <w:rPr>
                <w:sz w:val="26"/>
                <w:szCs w:val="26"/>
              </w:rPr>
              <w:t xml:space="preserve">  </w:t>
            </w: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Обеспечение безопасности дорожного движения</w:t>
            </w:r>
            <w:r>
              <w:rPr>
                <w:sz w:val="26"/>
                <w:szCs w:val="26"/>
              </w:rPr>
              <w:t>.</w:t>
            </w: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C56EF5" w:rsidRPr="00060443" w:rsidRDefault="002018B8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A4535">
              <w:rPr>
                <w:sz w:val="26"/>
                <w:szCs w:val="26"/>
              </w:rPr>
              <w:t>9 мая 2022</w:t>
            </w:r>
            <w:r w:rsidR="00C56EF5">
              <w:rPr>
                <w:sz w:val="26"/>
                <w:szCs w:val="26"/>
              </w:rPr>
              <w:t xml:space="preserve"> г. с 08.30 </w:t>
            </w:r>
            <w:r w:rsidR="00C56EF5" w:rsidRPr="00060443">
              <w:rPr>
                <w:sz w:val="26"/>
                <w:szCs w:val="26"/>
              </w:rPr>
              <w:t>трасса д. Михайловка – г. Цивильск, площадь перед РАЙПО</w:t>
            </w: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  <w:p w:rsidR="00C56EF5" w:rsidRDefault="002018B8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A4535">
              <w:rPr>
                <w:sz w:val="26"/>
                <w:szCs w:val="26"/>
              </w:rPr>
              <w:t>9 мая 2022</w:t>
            </w:r>
            <w:r w:rsidR="00C56EF5">
              <w:rPr>
                <w:sz w:val="26"/>
                <w:szCs w:val="26"/>
              </w:rPr>
              <w:t xml:space="preserve"> г. </w:t>
            </w: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00</w:t>
            </w:r>
          </w:p>
          <w:p w:rsidR="00C56EF5" w:rsidRDefault="00C56EF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трасса д. Михайловка</w:t>
            </w: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Рындино</w:t>
            </w:r>
            <w:proofErr w:type="spellEnd"/>
            <w:r w:rsidRPr="00060443">
              <w:rPr>
                <w:sz w:val="26"/>
                <w:szCs w:val="26"/>
              </w:rPr>
              <w:t xml:space="preserve"> – </w:t>
            </w:r>
          </w:p>
          <w:p w:rsidR="00C56EF5" w:rsidRDefault="00C56EF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>г. Цивильск</w:t>
            </w: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ов И.Г.- з</w:t>
            </w:r>
            <w:r w:rsidRPr="00060443">
              <w:rPr>
                <w:sz w:val="26"/>
                <w:szCs w:val="26"/>
              </w:rPr>
              <w:t>ам. начальника полиции по охране общественного порядка МО МВД России «Цивильский»*</w:t>
            </w: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  <w:p w:rsidR="00C56EF5" w:rsidRPr="00060443" w:rsidRDefault="00C56EF5" w:rsidP="00304A6A">
            <w:pPr>
              <w:jc w:val="both"/>
              <w:rPr>
                <w:sz w:val="26"/>
                <w:szCs w:val="26"/>
              </w:rPr>
            </w:pPr>
          </w:p>
          <w:p w:rsidR="00C56EF5" w:rsidRDefault="00C56EF5" w:rsidP="00304A6A">
            <w:pPr>
              <w:jc w:val="both"/>
              <w:rPr>
                <w:sz w:val="26"/>
                <w:szCs w:val="26"/>
              </w:rPr>
            </w:pPr>
          </w:p>
          <w:p w:rsidR="00C56EF5" w:rsidRDefault="00C56EF5" w:rsidP="00304A6A">
            <w:pPr>
              <w:jc w:val="both"/>
              <w:rPr>
                <w:sz w:val="26"/>
                <w:szCs w:val="26"/>
              </w:rPr>
            </w:pPr>
          </w:p>
          <w:p w:rsidR="00C56EF5" w:rsidRDefault="00C56EF5" w:rsidP="00304A6A">
            <w:pPr>
              <w:jc w:val="both"/>
              <w:rPr>
                <w:sz w:val="26"/>
                <w:szCs w:val="26"/>
              </w:rPr>
            </w:pPr>
          </w:p>
          <w:p w:rsidR="00C56EF5" w:rsidRPr="00060443" w:rsidRDefault="00C56EF5" w:rsidP="00304A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 А.В. начальник ОГБДД МО МВД России «Цивильский»*</w:t>
            </w: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</w:tr>
      <w:tr w:rsidR="00C56EF5" w:rsidRPr="00060443" w:rsidTr="00304A6A"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</w:tr>
      <w:tr w:rsidR="00C56EF5" w:rsidRPr="00060443" w:rsidTr="00304A6A">
        <w:trPr>
          <w:trHeight w:val="77"/>
        </w:trPr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</w:tr>
      <w:tr w:rsidR="00C56EF5" w:rsidRPr="00060443" w:rsidTr="00304A6A">
        <w:trPr>
          <w:trHeight w:val="77"/>
        </w:trPr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795" w:type="dxa"/>
            <w:hideMark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hideMark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</w:tr>
      <w:tr w:rsidR="00C56EF5" w:rsidRPr="00060443" w:rsidTr="00304A6A"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</w:tr>
      <w:tr w:rsidR="00C56EF5" w:rsidRPr="00060443" w:rsidTr="00304A6A"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C56EF5" w:rsidRPr="00240604" w:rsidRDefault="00C56EF5" w:rsidP="00304A6A">
            <w:pPr>
              <w:rPr>
                <w:sz w:val="26"/>
                <w:szCs w:val="26"/>
              </w:rPr>
            </w:pPr>
            <w:r w:rsidRPr="00240604">
              <w:rPr>
                <w:sz w:val="26"/>
                <w:szCs w:val="26"/>
              </w:rPr>
              <w:t xml:space="preserve">Организация </w:t>
            </w: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  <w:r w:rsidRPr="00240604">
              <w:rPr>
                <w:sz w:val="26"/>
                <w:szCs w:val="26"/>
              </w:rPr>
              <w:t>-бесплатного бытового обслуживания</w:t>
            </w:r>
            <w:r w:rsidR="009A4535">
              <w:rPr>
                <w:sz w:val="26"/>
                <w:szCs w:val="26"/>
              </w:rPr>
              <w:t xml:space="preserve"> тружеников тыла, де</w:t>
            </w:r>
            <w:r w:rsidR="00EA4DFE">
              <w:rPr>
                <w:sz w:val="26"/>
                <w:szCs w:val="26"/>
              </w:rPr>
              <w:t xml:space="preserve">тей войны и </w:t>
            </w:r>
            <w:proofErr w:type="spellStart"/>
            <w:r w:rsidR="00EA4DFE">
              <w:rPr>
                <w:sz w:val="26"/>
                <w:szCs w:val="26"/>
              </w:rPr>
              <w:t>др.</w:t>
            </w:r>
            <w:proofErr w:type="gramStart"/>
            <w:r w:rsidR="00EA4DFE">
              <w:rPr>
                <w:sz w:val="26"/>
                <w:szCs w:val="26"/>
              </w:rPr>
              <w:t>,</w:t>
            </w:r>
            <w:r w:rsidR="009A4535">
              <w:rPr>
                <w:sz w:val="26"/>
                <w:szCs w:val="26"/>
              </w:rPr>
              <w:t>с</w:t>
            </w:r>
            <w:proofErr w:type="gramEnd"/>
            <w:r w:rsidR="009A4535">
              <w:rPr>
                <w:sz w:val="26"/>
                <w:szCs w:val="26"/>
              </w:rPr>
              <w:t>кидки</w:t>
            </w:r>
            <w:proofErr w:type="spellEnd"/>
            <w:r w:rsidR="009A4535">
              <w:rPr>
                <w:sz w:val="26"/>
                <w:szCs w:val="26"/>
              </w:rPr>
              <w:t xml:space="preserve"> </w:t>
            </w:r>
            <w:r w:rsidRPr="00240604">
              <w:rPr>
                <w:sz w:val="26"/>
                <w:szCs w:val="26"/>
              </w:rPr>
              <w:t xml:space="preserve"> в магазинах Цивильского района.</w:t>
            </w:r>
          </w:p>
        </w:tc>
        <w:tc>
          <w:tcPr>
            <w:tcW w:w="236" w:type="dxa"/>
          </w:tcPr>
          <w:p w:rsidR="00C56EF5" w:rsidRPr="00240604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hideMark/>
          </w:tcPr>
          <w:p w:rsidR="00C56EF5" w:rsidRPr="00240604" w:rsidRDefault="002018B8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A4535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0</w:t>
            </w:r>
            <w:r w:rsidR="009A4535">
              <w:rPr>
                <w:sz w:val="26"/>
                <w:szCs w:val="26"/>
              </w:rPr>
              <w:t>9 мая 2022</w:t>
            </w:r>
            <w:r w:rsidR="00C56EF5" w:rsidRPr="00240604">
              <w:rPr>
                <w:sz w:val="26"/>
                <w:szCs w:val="26"/>
              </w:rPr>
              <w:t xml:space="preserve"> г.</w:t>
            </w: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  <w:r w:rsidRPr="00240604">
              <w:rPr>
                <w:sz w:val="26"/>
                <w:szCs w:val="26"/>
              </w:rPr>
              <w:t>по району</w:t>
            </w: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  <w:r w:rsidRPr="00240604">
              <w:rPr>
                <w:sz w:val="26"/>
                <w:szCs w:val="26"/>
              </w:rPr>
              <w:t>Степанов Л.В. начальник  отдела экономики</w:t>
            </w:r>
          </w:p>
        </w:tc>
      </w:tr>
      <w:tr w:rsidR="00C56EF5" w:rsidRPr="00060443" w:rsidTr="00304A6A">
        <w:tc>
          <w:tcPr>
            <w:tcW w:w="840" w:type="dxa"/>
          </w:tcPr>
          <w:p w:rsidR="00C56EF5" w:rsidRPr="00060443" w:rsidRDefault="00C56EF5" w:rsidP="00304A6A">
            <w:pPr>
              <w:tabs>
                <w:tab w:val="left" w:pos="0"/>
              </w:tabs>
              <w:ind w:left="-861" w:right="624"/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C56EF5" w:rsidRDefault="00C56EF5" w:rsidP="00304A6A">
            <w:pPr>
              <w:rPr>
                <w:b/>
                <w:sz w:val="26"/>
                <w:szCs w:val="26"/>
              </w:rPr>
            </w:pPr>
          </w:p>
          <w:p w:rsidR="00C56EF5" w:rsidRPr="00240604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C56EF5" w:rsidRPr="00240604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240604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C56EF5" w:rsidRPr="00D32B0C" w:rsidRDefault="00C56EF5" w:rsidP="00304A6A">
            <w:pPr>
              <w:rPr>
                <w:sz w:val="26"/>
                <w:szCs w:val="26"/>
              </w:rPr>
            </w:pPr>
          </w:p>
        </w:tc>
      </w:tr>
      <w:tr w:rsidR="00C56EF5" w:rsidRPr="00060443" w:rsidTr="00304A6A"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  <w:hideMark/>
          </w:tcPr>
          <w:p w:rsidR="00C56EF5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частия ветеранов боевых действий, ГСВГ, ВДВ, ВМФ, ВБД</w:t>
            </w:r>
            <w:r w:rsidRPr="00316A25">
              <w:rPr>
                <w:sz w:val="26"/>
                <w:szCs w:val="26"/>
              </w:rPr>
              <w:t>, ПВ</w:t>
            </w:r>
            <w:r w:rsidR="009A45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др. в подготовке и проведении праздничных мероприятий.</w:t>
            </w: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</w:t>
            </w:r>
            <w:r w:rsidR="00A77F9E">
              <w:rPr>
                <w:sz w:val="26"/>
                <w:szCs w:val="26"/>
              </w:rPr>
              <w:t>е  площади Победы,</w:t>
            </w:r>
            <w:r>
              <w:rPr>
                <w:sz w:val="26"/>
                <w:szCs w:val="26"/>
              </w:rPr>
              <w:t xml:space="preserve"> монтаж баннеров, установка </w:t>
            </w:r>
            <w:r w:rsidR="00A77F9E">
              <w:rPr>
                <w:sz w:val="26"/>
                <w:szCs w:val="26"/>
              </w:rPr>
              <w:t xml:space="preserve">трибуны, </w:t>
            </w:r>
            <w:r>
              <w:rPr>
                <w:sz w:val="26"/>
                <w:szCs w:val="26"/>
              </w:rPr>
              <w:t>скамеек и кресел</w:t>
            </w:r>
            <w:r w:rsidR="00A77F9E">
              <w:rPr>
                <w:sz w:val="26"/>
                <w:szCs w:val="26"/>
              </w:rPr>
              <w:t xml:space="preserve"> и т.д</w:t>
            </w:r>
            <w:proofErr w:type="gramStart"/>
            <w:r w:rsidR="00A77F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A77F9E" w:rsidRDefault="00A77F9E" w:rsidP="00304A6A">
            <w:pPr>
              <w:rPr>
                <w:sz w:val="26"/>
                <w:szCs w:val="26"/>
              </w:rPr>
            </w:pPr>
          </w:p>
          <w:p w:rsidR="00A77F9E" w:rsidRDefault="00A77F9E" w:rsidP="00304A6A">
            <w:pPr>
              <w:rPr>
                <w:sz w:val="26"/>
                <w:szCs w:val="26"/>
              </w:rPr>
            </w:pPr>
          </w:p>
          <w:p w:rsidR="00A77F9E" w:rsidRDefault="00A77F9E" w:rsidP="00304A6A">
            <w:pPr>
              <w:rPr>
                <w:sz w:val="26"/>
                <w:szCs w:val="26"/>
              </w:rPr>
            </w:pPr>
          </w:p>
          <w:p w:rsidR="00A77F9E" w:rsidRDefault="00A77F9E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борки мусора.</w:t>
            </w:r>
          </w:p>
          <w:p w:rsidR="00C56EF5" w:rsidRDefault="00C56EF5" w:rsidP="00304A6A">
            <w:pPr>
              <w:pStyle w:val="rtejustify"/>
              <w:rPr>
                <w:sz w:val="26"/>
                <w:szCs w:val="26"/>
              </w:rPr>
            </w:pPr>
          </w:p>
          <w:p w:rsidR="00C56EF5" w:rsidRDefault="00C56EF5" w:rsidP="00304A6A">
            <w:pPr>
              <w:pStyle w:val="rtejustify"/>
              <w:jc w:val="center"/>
              <w:rPr>
                <w:sz w:val="26"/>
                <w:szCs w:val="26"/>
              </w:rPr>
            </w:pPr>
          </w:p>
          <w:p w:rsidR="00C56EF5" w:rsidRDefault="00C56EF5" w:rsidP="00304A6A">
            <w:pPr>
              <w:pStyle w:val="rtejustify"/>
              <w:rPr>
                <w:sz w:val="26"/>
                <w:szCs w:val="26"/>
              </w:rPr>
            </w:pPr>
          </w:p>
          <w:p w:rsidR="00C56EF5" w:rsidRPr="00BC7AB8" w:rsidRDefault="00C56EF5" w:rsidP="0037514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* - мероприятия проводятся  по согласованию</w:t>
            </w: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hideMark/>
          </w:tcPr>
          <w:p w:rsidR="00C56EF5" w:rsidRDefault="00C56EF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18B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060443">
              <w:rPr>
                <w:sz w:val="26"/>
                <w:szCs w:val="26"/>
              </w:rPr>
              <w:t xml:space="preserve"> мая</w:t>
            </w:r>
            <w:r w:rsidR="009A4535">
              <w:rPr>
                <w:sz w:val="26"/>
                <w:szCs w:val="26"/>
              </w:rPr>
              <w:t xml:space="preserve"> 2022</w:t>
            </w:r>
            <w:r>
              <w:rPr>
                <w:sz w:val="26"/>
                <w:szCs w:val="26"/>
              </w:rPr>
              <w:t xml:space="preserve"> г. Цивильск и во всех поселениях</w:t>
            </w: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2018B8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56EF5">
              <w:rPr>
                <w:sz w:val="26"/>
                <w:szCs w:val="26"/>
              </w:rPr>
              <w:t>9</w:t>
            </w:r>
            <w:r w:rsidR="00C56EF5" w:rsidRPr="00060443">
              <w:rPr>
                <w:sz w:val="26"/>
                <w:szCs w:val="26"/>
              </w:rPr>
              <w:t xml:space="preserve"> мая</w:t>
            </w:r>
            <w:r w:rsidR="009A4535">
              <w:rPr>
                <w:sz w:val="26"/>
                <w:szCs w:val="26"/>
              </w:rPr>
              <w:t xml:space="preserve"> 2022</w:t>
            </w:r>
          </w:p>
          <w:p w:rsidR="00C56EF5" w:rsidRDefault="009A4535" w:rsidP="00304A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Цивильск и (Площадь Победы) 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дня</w:t>
            </w: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A77F9E" w:rsidRDefault="00A77F9E" w:rsidP="00304A6A">
            <w:pPr>
              <w:rPr>
                <w:sz w:val="26"/>
                <w:szCs w:val="26"/>
              </w:rPr>
            </w:pPr>
          </w:p>
          <w:p w:rsidR="00A77F9E" w:rsidRPr="00A77F9E" w:rsidRDefault="00A77F9E" w:rsidP="00A77F9E">
            <w:pPr>
              <w:rPr>
                <w:sz w:val="26"/>
                <w:szCs w:val="26"/>
              </w:rPr>
            </w:pPr>
            <w:r w:rsidRPr="00A77F9E">
              <w:rPr>
                <w:sz w:val="26"/>
                <w:szCs w:val="26"/>
              </w:rPr>
              <w:t>09 мая 2022</w:t>
            </w:r>
          </w:p>
          <w:p w:rsidR="00A77F9E" w:rsidRPr="00060443" w:rsidRDefault="00A77F9E" w:rsidP="00A77F9E">
            <w:pPr>
              <w:rPr>
                <w:sz w:val="26"/>
                <w:szCs w:val="26"/>
              </w:rPr>
            </w:pPr>
            <w:r w:rsidRPr="00A77F9E">
              <w:rPr>
                <w:sz w:val="26"/>
                <w:szCs w:val="26"/>
              </w:rPr>
              <w:t>г. Цивильск и (Площадь Победы)</w:t>
            </w:r>
            <w:r>
              <w:rPr>
                <w:sz w:val="26"/>
                <w:szCs w:val="26"/>
              </w:rPr>
              <w:t>,</w:t>
            </w:r>
            <w:r w:rsidRPr="00A77F9E">
              <w:rPr>
                <w:sz w:val="26"/>
                <w:szCs w:val="26"/>
              </w:rPr>
              <w:t xml:space="preserve"> в течени</w:t>
            </w:r>
            <w:proofErr w:type="gramStart"/>
            <w:r w:rsidRPr="00A77F9E">
              <w:rPr>
                <w:sz w:val="26"/>
                <w:szCs w:val="26"/>
              </w:rPr>
              <w:t>и</w:t>
            </w:r>
            <w:proofErr w:type="gramEnd"/>
            <w:r w:rsidRPr="00A77F9E">
              <w:rPr>
                <w:sz w:val="26"/>
                <w:szCs w:val="26"/>
              </w:rPr>
              <w:t xml:space="preserve"> дня</w:t>
            </w: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hideMark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  <w:proofErr w:type="spellStart"/>
            <w:r w:rsidRPr="00060443">
              <w:rPr>
                <w:sz w:val="26"/>
                <w:szCs w:val="26"/>
              </w:rPr>
              <w:t>Буклаков</w:t>
            </w:r>
            <w:proofErr w:type="spellEnd"/>
            <w:r w:rsidRPr="00060443">
              <w:rPr>
                <w:sz w:val="26"/>
                <w:szCs w:val="26"/>
              </w:rPr>
              <w:t xml:space="preserve"> В.В. </w:t>
            </w:r>
          </w:p>
          <w:p w:rsidR="00C56EF5" w:rsidRDefault="00C56EF5" w:rsidP="00304A6A">
            <w:pPr>
              <w:rPr>
                <w:sz w:val="26"/>
                <w:szCs w:val="26"/>
              </w:rPr>
            </w:pPr>
            <w:r w:rsidRPr="00060443">
              <w:rPr>
                <w:sz w:val="26"/>
                <w:szCs w:val="26"/>
              </w:rPr>
              <w:t xml:space="preserve">военный комиссар по </w:t>
            </w:r>
            <w:proofErr w:type="spellStart"/>
            <w:r w:rsidRPr="00060443">
              <w:rPr>
                <w:sz w:val="26"/>
                <w:szCs w:val="26"/>
              </w:rPr>
              <w:t>Цивильск</w:t>
            </w:r>
            <w:r>
              <w:rPr>
                <w:sz w:val="26"/>
                <w:szCs w:val="26"/>
              </w:rPr>
              <w:t>ому</w:t>
            </w:r>
            <w:proofErr w:type="spellEnd"/>
            <w:r>
              <w:rPr>
                <w:sz w:val="26"/>
                <w:szCs w:val="26"/>
              </w:rPr>
              <w:t>, Красноармейскому Козловскому</w:t>
            </w:r>
            <w:r w:rsidRPr="00060443">
              <w:rPr>
                <w:sz w:val="26"/>
                <w:szCs w:val="26"/>
              </w:rPr>
              <w:t xml:space="preserve"> и </w:t>
            </w:r>
            <w:proofErr w:type="spellStart"/>
            <w:r w:rsidRPr="00060443">
              <w:rPr>
                <w:sz w:val="26"/>
                <w:szCs w:val="26"/>
              </w:rPr>
              <w:t>Урмарскому</w:t>
            </w:r>
            <w:proofErr w:type="spellEnd"/>
            <w:r w:rsidRPr="00060443">
              <w:rPr>
                <w:sz w:val="26"/>
                <w:szCs w:val="26"/>
              </w:rPr>
              <w:t xml:space="preserve"> районам Чувашской Республики</w:t>
            </w:r>
            <w:r>
              <w:rPr>
                <w:sz w:val="26"/>
                <w:szCs w:val="26"/>
              </w:rPr>
              <w:t>*</w:t>
            </w:r>
          </w:p>
          <w:p w:rsidR="00C56EF5" w:rsidRDefault="00C56EF5" w:rsidP="00304A6A">
            <w:pPr>
              <w:rPr>
                <w:sz w:val="26"/>
                <w:szCs w:val="26"/>
              </w:rPr>
            </w:pPr>
          </w:p>
          <w:p w:rsidR="00C56EF5" w:rsidRDefault="00C56EF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C56EF5" w:rsidRDefault="00C56EF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C56EF5" w:rsidRDefault="00C56EF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C56EF5" w:rsidRDefault="00C56EF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C56EF5" w:rsidRDefault="009915C9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В.И.</w:t>
            </w:r>
            <w:r w:rsidR="00C56E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г</w:t>
            </w:r>
            <w:r w:rsidR="00C56EF5">
              <w:rPr>
                <w:sz w:val="26"/>
                <w:szCs w:val="26"/>
              </w:rPr>
              <w:t>лава городского поселения*.</w:t>
            </w:r>
          </w:p>
          <w:p w:rsidR="00C56EF5" w:rsidRDefault="00C56EF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 Д.А.-директор </w:t>
            </w:r>
          </w:p>
          <w:p w:rsidR="00C56EF5" w:rsidRDefault="00C56EF5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ЖКУ Цивильского городского поселения *.</w:t>
            </w:r>
          </w:p>
          <w:p w:rsidR="00C56EF5" w:rsidRDefault="00A77F9E" w:rsidP="00304A6A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С.М.-директор МБУК «РЦРК и БО»</w:t>
            </w:r>
          </w:p>
          <w:p w:rsidR="00C56EF5" w:rsidRDefault="00C56EF5" w:rsidP="00304A6A">
            <w:pPr>
              <w:pStyle w:val="2"/>
              <w:spacing w:after="0" w:line="240" w:lineRule="auto"/>
              <w:ind w:left="0" w:firstLine="708"/>
              <w:jc w:val="both"/>
              <w:rPr>
                <w:sz w:val="26"/>
                <w:szCs w:val="26"/>
              </w:rPr>
            </w:pPr>
          </w:p>
          <w:p w:rsidR="00A77F9E" w:rsidRPr="00A77F9E" w:rsidRDefault="00A77F9E" w:rsidP="00A77F9E">
            <w:pPr>
              <w:rPr>
                <w:sz w:val="26"/>
                <w:szCs w:val="26"/>
              </w:rPr>
            </w:pPr>
            <w:r w:rsidRPr="00A77F9E">
              <w:rPr>
                <w:sz w:val="26"/>
                <w:szCs w:val="26"/>
              </w:rPr>
              <w:t>Петров В.И.-глава городского поселения*.</w:t>
            </w:r>
          </w:p>
          <w:p w:rsidR="00A77F9E" w:rsidRPr="00A77F9E" w:rsidRDefault="00A77F9E" w:rsidP="00A77F9E">
            <w:pPr>
              <w:rPr>
                <w:sz w:val="26"/>
                <w:szCs w:val="26"/>
              </w:rPr>
            </w:pPr>
            <w:r w:rsidRPr="00A77F9E">
              <w:rPr>
                <w:sz w:val="26"/>
                <w:szCs w:val="26"/>
              </w:rPr>
              <w:t xml:space="preserve">Васильев Д.А.-директор </w:t>
            </w:r>
          </w:p>
          <w:p w:rsidR="00C56EF5" w:rsidRDefault="00A77F9E" w:rsidP="00A77F9E">
            <w:pPr>
              <w:rPr>
                <w:sz w:val="26"/>
                <w:szCs w:val="26"/>
              </w:rPr>
            </w:pPr>
            <w:r w:rsidRPr="00A77F9E">
              <w:rPr>
                <w:sz w:val="26"/>
                <w:szCs w:val="26"/>
              </w:rPr>
              <w:t>МУП ЖКУ Цивильского городского поселения *.</w:t>
            </w:r>
          </w:p>
          <w:p w:rsidR="00C56EF5" w:rsidRDefault="00C56EF5" w:rsidP="00304A6A">
            <w:pPr>
              <w:jc w:val="both"/>
              <w:rPr>
                <w:sz w:val="26"/>
                <w:szCs w:val="26"/>
              </w:rPr>
            </w:pPr>
          </w:p>
          <w:p w:rsidR="00C56EF5" w:rsidRDefault="00C56EF5" w:rsidP="00304A6A">
            <w:pPr>
              <w:jc w:val="both"/>
              <w:rPr>
                <w:sz w:val="26"/>
                <w:szCs w:val="26"/>
              </w:rPr>
            </w:pPr>
          </w:p>
          <w:p w:rsidR="00C56EF5" w:rsidRDefault="00C56EF5" w:rsidP="00304A6A">
            <w:pPr>
              <w:jc w:val="both"/>
              <w:rPr>
                <w:sz w:val="26"/>
                <w:szCs w:val="26"/>
              </w:rPr>
            </w:pPr>
          </w:p>
          <w:p w:rsidR="00C56EF5" w:rsidRDefault="00C56EF5" w:rsidP="00304A6A">
            <w:pPr>
              <w:jc w:val="both"/>
              <w:rPr>
                <w:sz w:val="26"/>
                <w:szCs w:val="26"/>
              </w:rPr>
            </w:pPr>
          </w:p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</w:tr>
      <w:tr w:rsidR="00C56EF5" w:rsidRPr="00060443" w:rsidTr="00304A6A">
        <w:tc>
          <w:tcPr>
            <w:tcW w:w="840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795" w:type="dxa"/>
          </w:tcPr>
          <w:p w:rsidR="00C56EF5" w:rsidRDefault="00C56EF5" w:rsidP="00304A6A">
            <w:pPr>
              <w:pStyle w:val="rtejustify"/>
              <w:rPr>
                <w:sz w:val="26"/>
                <w:szCs w:val="26"/>
              </w:rPr>
            </w:pPr>
          </w:p>
          <w:p w:rsidR="00304A6A" w:rsidRDefault="00304A6A" w:rsidP="00304A6A">
            <w:pPr>
              <w:pStyle w:val="rtejustify"/>
              <w:rPr>
                <w:sz w:val="26"/>
                <w:szCs w:val="26"/>
              </w:rPr>
            </w:pPr>
          </w:p>
          <w:p w:rsidR="00304A6A" w:rsidRPr="00060443" w:rsidRDefault="00304A6A" w:rsidP="00304A6A">
            <w:pPr>
              <w:pStyle w:val="rtejustify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C56EF5" w:rsidRPr="00060443" w:rsidRDefault="00C56EF5" w:rsidP="00304A6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:rsidR="00C56EF5" w:rsidRPr="00060443" w:rsidRDefault="00C56EF5" w:rsidP="00304A6A">
            <w:pPr>
              <w:jc w:val="both"/>
              <w:rPr>
                <w:sz w:val="26"/>
                <w:szCs w:val="26"/>
              </w:rPr>
            </w:pPr>
          </w:p>
        </w:tc>
      </w:tr>
    </w:tbl>
    <w:p w:rsidR="008706AD" w:rsidRDefault="008706AD" w:rsidP="008706AD"/>
    <w:p w:rsidR="008706AD" w:rsidRDefault="008706AD" w:rsidP="008706AD"/>
    <w:p w:rsidR="008706AD" w:rsidRDefault="008706AD" w:rsidP="008706AD"/>
    <w:p w:rsidR="00776608" w:rsidRDefault="00776608" w:rsidP="008706AD"/>
    <w:p w:rsidR="00776608" w:rsidRDefault="00776608" w:rsidP="008706AD"/>
    <w:p w:rsidR="00776608" w:rsidRDefault="00776608" w:rsidP="008706AD"/>
    <w:p w:rsidR="00776608" w:rsidRDefault="00776608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A77F9E" w:rsidRDefault="00A77F9E" w:rsidP="008706AD"/>
    <w:p w:rsidR="008706AD" w:rsidRDefault="008706AD" w:rsidP="008706AD">
      <w:r>
        <w:t xml:space="preserve">Заместитель главы - начальник отдела </w:t>
      </w:r>
    </w:p>
    <w:p w:rsidR="008706AD" w:rsidRDefault="008706AD" w:rsidP="008706AD">
      <w:r>
        <w:t>образования и социального развития</w:t>
      </w:r>
    </w:p>
    <w:p w:rsidR="008706AD" w:rsidRDefault="008706AD" w:rsidP="008706AD">
      <w:r>
        <w:t>администрации Цивильского района</w:t>
      </w:r>
    </w:p>
    <w:p w:rsidR="008706AD" w:rsidRDefault="008706AD" w:rsidP="008706AD">
      <w:r>
        <w:t xml:space="preserve">                                        А.В. </w:t>
      </w:r>
      <w:proofErr w:type="spellStart"/>
      <w:r>
        <w:t>Волчкова</w:t>
      </w:r>
      <w:proofErr w:type="spellEnd"/>
      <w:r>
        <w:t xml:space="preserve"> </w:t>
      </w:r>
    </w:p>
    <w:p w:rsidR="008706AD" w:rsidRDefault="008706AD" w:rsidP="008706AD">
      <w:r>
        <w:t>«20» апреля 2022 г.</w:t>
      </w:r>
    </w:p>
    <w:p w:rsidR="008706AD" w:rsidRDefault="008706AD" w:rsidP="008706AD"/>
    <w:p w:rsidR="008706AD" w:rsidRDefault="008706AD" w:rsidP="008706AD">
      <w:r>
        <w:t xml:space="preserve"> </w:t>
      </w:r>
    </w:p>
    <w:p w:rsidR="008706AD" w:rsidRDefault="008706AD" w:rsidP="008706AD">
      <w:r>
        <w:t xml:space="preserve">Управляющий делами - начальник </w:t>
      </w:r>
    </w:p>
    <w:p w:rsidR="008706AD" w:rsidRDefault="008706AD" w:rsidP="008706AD">
      <w:r>
        <w:t>отдела организационного обеспечения</w:t>
      </w:r>
    </w:p>
    <w:p w:rsidR="008706AD" w:rsidRDefault="008706AD" w:rsidP="008706AD">
      <w:r>
        <w:t>администрации Цивильского района</w:t>
      </w:r>
    </w:p>
    <w:p w:rsidR="008706AD" w:rsidRDefault="008706AD" w:rsidP="008706AD">
      <w:r>
        <w:t xml:space="preserve">                                        С.Ю. Матвеев</w:t>
      </w:r>
    </w:p>
    <w:p w:rsidR="008706AD" w:rsidRDefault="008706AD" w:rsidP="008706AD">
      <w:r>
        <w:t>«20» апреля 2022 г.</w:t>
      </w:r>
    </w:p>
    <w:p w:rsidR="008706AD" w:rsidRDefault="008706AD" w:rsidP="008706AD"/>
    <w:p w:rsidR="008706AD" w:rsidRDefault="008706AD" w:rsidP="008706AD"/>
    <w:p w:rsidR="008706AD" w:rsidRDefault="008706AD" w:rsidP="008706AD">
      <w:r>
        <w:t xml:space="preserve">Зав. сектором юридической службы </w:t>
      </w:r>
    </w:p>
    <w:p w:rsidR="008706AD" w:rsidRDefault="008706AD" w:rsidP="008706AD">
      <w:r>
        <w:t>администрации Цивильского района</w:t>
      </w:r>
    </w:p>
    <w:p w:rsidR="008706AD" w:rsidRDefault="008706AD" w:rsidP="008706AD">
      <w:r>
        <w:t xml:space="preserve">                                        А.В. Григорьев</w:t>
      </w:r>
    </w:p>
    <w:p w:rsidR="008706AD" w:rsidRDefault="008706AD" w:rsidP="008706AD">
      <w:r w:rsidRPr="008706AD">
        <w:t>«20» апреля 2022 г.</w:t>
      </w:r>
    </w:p>
    <w:p w:rsidR="008706AD" w:rsidRDefault="008706AD" w:rsidP="008706AD"/>
    <w:p w:rsidR="008706AD" w:rsidRDefault="008706AD" w:rsidP="008706AD">
      <w:r>
        <w:t xml:space="preserve">Заместитель начальника отдела образования </w:t>
      </w:r>
    </w:p>
    <w:p w:rsidR="008706AD" w:rsidRDefault="008706AD" w:rsidP="008706AD">
      <w:r>
        <w:t xml:space="preserve">и социального развития администрации </w:t>
      </w:r>
    </w:p>
    <w:p w:rsidR="008706AD" w:rsidRDefault="008706AD" w:rsidP="008706AD">
      <w:r>
        <w:t>Цивильского района</w:t>
      </w:r>
    </w:p>
    <w:p w:rsidR="008706AD" w:rsidRDefault="008706AD" w:rsidP="008706AD">
      <w:r>
        <w:t xml:space="preserve">                                        Л.Ф. Филатова</w:t>
      </w:r>
    </w:p>
    <w:p w:rsidR="00624157" w:rsidRDefault="008706AD" w:rsidP="008706AD">
      <w:r w:rsidRPr="008706AD">
        <w:t>«20» апреля 2022 г.</w:t>
      </w:r>
    </w:p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Default="00304A6A" w:rsidP="008706AD"/>
    <w:p w:rsidR="00304A6A" w:rsidRPr="00304A6A" w:rsidRDefault="00304A6A" w:rsidP="00304A6A">
      <w:pPr>
        <w:jc w:val="center"/>
        <w:rPr>
          <w:b/>
        </w:rPr>
      </w:pPr>
      <w:r w:rsidRPr="00304A6A">
        <w:rPr>
          <w:b/>
        </w:rPr>
        <w:t>План</w:t>
      </w:r>
      <w:r w:rsidR="008D62E8">
        <w:rPr>
          <w:b/>
        </w:rPr>
        <w:t xml:space="preserve"> </w:t>
      </w:r>
    </w:p>
    <w:p w:rsidR="00304A6A" w:rsidRPr="00304A6A" w:rsidRDefault="00304A6A" w:rsidP="00304A6A">
      <w:pPr>
        <w:jc w:val="center"/>
        <w:rPr>
          <w:b/>
        </w:rPr>
      </w:pPr>
      <w:r w:rsidRPr="00304A6A">
        <w:rPr>
          <w:b/>
        </w:rPr>
        <w:t>мероприя</w:t>
      </w:r>
      <w:r>
        <w:rPr>
          <w:b/>
        </w:rPr>
        <w:t xml:space="preserve">тий, </w:t>
      </w:r>
      <w:proofErr w:type="gramStart"/>
      <w:r>
        <w:rPr>
          <w:b/>
        </w:rPr>
        <w:t>посвященный</w:t>
      </w:r>
      <w:proofErr w:type="gramEnd"/>
      <w:r>
        <w:rPr>
          <w:b/>
        </w:rPr>
        <w:t xml:space="preserve"> празднованию 77</w:t>
      </w:r>
      <w:r w:rsidRPr="00304A6A">
        <w:rPr>
          <w:b/>
        </w:rPr>
        <w:t>- годовщины</w:t>
      </w:r>
    </w:p>
    <w:p w:rsidR="00304A6A" w:rsidRPr="00304A6A" w:rsidRDefault="00304A6A" w:rsidP="00304A6A">
      <w:pPr>
        <w:jc w:val="center"/>
        <w:rPr>
          <w:b/>
        </w:rPr>
      </w:pPr>
      <w:r w:rsidRPr="00304A6A">
        <w:rPr>
          <w:b/>
        </w:rPr>
        <w:t>Победы в Великой Отечественной войне</w:t>
      </w:r>
    </w:p>
    <w:p w:rsidR="00304A6A" w:rsidRPr="00304A6A" w:rsidRDefault="00304A6A" w:rsidP="00304A6A">
      <w:pPr>
        <w:rPr>
          <w:u w:val="single"/>
        </w:rPr>
      </w:pP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77"/>
        <w:gridCol w:w="1843"/>
        <w:gridCol w:w="1559"/>
        <w:gridCol w:w="1701"/>
        <w:gridCol w:w="1843"/>
      </w:tblGrid>
      <w:tr w:rsidR="00304A6A" w:rsidRPr="00304A6A" w:rsidTr="00304A6A">
        <w:trPr>
          <w:trHeight w:val="724"/>
        </w:trPr>
        <w:tc>
          <w:tcPr>
            <w:tcW w:w="544" w:type="dxa"/>
            <w:shd w:val="clear" w:color="auto" w:fill="auto"/>
          </w:tcPr>
          <w:p w:rsidR="00304A6A" w:rsidRPr="00304A6A" w:rsidRDefault="00304A6A" w:rsidP="00304A6A">
            <w:pPr>
              <w:rPr>
                <w:b/>
              </w:rPr>
            </w:pPr>
            <w:r w:rsidRPr="00304A6A">
              <w:rPr>
                <w:b/>
              </w:rPr>
              <w:t>№</w:t>
            </w:r>
          </w:p>
          <w:p w:rsidR="00304A6A" w:rsidRPr="00304A6A" w:rsidRDefault="00304A6A" w:rsidP="00304A6A">
            <w:pPr>
              <w:rPr>
                <w:b/>
              </w:rPr>
            </w:pPr>
            <w:r w:rsidRPr="00304A6A">
              <w:rPr>
                <w:b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</w:tcPr>
          <w:p w:rsidR="00304A6A" w:rsidRPr="00304A6A" w:rsidRDefault="00304A6A" w:rsidP="00304A6A">
            <w:pPr>
              <w:rPr>
                <w:b/>
              </w:rPr>
            </w:pPr>
            <w:r w:rsidRPr="00304A6A">
              <w:rPr>
                <w:b/>
              </w:rPr>
              <w:t xml:space="preserve">Название мероприятия, </w:t>
            </w:r>
          </w:p>
          <w:p w:rsidR="00304A6A" w:rsidRPr="00304A6A" w:rsidRDefault="00304A6A" w:rsidP="00304A6A">
            <w:pPr>
              <w:rPr>
                <w:b/>
              </w:rPr>
            </w:pPr>
            <w:r w:rsidRPr="00304A6A">
              <w:rPr>
                <w:b/>
              </w:rPr>
              <w:t>форма</w:t>
            </w:r>
          </w:p>
        </w:tc>
        <w:tc>
          <w:tcPr>
            <w:tcW w:w="1843" w:type="dxa"/>
            <w:shd w:val="clear" w:color="auto" w:fill="auto"/>
          </w:tcPr>
          <w:p w:rsidR="00304A6A" w:rsidRPr="00304A6A" w:rsidRDefault="00304A6A" w:rsidP="00304A6A">
            <w:pPr>
              <w:rPr>
                <w:b/>
              </w:rPr>
            </w:pPr>
            <w:r w:rsidRPr="00304A6A">
              <w:rPr>
                <w:b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304A6A" w:rsidRPr="00304A6A" w:rsidRDefault="00304A6A" w:rsidP="00304A6A">
            <w:pPr>
              <w:rPr>
                <w:b/>
              </w:rPr>
            </w:pPr>
            <w:r w:rsidRPr="00304A6A">
              <w:rPr>
                <w:b/>
              </w:rPr>
              <w:t>Начало мероприятия</w:t>
            </w:r>
          </w:p>
        </w:tc>
        <w:tc>
          <w:tcPr>
            <w:tcW w:w="1701" w:type="dxa"/>
            <w:shd w:val="clear" w:color="auto" w:fill="auto"/>
          </w:tcPr>
          <w:p w:rsidR="00304A6A" w:rsidRPr="00304A6A" w:rsidRDefault="00304A6A" w:rsidP="00304A6A">
            <w:pPr>
              <w:rPr>
                <w:b/>
              </w:rPr>
            </w:pPr>
            <w:r w:rsidRPr="00304A6A">
              <w:rPr>
                <w:b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304A6A" w:rsidRPr="00304A6A" w:rsidRDefault="00304A6A" w:rsidP="00304A6A">
            <w:pPr>
              <w:rPr>
                <w:b/>
              </w:rPr>
            </w:pPr>
            <w:r w:rsidRPr="00304A6A">
              <w:rPr>
                <w:b/>
              </w:rPr>
              <w:t>Ответственный</w:t>
            </w:r>
          </w:p>
        </w:tc>
      </w:tr>
      <w:tr w:rsidR="00887AC8" w:rsidRPr="00304A6A" w:rsidTr="00837ED5">
        <w:trPr>
          <w:trHeight w:val="724"/>
        </w:trPr>
        <w:tc>
          <w:tcPr>
            <w:tcW w:w="10467" w:type="dxa"/>
            <w:gridSpan w:val="6"/>
            <w:shd w:val="clear" w:color="auto" w:fill="auto"/>
          </w:tcPr>
          <w:p w:rsidR="00887AC8" w:rsidRPr="00304A6A" w:rsidRDefault="00887AC8" w:rsidP="00887AC8">
            <w:pPr>
              <w:jc w:val="center"/>
              <w:rPr>
                <w:b/>
              </w:rPr>
            </w:pPr>
            <w:r>
              <w:rPr>
                <w:b/>
              </w:rPr>
              <w:t>СПОРТИВНЫЕ МЕРОПРИЯТИ</w:t>
            </w:r>
            <w:r w:rsidR="00E461CE">
              <w:rPr>
                <w:b/>
              </w:rPr>
              <w:t>Я</w:t>
            </w:r>
          </w:p>
        </w:tc>
      </w:tr>
      <w:tr w:rsidR="00304A6A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11501D" w:rsidP="00304A6A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304A6A" w:rsidP="00304A6A">
            <w:r w:rsidRPr="00304A6A">
              <w:t>Л</w:t>
            </w:r>
            <w:r>
              <w:t>/а Э</w:t>
            </w:r>
            <w:r w:rsidRPr="00304A6A">
              <w:t xml:space="preserve">стафета памяти героя Советского Союза </w:t>
            </w:r>
          </w:p>
          <w:p w:rsidR="00304A6A" w:rsidRPr="00304A6A" w:rsidRDefault="00304A6A" w:rsidP="00304A6A">
            <w:r w:rsidRPr="00304A6A">
              <w:t>М.В. Силант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871649" w:rsidP="00F82368">
            <w:pPr>
              <w:jc w:val="center"/>
            </w:pPr>
            <w:r>
              <w:t>29</w:t>
            </w:r>
            <w:r w:rsidR="00887AC8">
              <w:t>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CF4CFB" w:rsidP="00F82368">
            <w:pPr>
              <w:jc w:val="center"/>
            </w:pPr>
            <w: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A77F9E" w:rsidP="00304A6A">
            <w:r>
              <w:t>Стадион СО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304A6A" w:rsidP="00304A6A">
            <w:r>
              <w:t>М.В. Иванова</w:t>
            </w:r>
          </w:p>
          <w:p w:rsidR="00304A6A" w:rsidRPr="00304A6A" w:rsidRDefault="00304A6A" w:rsidP="00304A6A">
            <w:r w:rsidRPr="00304A6A">
              <w:t xml:space="preserve">Е.В. </w:t>
            </w:r>
            <w:proofErr w:type="spellStart"/>
            <w:r w:rsidRPr="00304A6A">
              <w:t>Солоденов</w:t>
            </w:r>
            <w:proofErr w:type="spellEnd"/>
          </w:p>
        </w:tc>
      </w:tr>
      <w:tr w:rsidR="00304A6A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11501D" w:rsidP="00304A6A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304A6A" w:rsidP="00304A6A">
            <w:r w:rsidRPr="00304A6A">
              <w:t xml:space="preserve">Пробег памяти героя Советского Союза </w:t>
            </w:r>
          </w:p>
          <w:p w:rsidR="00304A6A" w:rsidRPr="00304A6A" w:rsidRDefault="00304A6A" w:rsidP="00304A6A">
            <w:r w:rsidRPr="00304A6A">
              <w:t xml:space="preserve">Н.С. </w:t>
            </w:r>
            <w:proofErr w:type="spellStart"/>
            <w:r w:rsidRPr="00304A6A">
              <w:t>Ижу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887AC8" w:rsidP="00F82368">
            <w:pPr>
              <w:jc w:val="center"/>
            </w:pPr>
            <w:r>
              <w:t>30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304A6A" w:rsidP="00F82368">
            <w:pPr>
              <w:jc w:val="center"/>
            </w:pPr>
            <w:r w:rsidRPr="00304A6A"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304A6A" w:rsidP="00304A6A">
            <w:r w:rsidRPr="00304A6A">
              <w:t>с. Первое Степ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304A6A" w:rsidP="00304A6A">
            <w:r w:rsidRPr="00304A6A">
              <w:t>М.В. Иванова</w:t>
            </w:r>
          </w:p>
        </w:tc>
      </w:tr>
      <w:tr w:rsidR="00871649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49" w:rsidRDefault="00871649" w:rsidP="00304A6A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49" w:rsidRPr="00304A6A" w:rsidRDefault="00871649" w:rsidP="00304A6A">
            <w:r w:rsidRPr="00871649">
              <w:t>Кубок Чувашской Республики по легкой атлетике. Финал.</w:t>
            </w:r>
            <w:r w:rsidRPr="00871649">
              <w:tab/>
            </w:r>
            <w:r w:rsidRPr="00871649">
              <w:tab/>
            </w:r>
            <w:r w:rsidRPr="00871649">
              <w:tab/>
            </w:r>
            <w:r w:rsidRPr="00871649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49" w:rsidRDefault="00871649" w:rsidP="00F82368">
            <w:pPr>
              <w:jc w:val="center"/>
            </w:pPr>
            <w:r>
              <w:t>06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49" w:rsidRPr="00304A6A" w:rsidRDefault="00871649" w:rsidP="00F82368">
            <w:pPr>
              <w:jc w:val="center"/>
            </w:pPr>
            <w: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49" w:rsidRPr="00304A6A" w:rsidRDefault="00871649" w:rsidP="00304A6A">
            <w:r w:rsidRPr="00871649">
              <w:t>ФСК «</w:t>
            </w:r>
            <w:proofErr w:type="spellStart"/>
            <w:r w:rsidRPr="00871649">
              <w:t>Асамат</w:t>
            </w:r>
            <w:proofErr w:type="spellEnd"/>
            <w:r w:rsidRPr="00871649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49" w:rsidRDefault="00871649" w:rsidP="00871649">
            <w:r>
              <w:t>М.В. Иванова</w:t>
            </w:r>
          </w:p>
          <w:p w:rsidR="00871649" w:rsidRPr="00304A6A" w:rsidRDefault="00871649" w:rsidP="00871649">
            <w:r>
              <w:t xml:space="preserve">Е.В. </w:t>
            </w:r>
            <w:proofErr w:type="spellStart"/>
            <w:r>
              <w:t>Солоденов</w:t>
            </w:r>
            <w:proofErr w:type="spellEnd"/>
          </w:p>
        </w:tc>
      </w:tr>
      <w:tr w:rsidR="00304A6A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871649" w:rsidP="00304A6A"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304A6A" w:rsidP="00304A6A">
            <w:r>
              <w:t>Первенство Цивильского района по шашкам и</w:t>
            </w:r>
            <w:r w:rsidR="00C12954">
              <w:t xml:space="preserve"> </w:t>
            </w:r>
            <w:r w:rsidR="00501E29">
              <w:t>шахма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887AC8" w:rsidP="00F82368">
            <w:pPr>
              <w:jc w:val="center"/>
            </w:pPr>
            <w:r>
              <w:t>08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887AC8" w:rsidP="00F82368">
            <w:pPr>
              <w:jc w:val="center"/>
            </w:pPr>
            <w: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A77F9E" w:rsidP="00304A6A">
            <w:r>
              <w:t>ЦД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A" w:rsidRPr="00304A6A" w:rsidRDefault="00887AC8" w:rsidP="00304A6A">
            <w:r w:rsidRPr="00887AC8">
              <w:t>М.В. Иванова</w:t>
            </w:r>
          </w:p>
        </w:tc>
      </w:tr>
      <w:tr w:rsidR="00887AC8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Default="00871649" w:rsidP="00304A6A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Default="00887AC8" w:rsidP="00304A6A">
            <w:r>
              <w:t>43-ий легкоатлетический пробег «Дорога мужества» д. Михайловка-г. Цивильск, посв.77-ой годовщине Победы 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Default="00887AC8" w:rsidP="00F82368">
            <w:pPr>
              <w:jc w:val="center"/>
            </w:pPr>
            <w:r>
              <w:t>09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Default="00887AC8" w:rsidP="00F82368">
            <w:pPr>
              <w:jc w:val="center"/>
            </w:pPr>
            <w:r>
              <w:t>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Default="00887AC8" w:rsidP="00304A6A">
            <w:r>
              <w:t>д. Михайловка-г. Циви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Default="00887AC8" w:rsidP="00887AC8">
            <w:r>
              <w:t>М.В. Иванова</w:t>
            </w:r>
          </w:p>
          <w:p w:rsidR="00887AC8" w:rsidRPr="00887AC8" w:rsidRDefault="00887AC8" w:rsidP="00887AC8">
            <w:r>
              <w:t xml:space="preserve">Е.В. </w:t>
            </w:r>
            <w:proofErr w:type="spellStart"/>
            <w:r>
              <w:t>Солоденов</w:t>
            </w:r>
            <w:proofErr w:type="spellEnd"/>
          </w:p>
        </w:tc>
      </w:tr>
      <w:tr w:rsidR="00887AC8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Default="00871649" w:rsidP="00304A6A"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Default="00887AC8" w:rsidP="00871649">
            <w:r>
              <w:t>Фин</w:t>
            </w:r>
            <w:r w:rsidR="00871649">
              <w:t>ал кубка по футболу памяти Героев</w:t>
            </w:r>
            <w:r>
              <w:t xml:space="preserve"> Советского Союза</w:t>
            </w:r>
            <w:r w:rsidR="00871649">
              <w:t xml:space="preserve">, уроженцев Цивильского района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Default="00887AC8" w:rsidP="00F82368">
            <w:pPr>
              <w:jc w:val="center"/>
            </w:pPr>
            <w:r>
              <w:t>09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Default="00887AC8" w:rsidP="00F82368">
            <w:pPr>
              <w:jc w:val="center"/>
            </w:pPr>
            <w: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Default="00C12954" w:rsidP="00304A6A">
            <w:r>
              <w:t>с</w:t>
            </w:r>
            <w:r w:rsidR="0038366B">
              <w:t>т</w:t>
            </w:r>
            <w:r w:rsidR="00887AC8">
              <w:t xml:space="preserve">адион им. </w:t>
            </w:r>
            <w:proofErr w:type="spellStart"/>
            <w:r w:rsidR="00887AC8">
              <w:t>О.Ивано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C8" w:rsidRPr="00887AC8" w:rsidRDefault="00887AC8" w:rsidP="00304A6A">
            <w:r w:rsidRPr="00887AC8">
              <w:t>М.В. Иванова</w:t>
            </w:r>
          </w:p>
        </w:tc>
      </w:tr>
      <w:tr w:rsidR="004D01B7" w:rsidRPr="00304A6A" w:rsidTr="00837ED5">
        <w:trPr>
          <w:trHeight w:val="263"/>
        </w:trPr>
        <w:tc>
          <w:tcPr>
            <w:tcW w:w="10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D5" w:rsidRDefault="00837ED5" w:rsidP="004D01B7">
            <w:pPr>
              <w:jc w:val="center"/>
              <w:rPr>
                <w:b/>
              </w:rPr>
            </w:pPr>
          </w:p>
          <w:p w:rsidR="004D01B7" w:rsidRPr="004D01B7" w:rsidRDefault="004D01B7" w:rsidP="004D01B7">
            <w:pPr>
              <w:jc w:val="center"/>
              <w:rPr>
                <w:b/>
              </w:rPr>
            </w:pPr>
            <w:r w:rsidRPr="004D01B7">
              <w:rPr>
                <w:b/>
              </w:rPr>
              <w:t>АКЦИИ</w:t>
            </w:r>
          </w:p>
          <w:p w:rsidR="004D01B7" w:rsidRPr="00887AC8" w:rsidRDefault="004D01B7" w:rsidP="004D01B7">
            <w:pPr>
              <w:jc w:val="center"/>
            </w:pPr>
          </w:p>
        </w:tc>
      </w:tr>
      <w:tr w:rsidR="008031A6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11501D" w:rsidP="00304A6A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Pr="00EA2884" w:rsidRDefault="008031A6" w:rsidP="00304A6A">
            <w:pPr>
              <w:rPr>
                <w:b/>
              </w:rPr>
            </w:pPr>
            <w:r w:rsidRPr="00EA2884">
              <w:rPr>
                <w:b/>
              </w:rPr>
              <w:t>Акция «ОКН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8031A6" w:rsidP="00304A6A">
            <w:r>
              <w:t>С 01 мая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EA2884" w:rsidP="00EA288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670F88" w:rsidP="00304A6A">
            <w:proofErr w:type="gramStart"/>
            <w:r>
              <w:t>Городское</w:t>
            </w:r>
            <w:proofErr w:type="gramEnd"/>
            <w:r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670F88" w:rsidP="00304A6A">
            <w:proofErr w:type="spellStart"/>
            <w:r>
              <w:t>Л.Ф.Филатова</w:t>
            </w:r>
            <w:proofErr w:type="spellEnd"/>
            <w:r>
              <w:t xml:space="preserve"> </w:t>
            </w:r>
          </w:p>
          <w:p w:rsidR="00670F88" w:rsidRDefault="00670F88" w:rsidP="00304A6A">
            <w:r>
              <w:t>С.М. Смирнова</w:t>
            </w:r>
          </w:p>
          <w:p w:rsidR="008031A6" w:rsidRPr="00887AC8" w:rsidRDefault="00670F88" w:rsidP="008031A6">
            <w:r>
              <w:t>г</w:t>
            </w:r>
            <w:r w:rsidR="008031A6">
              <w:t>лавы городского и сельского поселений *</w:t>
            </w:r>
          </w:p>
        </w:tc>
      </w:tr>
      <w:tr w:rsidR="00EA2884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11501D" w:rsidP="00304A6A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Pr="00EA2884" w:rsidRDefault="00EA2884" w:rsidP="00304A6A">
            <w:pPr>
              <w:rPr>
                <w:b/>
              </w:rPr>
            </w:pPr>
            <w:r>
              <w:rPr>
                <w:b/>
              </w:rPr>
              <w:t>Акция «Сад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304A6A">
            <w:r>
              <w:t>С</w:t>
            </w:r>
            <w:r w:rsidR="00CF4CFB">
              <w:t xml:space="preserve"> 27 апреля </w:t>
            </w:r>
            <w: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EA288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304A6A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304A6A">
            <w:proofErr w:type="spellStart"/>
            <w:r>
              <w:t>Н.Е.Профорова</w:t>
            </w:r>
            <w:proofErr w:type="spellEnd"/>
          </w:p>
          <w:p w:rsidR="00EA2884" w:rsidRDefault="00EA2884" w:rsidP="00304A6A">
            <w:r w:rsidRPr="00EA2884">
              <w:t>главы городского и сельского поселений *</w:t>
            </w:r>
          </w:p>
        </w:tc>
      </w:tr>
      <w:tr w:rsidR="008031A6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11501D" w:rsidP="00304A6A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Pr="00EA2884" w:rsidRDefault="008031A6" w:rsidP="00304A6A">
            <w:pPr>
              <w:rPr>
                <w:b/>
              </w:rPr>
            </w:pPr>
            <w:r w:rsidRPr="00EA2884">
              <w:rPr>
                <w:b/>
              </w:rPr>
              <w:t>Акция «Георгиевская лен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EA2884" w:rsidP="00304A6A">
            <w:r>
              <w:t>С 27 апреля 202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EA2884" w:rsidP="00EA2884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EA2884" w:rsidP="00304A6A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304A6A">
            <w:r>
              <w:t>С.Ю. Матвеев</w:t>
            </w:r>
          </w:p>
          <w:p w:rsidR="0038366B" w:rsidRDefault="00EA2884" w:rsidP="00304A6A">
            <w:pPr>
              <w:rPr>
                <w:lang w:val="en-US"/>
              </w:rPr>
            </w:pPr>
            <w:r w:rsidRPr="00EA2884">
              <w:t xml:space="preserve">главы </w:t>
            </w:r>
            <w:proofErr w:type="gramStart"/>
            <w:r w:rsidRPr="00EA2884">
              <w:t>городского</w:t>
            </w:r>
            <w:proofErr w:type="gramEnd"/>
            <w:r w:rsidRPr="00EA2884">
              <w:t xml:space="preserve"> и </w:t>
            </w:r>
          </w:p>
          <w:p w:rsidR="0038366B" w:rsidRDefault="0038366B" w:rsidP="00304A6A">
            <w:pPr>
              <w:rPr>
                <w:lang w:val="en-US"/>
              </w:rPr>
            </w:pPr>
          </w:p>
          <w:p w:rsidR="0038366B" w:rsidRDefault="0038366B" w:rsidP="00304A6A">
            <w:pPr>
              <w:rPr>
                <w:lang w:val="en-US"/>
              </w:rPr>
            </w:pPr>
          </w:p>
          <w:p w:rsidR="008031A6" w:rsidRPr="00887AC8" w:rsidRDefault="00EA2884" w:rsidP="00304A6A">
            <w:proofErr w:type="gramStart"/>
            <w:r w:rsidRPr="00EA2884">
              <w:lastRenderedPageBreak/>
              <w:t>сельского</w:t>
            </w:r>
            <w:proofErr w:type="gramEnd"/>
            <w:r w:rsidRPr="00EA2884">
              <w:t xml:space="preserve"> поселений *</w:t>
            </w:r>
          </w:p>
        </w:tc>
      </w:tr>
      <w:tr w:rsidR="008031A6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11501D" w:rsidP="00304A6A">
            <w: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Pr="00EA2884" w:rsidRDefault="00EA2884" w:rsidP="00304A6A">
            <w:pPr>
              <w:rPr>
                <w:b/>
              </w:rPr>
            </w:pPr>
            <w:r w:rsidRPr="00EA2884">
              <w:rPr>
                <w:b/>
              </w:rPr>
              <w:t>Акция «Бессмертный пол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EA2884" w:rsidP="00304A6A">
            <w:r>
              <w:t>8-9 мая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EA2884" w:rsidP="00304A6A">
            <w: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A6" w:rsidRDefault="00EA2884" w:rsidP="00304A6A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FB" w:rsidRDefault="00CF4CFB" w:rsidP="00EA2884">
            <w:r>
              <w:t xml:space="preserve">А.В. </w:t>
            </w:r>
            <w:proofErr w:type="spellStart"/>
            <w:r>
              <w:t>Волчкова</w:t>
            </w:r>
            <w:proofErr w:type="spellEnd"/>
            <w:r>
              <w:t xml:space="preserve">, </w:t>
            </w:r>
          </w:p>
          <w:p w:rsidR="00EA2884" w:rsidRDefault="00EA2884" w:rsidP="00EA2884">
            <w:proofErr w:type="spellStart"/>
            <w:r>
              <w:t>Л.Ф.Филатова</w:t>
            </w:r>
            <w:proofErr w:type="spellEnd"/>
            <w:r>
              <w:t xml:space="preserve"> </w:t>
            </w:r>
          </w:p>
          <w:p w:rsidR="008031A6" w:rsidRPr="00887AC8" w:rsidRDefault="00EA2884" w:rsidP="00EA2884">
            <w:r>
              <w:t>главы городского и сельского поселений *</w:t>
            </w:r>
          </w:p>
        </w:tc>
      </w:tr>
      <w:tr w:rsidR="00EA2884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11501D" w:rsidP="00304A6A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Pr="00EA2884" w:rsidRDefault="00EA2884" w:rsidP="00304A6A">
            <w:pPr>
              <w:rPr>
                <w:b/>
              </w:rPr>
            </w:pPr>
            <w:r w:rsidRPr="00EA2884">
              <w:rPr>
                <w:b/>
              </w:rPr>
              <w:t>Акция «Солдатская ка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r>
              <w:t>8-9 мая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Pr="00887AC8" w:rsidRDefault="00EA2884" w:rsidP="00304A6A">
            <w:r w:rsidRPr="00EA2884">
              <w:t>городского и сельского поселений *</w:t>
            </w:r>
          </w:p>
        </w:tc>
      </w:tr>
      <w:tr w:rsidR="00EA2884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11501D" w:rsidP="00304A6A"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Pr="00EA2884" w:rsidRDefault="00EA2884" w:rsidP="00304A6A">
            <w:pPr>
              <w:rPr>
                <w:b/>
              </w:rPr>
            </w:pPr>
            <w:r>
              <w:rPr>
                <w:b/>
              </w:rPr>
              <w:t>Акция «Свеча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r>
              <w:t>8-9 мая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Pr="00887AC8" w:rsidRDefault="00EA2884" w:rsidP="00837ED5">
            <w:r w:rsidRPr="00EA2884">
              <w:t>главы городского и сельского поселений *</w:t>
            </w:r>
          </w:p>
        </w:tc>
      </w:tr>
      <w:tr w:rsidR="00EA2884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11501D" w:rsidP="00304A6A"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304A6A">
            <w:pPr>
              <w:rPr>
                <w:b/>
              </w:rPr>
            </w:pPr>
            <w:r>
              <w:rPr>
                <w:b/>
              </w:rPr>
              <w:t>Акция «Фронтовая бриг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r>
              <w:t>С 6-9 мая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Pr="00887AC8" w:rsidRDefault="00EA2884" w:rsidP="00837ED5">
            <w:r w:rsidRPr="00EA2884">
              <w:t>главы городского и сельского поселений *</w:t>
            </w:r>
          </w:p>
        </w:tc>
      </w:tr>
      <w:tr w:rsidR="00EA2884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11501D" w:rsidP="00304A6A"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304A6A">
            <w:pPr>
              <w:rPr>
                <w:b/>
              </w:rPr>
            </w:pPr>
            <w:r>
              <w:rPr>
                <w:b/>
              </w:rPr>
              <w:t>Акция «Парад у дома ветер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r>
              <w:t>9 мая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Pr="00887AC8" w:rsidRDefault="00EA2884" w:rsidP="00837ED5">
            <w:r w:rsidRPr="00EA2884">
              <w:t>главы городского и сельского поселений *</w:t>
            </w:r>
          </w:p>
        </w:tc>
      </w:tr>
      <w:tr w:rsidR="00EA2884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11501D" w:rsidP="00304A6A"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Pr="00EA2884" w:rsidRDefault="00EA2884" w:rsidP="00304A6A">
            <w:pPr>
              <w:rPr>
                <w:b/>
              </w:rPr>
            </w:pPr>
            <w:r w:rsidRPr="00EA2884">
              <w:rPr>
                <w:b/>
              </w:rPr>
              <w:t>Акция «Возложение цв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r>
              <w:t>8-9 мая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Default="00EA2884" w:rsidP="00837ED5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84" w:rsidRPr="00887AC8" w:rsidRDefault="00EA2884" w:rsidP="00837ED5">
            <w:r w:rsidRPr="00EA2884">
              <w:t>главы городского и сельского поселений *</w:t>
            </w:r>
          </w:p>
        </w:tc>
      </w:tr>
      <w:tr w:rsidR="004D01B7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Default="0011501D" w:rsidP="00304A6A"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Pr="00EA2884" w:rsidRDefault="004D01B7" w:rsidP="00304A6A">
            <w:pPr>
              <w:rPr>
                <w:b/>
              </w:rPr>
            </w:pPr>
            <w:r>
              <w:rPr>
                <w:b/>
              </w:rPr>
              <w:t>Акция «Благоустройство памят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Default="00531FE7" w:rsidP="00837ED5">
            <w:r>
              <w:t>До 08</w:t>
            </w:r>
            <w:r w:rsidR="004D01B7">
              <w:t xml:space="preserve"> мая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Default="00DE7393" w:rsidP="00DE739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Default="004D01B7" w:rsidP="00837ED5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Pr="00887AC8" w:rsidRDefault="004D01B7" w:rsidP="00837ED5">
            <w:r w:rsidRPr="00EA2884">
              <w:t>главы городского и сельского поселений *</w:t>
            </w:r>
          </w:p>
        </w:tc>
      </w:tr>
      <w:tr w:rsidR="004D01B7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Default="0011501D" w:rsidP="00304A6A"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Default="004D01B7" w:rsidP="00304A6A">
            <w:pPr>
              <w:rPr>
                <w:b/>
              </w:rPr>
            </w:pPr>
            <w:r>
              <w:rPr>
                <w:b/>
              </w:rPr>
              <w:t>Акция «Открытка ветера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Default="004D01B7" w:rsidP="00837ED5">
            <w:r>
              <w:t>До 9 мая</w:t>
            </w:r>
            <w:r w:rsidR="00475182">
              <w:t xml:space="preserve">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Default="00DE7393" w:rsidP="00DE739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Default="004D01B7" w:rsidP="00837ED5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Pr="00887AC8" w:rsidRDefault="004D01B7" w:rsidP="00837ED5">
            <w:r w:rsidRPr="00EA2884">
              <w:t>главы городского и сельского поселений *</w:t>
            </w:r>
          </w:p>
        </w:tc>
      </w:tr>
      <w:tr w:rsidR="004D01B7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Default="0011501D" w:rsidP="00304A6A"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Pr="00304A6A" w:rsidRDefault="004D01B7" w:rsidP="00837ED5">
            <w:pPr>
              <w:rPr>
                <w:b/>
              </w:rPr>
            </w:pPr>
            <w:r w:rsidRPr="00304A6A">
              <w:rPr>
                <w:b/>
              </w:rPr>
              <w:t>Акция «Стена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Pr="00304A6A" w:rsidRDefault="004D01B7" w:rsidP="00837ED5">
            <w:r w:rsidRPr="00304A6A">
              <w:t>7-9 мая</w:t>
            </w:r>
            <w:r w:rsidR="00475182">
              <w:t xml:space="preserve">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Pr="00304A6A" w:rsidRDefault="004D01B7" w:rsidP="00837ED5">
            <w:r w:rsidRPr="00304A6A">
              <w:t>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Pr="00304A6A" w:rsidRDefault="004D01B7" w:rsidP="00837ED5">
            <w: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B7" w:rsidRPr="00304A6A" w:rsidRDefault="004D01B7" w:rsidP="00837ED5">
            <w:r w:rsidRPr="00304A6A">
              <w:t>Федорова Е.С.</w:t>
            </w:r>
          </w:p>
        </w:tc>
      </w:tr>
      <w:tr w:rsidR="00DE7393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Default="00DE7393" w:rsidP="00304A6A">
            <w: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Pr="00DE7393" w:rsidRDefault="00DE7393" w:rsidP="00837ED5">
            <w:pPr>
              <w:rPr>
                <w:b/>
              </w:rPr>
            </w:pPr>
            <w:r w:rsidRPr="00DE7393">
              <w:rPr>
                <w:b/>
              </w:rPr>
              <w:t>Акция «Правнуки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Pr="00304A6A" w:rsidRDefault="00531FE7" w:rsidP="00837ED5">
            <w:r>
              <w:t>5</w:t>
            </w:r>
            <w:r w:rsidR="00DE7393">
              <w:t>-6 мая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Default="00DE7393" w:rsidP="005F05DC">
            <w: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Default="00DE7393" w:rsidP="005F05DC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Pr="00887AC8" w:rsidRDefault="00DE7393" w:rsidP="005F05DC">
            <w:r w:rsidRPr="00EA2884">
              <w:t>главы городского и сельского поселений *</w:t>
            </w:r>
          </w:p>
        </w:tc>
      </w:tr>
      <w:tr w:rsidR="00DE7393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Default="00DE7393" w:rsidP="00304A6A"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Pr="00DE7393" w:rsidRDefault="00DE7393" w:rsidP="00837ED5">
            <w:pPr>
              <w:rPr>
                <w:b/>
              </w:rPr>
            </w:pPr>
            <w:r w:rsidRPr="00DE7393">
              <w:rPr>
                <w:b/>
              </w:rPr>
              <w:t>Акции</w:t>
            </w:r>
            <w:r w:rsidRPr="00DE7393">
              <w:rPr>
                <w:b/>
              </w:rPr>
              <w:t xml:space="preserve"> «Посади цветок у дома ветер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Pr="00304A6A" w:rsidRDefault="00DE7393" w:rsidP="00837ED5">
            <w:r>
              <w:t>С 01 мая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Default="00DE7393" w:rsidP="00DE739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Default="00DE7393" w:rsidP="005F05DC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93" w:rsidRPr="00887AC8" w:rsidRDefault="00DE7393" w:rsidP="005F05DC">
            <w:r w:rsidRPr="00EA2884">
              <w:t>главы городского и сельского поселений *</w:t>
            </w:r>
          </w:p>
        </w:tc>
      </w:tr>
      <w:tr w:rsidR="00531FE7" w:rsidRPr="00304A6A" w:rsidTr="00304A6A">
        <w:trPr>
          <w:trHeight w:val="2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Default="00531FE7" w:rsidP="00304A6A"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531FE7" w:rsidRDefault="00531FE7" w:rsidP="00531FE7">
            <w:pPr>
              <w:rPr>
                <w:b/>
              </w:rPr>
            </w:pPr>
            <w:r w:rsidRPr="00531FE7">
              <w:rPr>
                <w:b/>
              </w:rPr>
              <w:t>Акция «Поем дво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Default="00531FE7" w:rsidP="00837ED5">
            <w:r>
              <w:t xml:space="preserve">До 09 мая 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Default="00531FE7" w:rsidP="005F05DC">
            <w: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Default="00531FE7" w:rsidP="005F05DC">
            <w:proofErr w:type="gramStart"/>
            <w:r w:rsidRPr="00EA2884">
              <w:t>Городское</w:t>
            </w:r>
            <w:proofErr w:type="gramEnd"/>
            <w:r w:rsidRPr="00EA2884">
              <w:t xml:space="preserve"> и сельские по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887AC8" w:rsidRDefault="00531FE7" w:rsidP="005F05DC">
            <w:r w:rsidRPr="00EA2884">
              <w:t>главы городского и сельского поселений *</w:t>
            </w:r>
          </w:p>
        </w:tc>
      </w:tr>
      <w:tr w:rsidR="00531FE7" w:rsidRPr="00304A6A" w:rsidTr="00837ED5">
        <w:trPr>
          <w:trHeight w:val="263"/>
        </w:trPr>
        <w:tc>
          <w:tcPr>
            <w:tcW w:w="10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Default="00531FE7" w:rsidP="00304A6A"/>
          <w:p w:rsidR="00531FE7" w:rsidRDefault="00531FE7" w:rsidP="004D01B7">
            <w:pPr>
              <w:jc w:val="center"/>
              <w:rPr>
                <w:b/>
              </w:rPr>
            </w:pPr>
          </w:p>
          <w:p w:rsidR="00531FE7" w:rsidRDefault="00531FE7" w:rsidP="004D01B7">
            <w:pPr>
              <w:jc w:val="center"/>
              <w:rPr>
                <w:b/>
              </w:rPr>
            </w:pPr>
          </w:p>
          <w:p w:rsidR="00531FE7" w:rsidRPr="004D01B7" w:rsidRDefault="00531FE7" w:rsidP="004D01B7">
            <w:pPr>
              <w:jc w:val="center"/>
              <w:rPr>
                <w:b/>
              </w:rPr>
            </w:pPr>
            <w:r w:rsidRPr="004D01B7">
              <w:rPr>
                <w:b/>
              </w:rPr>
              <w:t>ПЛАН</w:t>
            </w:r>
          </w:p>
          <w:p w:rsidR="00531FE7" w:rsidRPr="004D01B7" w:rsidRDefault="00531FE7" w:rsidP="004D01B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D01B7">
              <w:rPr>
                <w:b/>
              </w:rPr>
              <w:t xml:space="preserve">сновных мероприятий проводимых </w:t>
            </w:r>
            <w:r>
              <w:rPr>
                <w:b/>
              </w:rPr>
              <w:t>9 мая 2022 г.</w:t>
            </w:r>
          </w:p>
          <w:p w:rsidR="00531FE7" w:rsidRPr="004D01B7" w:rsidRDefault="00531FE7" w:rsidP="004D01B7">
            <w:pPr>
              <w:jc w:val="center"/>
              <w:rPr>
                <w:b/>
                <w:u w:val="single"/>
              </w:rPr>
            </w:pPr>
            <w:r w:rsidRPr="004D01B7">
              <w:rPr>
                <w:b/>
              </w:rPr>
              <w:t xml:space="preserve"> </w:t>
            </w:r>
            <w:proofErr w:type="spellStart"/>
            <w:r w:rsidRPr="004D01B7">
              <w:rPr>
                <w:b/>
                <w:u w:val="single"/>
              </w:rPr>
              <w:t>в</w:t>
            </w:r>
            <w:proofErr w:type="spellEnd"/>
            <w:r w:rsidRPr="004D01B7">
              <w:rPr>
                <w:b/>
                <w:u w:val="single"/>
              </w:rPr>
              <w:t xml:space="preserve"> г. Цивильске</w:t>
            </w:r>
            <w:r>
              <w:rPr>
                <w:b/>
                <w:u w:val="single"/>
              </w:rPr>
              <w:t xml:space="preserve"> </w:t>
            </w:r>
          </w:p>
          <w:p w:rsidR="00531FE7" w:rsidRDefault="00531FE7" w:rsidP="004D01B7">
            <w:pPr>
              <w:jc w:val="center"/>
            </w:pPr>
          </w:p>
          <w:p w:rsidR="00531FE7" w:rsidRPr="00304A6A" w:rsidRDefault="00531FE7" w:rsidP="00837ED5"/>
        </w:tc>
      </w:tr>
      <w:tr w:rsidR="00531FE7" w:rsidRPr="00304A6A" w:rsidTr="00304A6A">
        <w:trPr>
          <w:trHeight w:val="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304A6A">
              <w:t>Музыкальное поздравление жителей города с Днем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9 мая</w:t>
            </w:r>
            <w:r>
              <w:t xml:space="preserve">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7.30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304A6A">
              <w:t>г. Циви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>
              <w:t>С.М. Смирнова</w:t>
            </w:r>
          </w:p>
        </w:tc>
      </w:tr>
      <w:tr w:rsidR="00531FE7" w:rsidRPr="00304A6A" w:rsidTr="00304A6A">
        <w:trPr>
          <w:trHeight w:val="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212BE2" w:rsidP="00304A6A">
            <w:r>
              <w:t xml:space="preserve">Праздничное шествие  </w:t>
            </w:r>
            <w:r w:rsidR="00531FE7">
              <w:t>«</w:t>
            </w:r>
            <w:r>
              <w:t>Бессмертного</w:t>
            </w:r>
            <w:r w:rsidR="00531FE7">
              <w:t xml:space="preserve"> полк</w:t>
            </w:r>
            <w:r>
              <w:t>а и Героев трудовой славы</w:t>
            </w:r>
            <w:r w:rsidR="00531FE7">
              <w:t>»</w:t>
            </w:r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>
              <w:t>9 мая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>
              <w:t>Начало движения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>
              <w:t>Г. Цивильск от Цивильского Тихвинского монастыря до сквер ПОБЕД</w:t>
            </w:r>
            <w:proofErr w:type="gramStart"/>
            <w:r>
              <w:t>Ы(</w:t>
            </w:r>
            <w:proofErr w:type="gramEnd"/>
            <w:r>
              <w:t xml:space="preserve">по центральным улицам Советская, Никитина, </w:t>
            </w:r>
            <w:proofErr w:type="spellStart"/>
            <w:r>
              <w:t>П.Иванова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Default="00531FE7" w:rsidP="00304A6A">
            <w:r>
              <w:t>Л.Ф. Филатова</w:t>
            </w:r>
          </w:p>
        </w:tc>
      </w:tr>
      <w:tr w:rsidR="00531FE7" w:rsidRPr="00304A6A" w:rsidTr="00304A6A">
        <w:trPr>
          <w:trHeight w:val="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>
              <w:t>43</w:t>
            </w:r>
            <w:r w:rsidRPr="00304A6A">
              <w:t>-ый л/а пробег «Дорога муж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9 мая</w:t>
            </w:r>
            <w:r>
              <w:t xml:space="preserve">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>
              <w:t>09</w:t>
            </w:r>
            <w:r w:rsidRPr="00304A6A"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304A6A">
              <w:t>ст. Цивильск (д. Михайловка) – г. Циви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>
              <w:t>М.В. Иванова</w:t>
            </w:r>
          </w:p>
          <w:p w:rsidR="00531FE7" w:rsidRPr="00304A6A" w:rsidRDefault="00531FE7" w:rsidP="00304A6A">
            <w:r w:rsidRPr="00304A6A">
              <w:t xml:space="preserve">Е.В. </w:t>
            </w:r>
            <w:proofErr w:type="spellStart"/>
            <w:r w:rsidRPr="00304A6A">
              <w:t>Солоденов</w:t>
            </w:r>
            <w:proofErr w:type="spellEnd"/>
          </w:p>
        </w:tc>
      </w:tr>
      <w:tr w:rsidR="00531FE7" w:rsidRPr="00304A6A" w:rsidTr="00941B21">
        <w:trPr>
          <w:trHeight w:val="92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E2" w:rsidRPr="0038366B" w:rsidRDefault="00531FE7" w:rsidP="00212BE2">
            <w:pPr>
              <w:rPr>
                <w:lang w:val="en-US"/>
              </w:rPr>
            </w:pPr>
            <w:r>
              <w:t>Торжественный м</w:t>
            </w:r>
            <w:r w:rsidRPr="00304A6A">
              <w:t xml:space="preserve">итинг </w:t>
            </w:r>
          </w:p>
          <w:p w:rsidR="00531FE7" w:rsidRPr="00304A6A" w:rsidRDefault="00531FE7" w:rsidP="00304A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9 мая</w:t>
            </w:r>
            <w:r>
              <w:t xml:space="preserve"> 2022</w:t>
            </w:r>
          </w:p>
          <w:p w:rsidR="00531FE7" w:rsidRPr="00304A6A" w:rsidRDefault="00531FE7" w:rsidP="00F823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304A6A">
              <w:t>Площадь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4D01B7">
              <w:t>С.М. Смирнова</w:t>
            </w:r>
          </w:p>
          <w:p w:rsidR="00531FE7" w:rsidRPr="00304A6A" w:rsidRDefault="00531FE7" w:rsidP="00304A6A"/>
        </w:tc>
      </w:tr>
      <w:tr w:rsidR="00531FE7" w:rsidRPr="00304A6A" w:rsidTr="00304A6A">
        <w:trPr>
          <w:trHeight w:val="7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8B66A6" w:rsidRDefault="00531FE7" w:rsidP="00304A6A">
            <w:pPr>
              <w:rPr>
                <w:lang w:val="en-US"/>
              </w:rPr>
            </w:pPr>
            <w:r>
              <w:t xml:space="preserve">Возложение цветов, венков, гирлянд к </w:t>
            </w:r>
            <w:proofErr w:type="gramStart"/>
            <w:r>
              <w:t>памятнику</w:t>
            </w:r>
            <w:proofErr w:type="gramEnd"/>
            <w:r>
              <w:t xml:space="preserve"> неизвестного солд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941B21">
            <w:pPr>
              <w:jc w:val="center"/>
            </w:pPr>
            <w:r>
              <w:t>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941B21">
              <w:t>Площадь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4D01B7" w:rsidRDefault="00531FE7" w:rsidP="00304A6A">
            <w:r>
              <w:t>Предприятия организации, участники митинга, «Бессмертного полка» и т.д.</w:t>
            </w:r>
          </w:p>
        </w:tc>
      </w:tr>
      <w:tr w:rsidR="00531FE7" w:rsidRPr="00304A6A" w:rsidTr="00304A6A">
        <w:trPr>
          <w:trHeight w:val="2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2F" w:rsidRPr="00304A6A" w:rsidRDefault="00DD5D2F" w:rsidP="00DD5D2F">
            <w:r>
              <w:t>Праздничные гуляния.</w:t>
            </w:r>
          </w:p>
          <w:p w:rsidR="00531FE7" w:rsidRPr="00304A6A" w:rsidRDefault="00531FE7" w:rsidP="00304A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9 мая</w:t>
            </w:r>
            <w:r>
              <w:t xml:space="preserve">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>
              <w:t>После окончания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304A6A">
              <w:t>Площадь МБУК «РЦРК и Б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>
              <w:t>С.М. Смирнова</w:t>
            </w:r>
          </w:p>
        </w:tc>
      </w:tr>
      <w:tr w:rsidR="00531FE7" w:rsidRPr="00304A6A" w:rsidTr="00304A6A">
        <w:trPr>
          <w:trHeight w:val="2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>
              <w:t xml:space="preserve">Награждение участников </w:t>
            </w:r>
            <w:proofErr w:type="gramStart"/>
            <w:r>
              <w:t>л</w:t>
            </w:r>
            <w:proofErr w:type="gramEnd"/>
            <w:r>
              <w:t xml:space="preserve">/а пробега </w:t>
            </w:r>
            <w:r w:rsidRPr="00F82368">
              <w:t>«Дорога муж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5F05DC">
            <w:pPr>
              <w:jc w:val="center"/>
            </w:pPr>
            <w:r w:rsidRPr="00304A6A">
              <w:t>9 мая</w:t>
            </w:r>
            <w:r>
              <w:t xml:space="preserve">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>
              <w:t xml:space="preserve">с 10.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5F05DC">
            <w:r w:rsidRPr="00304A6A">
              <w:t>Площадь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5F05DC">
            <w:r>
              <w:t>М.В. Иванова</w:t>
            </w:r>
          </w:p>
          <w:p w:rsidR="00531FE7" w:rsidRPr="00304A6A" w:rsidRDefault="00531FE7" w:rsidP="005F05DC">
            <w:r w:rsidRPr="00304A6A">
              <w:t xml:space="preserve">Е.В. </w:t>
            </w:r>
            <w:proofErr w:type="spellStart"/>
            <w:r w:rsidRPr="00304A6A">
              <w:t>Солоденов</w:t>
            </w:r>
            <w:proofErr w:type="spellEnd"/>
          </w:p>
        </w:tc>
      </w:tr>
      <w:tr w:rsidR="00531FE7" w:rsidRPr="00304A6A" w:rsidTr="00304A6A">
        <w:trPr>
          <w:trHeight w:val="2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01E29" w:rsidP="00304A6A">
            <w:r w:rsidRPr="00501E29">
              <w:t xml:space="preserve">Финал кубка по футболу памяти Героев Советского Союза, уроженцев Цивильского райо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 xml:space="preserve">9 мая 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304A6A">
              <w:t>г. Цивильск</w:t>
            </w:r>
          </w:p>
          <w:p w:rsidR="00531FE7" w:rsidRPr="00304A6A" w:rsidRDefault="00531FE7" w:rsidP="00304A6A">
            <w:r w:rsidRPr="00304A6A">
              <w:t>ст. им. О. Иван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>
              <w:t>М.В. Иванова</w:t>
            </w:r>
          </w:p>
        </w:tc>
      </w:tr>
      <w:tr w:rsidR="00531FE7" w:rsidRPr="00304A6A" w:rsidTr="00304A6A">
        <w:trPr>
          <w:trHeight w:val="5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304A6A">
              <w:t xml:space="preserve">Концертная программа </w:t>
            </w:r>
          </w:p>
          <w:p w:rsidR="00531FE7" w:rsidRPr="00304A6A" w:rsidRDefault="00531FE7" w:rsidP="00304A6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9 мая</w:t>
            </w:r>
            <w:r>
              <w:t xml:space="preserve"> 2022</w:t>
            </w:r>
          </w:p>
          <w:p w:rsidR="00531FE7" w:rsidRPr="00304A6A" w:rsidRDefault="00531FE7" w:rsidP="00F823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304A6A">
              <w:t>Площадь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304A6A">
              <w:t>Тимофеева Э.С.</w:t>
            </w:r>
          </w:p>
        </w:tc>
      </w:tr>
      <w:tr w:rsidR="00531FE7" w:rsidRPr="00304A6A" w:rsidTr="00304A6A">
        <w:trPr>
          <w:trHeight w:val="2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DD5D2F" w:rsidP="00304A6A">
            <w:r>
              <w:t>Праздничная дискот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9 мая</w:t>
            </w:r>
            <w:r>
              <w:t xml:space="preserve">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21.30</w:t>
            </w:r>
            <w:r>
              <w:t>-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304A6A">
              <w:t>Площадь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>
              <w:t>С.М. Смирнова</w:t>
            </w:r>
          </w:p>
        </w:tc>
      </w:tr>
      <w:tr w:rsidR="00531FE7" w:rsidRPr="00304A6A" w:rsidTr="00304A6A">
        <w:trPr>
          <w:trHeight w:val="2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DD5D2F" w:rsidP="00304A6A">
            <w:r>
              <w:t>С</w:t>
            </w:r>
            <w:r w:rsidR="00531FE7" w:rsidRPr="00304A6A">
              <w:t>алют</w:t>
            </w:r>
            <w:r>
              <w:t xml:space="preserve">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 w:rsidRPr="00304A6A">
              <w:t>9 мая</w:t>
            </w:r>
            <w:r>
              <w:t xml:space="preserve">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F82368">
            <w:pPr>
              <w:jc w:val="center"/>
            </w:pPr>
            <w:r>
              <w:t>2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 w:rsidRPr="00304A6A">
              <w:t>Площадь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E7" w:rsidRPr="00304A6A" w:rsidRDefault="00531FE7" w:rsidP="00304A6A">
            <w:r>
              <w:t>В.И. Петров</w:t>
            </w:r>
          </w:p>
        </w:tc>
      </w:tr>
    </w:tbl>
    <w:p w:rsidR="00776608" w:rsidRDefault="008031A6" w:rsidP="008706AD">
      <w:r>
        <w:t>*-меропри</w:t>
      </w:r>
      <w:r w:rsidR="00E23F73">
        <w:t>ятия проводятся по согласованию</w:t>
      </w:r>
    </w:p>
    <w:p w:rsidR="00531FE7" w:rsidRPr="00531FE7" w:rsidRDefault="00531FE7" w:rsidP="008706AD"/>
    <w:p w:rsidR="00837ED5" w:rsidRPr="00837ED5" w:rsidRDefault="00837ED5" w:rsidP="00837ED5">
      <w:pPr>
        <w:jc w:val="center"/>
        <w:rPr>
          <w:b/>
        </w:rPr>
      </w:pPr>
      <w:r w:rsidRPr="00837ED5">
        <w:rPr>
          <w:b/>
        </w:rPr>
        <w:t>План работы</w:t>
      </w:r>
    </w:p>
    <w:p w:rsidR="00837ED5" w:rsidRPr="00837ED5" w:rsidRDefault="00837ED5" w:rsidP="00837ED5">
      <w:pPr>
        <w:jc w:val="center"/>
        <w:rPr>
          <w:b/>
        </w:rPr>
      </w:pPr>
      <w:r w:rsidRPr="00837ED5">
        <w:rPr>
          <w:b/>
        </w:rPr>
        <w:t>учреждений культуры Цивильского района 2022 год</w:t>
      </w:r>
    </w:p>
    <w:p w:rsidR="00837ED5" w:rsidRPr="00837ED5" w:rsidRDefault="00837ED5" w:rsidP="00837ED5"/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827"/>
        <w:gridCol w:w="7"/>
        <w:gridCol w:w="2122"/>
        <w:gridCol w:w="2120"/>
        <w:gridCol w:w="6"/>
        <w:gridCol w:w="1843"/>
      </w:tblGrid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rPr>
                <w:b/>
              </w:rPr>
            </w:pPr>
            <w:r w:rsidRPr="00837ED5">
              <w:rPr>
                <w:b/>
              </w:rPr>
              <w:t xml:space="preserve">№ </w:t>
            </w:r>
            <w:proofErr w:type="gramStart"/>
            <w:r w:rsidRPr="00837ED5">
              <w:rPr>
                <w:b/>
              </w:rPr>
              <w:t>п</w:t>
            </w:r>
            <w:proofErr w:type="gramEnd"/>
            <w:r w:rsidRPr="00837ED5">
              <w:rPr>
                <w:b/>
              </w:rPr>
              <w:t>/п</w:t>
            </w:r>
          </w:p>
        </w:tc>
        <w:tc>
          <w:tcPr>
            <w:tcW w:w="3834" w:type="dxa"/>
            <w:gridSpan w:val="2"/>
          </w:tcPr>
          <w:p w:rsidR="00837ED5" w:rsidRPr="00837ED5" w:rsidRDefault="00837ED5" w:rsidP="00837ED5">
            <w:pPr>
              <w:rPr>
                <w:b/>
              </w:rPr>
            </w:pPr>
            <w:r w:rsidRPr="00837ED5">
              <w:rPr>
                <w:b/>
              </w:rPr>
              <w:t>Название мероприятия</w:t>
            </w:r>
          </w:p>
        </w:tc>
        <w:tc>
          <w:tcPr>
            <w:tcW w:w="2122" w:type="dxa"/>
          </w:tcPr>
          <w:p w:rsidR="00837ED5" w:rsidRPr="00837ED5" w:rsidRDefault="00837ED5" w:rsidP="00F82368">
            <w:pPr>
              <w:jc w:val="center"/>
              <w:rPr>
                <w:b/>
              </w:rPr>
            </w:pPr>
            <w:r w:rsidRPr="00837ED5">
              <w:rPr>
                <w:b/>
              </w:rPr>
              <w:t>Время проведения</w:t>
            </w:r>
          </w:p>
        </w:tc>
        <w:tc>
          <w:tcPr>
            <w:tcW w:w="2120" w:type="dxa"/>
          </w:tcPr>
          <w:p w:rsidR="00837ED5" w:rsidRPr="00837ED5" w:rsidRDefault="00837ED5" w:rsidP="00837ED5">
            <w:pPr>
              <w:rPr>
                <w:b/>
              </w:rPr>
            </w:pPr>
            <w:r w:rsidRPr="00837ED5">
              <w:rPr>
                <w:b/>
              </w:rPr>
              <w:t>Место проведения</w:t>
            </w:r>
          </w:p>
        </w:tc>
        <w:tc>
          <w:tcPr>
            <w:tcW w:w="1849" w:type="dxa"/>
            <w:gridSpan w:val="2"/>
          </w:tcPr>
          <w:p w:rsidR="00837ED5" w:rsidRPr="00837ED5" w:rsidRDefault="00837ED5" w:rsidP="00837ED5">
            <w:pPr>
              <w:rPr>
                <w:b/>
              </w:rPr>
            </w:pPr>
            <w:r w:rsidRPr="00837ED5">
              <w:rPr>
                <w:b/>
              </w:rPr>
              <w:t>Ответственный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  <w:vAlign w:val="center"/>
          </w:tcPr>
          <w:p w:rsidR="00837ED5" w:rsidRPr="00837ED5" w:rsidRDefault="00837ED5" w:rsidP="00837ED5">
            <w:r w:rsidRPr="00837ED5">
              <w:t>Создание видеороликов «Мы - наследники Победы» о живущем сегодня ветеране войны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Май</w:t>
            </w:r>
          </w:p>
          <w:p w:rsidR="00837ED5" w:rsidRPr="00837ED5" w:rsidRDefault="00837ED5" w:rsidP="00F82368">
            <w:pPr>
              <w:jc w:val="center"/>
            </w:pP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иричкасин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Григорьева С.И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Конкурс детских рисунков «В тот день солдатом стала вся страна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- 10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Степнотугаевский</w:t>
            </w:r>
            <w:proofErr w:type="spellEnd"/>
          </w:p>
          <w:p w:rsidR="00837ED5" w:rsidRPr="00837ED5" w:rsidRDefault="00837ED5" w:rsidP="00837ED5">
            <w:r w:rsidRPr="00837ED5">
              <w:t>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Порфирьева Т.Ю.</w:t>
            </w:r>
          </w:p>
          <w:p w:rsidR="00837ED5" w:rsidRPr="00837ED5" w:rsidRDefault="00837ED5" w:rsidP="00837ED5"/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Акции «Открытки Победы», «Цветник Победы», «Песня Победы», «Окна Победы», «Бессмертный полк», «Стихи Победы», «Посади цветок у дома ветерана», «Правнуки Победы», «Стена памяти», «Георгиевская лента», «Свеча памяти»</w:t>
            </w:r>
            <w:r w:rsidR="00212BE2">
              <w:t xml:space="preserve"> и др</w:t>
            </w:r>
            <w:proofErr w:type="gramStart"/>
            <w:r w:rsidR="00212BE2">
              <w:t>.(</w:t>
            </w:r>
            <w:proofErr w:type="gramEnd"/>
            <w:r w:rsidR="00212BE2">
              <w:t>по плану)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Все учреждения культуры Цивильского района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А.Г. Никифоров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узыкально-литературный салон «Песни, с которыми мы победили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 xml:space="preserve">КСК </w:t>
            </w:r>
            <w:proofErr w:type="spellStart"/>
            <w:r w:rsidRPr="00837ED5">
              <w:t>п</w:t>
            </w:r>
            <w:proofErr w:type="gramStart"/>
            <w:r w:rsidRPr="00837ED5">
              <w:t>.О</w:t>
            </w:r>
            <w:proofErr w:type="gramEnd"/>
            <w:r w:rsidRPr="00837ED5">
              <w:t>пытный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proofErr w:type="spellStart"/>
            <w:r w:rsidRPr="00837ED5">
              <w:t>Михалча</w:t>
            </w:r>
            <w:proofErr w:type="spellEnd"/>
            <w:r w:rsidRPr="00837ED5">
              <w:t xml:space="preserve">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Спортивная игра «Солдатская удаль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 xml:space="preserve">КСК </w:t>
            </w:r>
            <w:proofErr w:type="spellStart"/>
            <w:r w:rsidRPr="00837ED5">
              <w:t>п</w:t>
            </w:r>
            <w:proofErr w:type="gramStart"/>
            <w:r w:rsidRPr="00837ED5">
              <w:t>.О</w:t>
            </w:r>
            <w:proofErr w:type="gramEnd"/>
            <w:r w:rsidRPr="00837ED5">
              <w:t>пытный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Леонтьев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Спортивно-патриотическая акция «Рекорд Побед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 xml:space="preserve">КСК </w:t>
            </w:r>
            <w:proofErr w:type="spellStart"/>
            <w:r w:rsidRPr="00837ED5">
              <w:t>п</w:t>
            </w:r>
            <w:proofErr w:type="gramStart"/>
            <w:r w:rsidRPr="00837ED5">
              <w:t>.О</w:t>
            </w:r>
            <w:proofErr w:type="gramEnd"/>
            <w:r w:rsidRPr="00837ED5">
              <w:t>пытный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Леонтьев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proofErr w:type="spellStart"/>
            <w:r w:rsidRPr="00837ED5">
              <w:t>Флешмоб</w:t>
            </w:r>
            <w:proofErr w:type="spellEnd"/>
            <w:r w:rsidRPr="00837ED5">
              <w:t xml:space="preserve"> «Вальс Победы»</w:t>
            </w:r>
          </w:p>
          <w:p w:rsidR="00837ED5" w:rsidRPr="00837ED5" w:rsidRDefault="00837ED5" w:rsidP="00837ED5"/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 xml:space="preserve">КСК </w:t>
            </w:r>
            <w:proofErr w:type="spellStart"/>
            <w:r w:rsidRPr="00837ED5">
              <w:t>п</w:t>
            </w:r>
            <w:proofErr w:type="gramStart"/>
            <w:r w:rsidRPr="00837ED5">
              <w:t>.О</w:t>
            </w:r>
            <w:proofErr w:type="gramEnd"/>
            <w:r w:rsidRPr="00837ED5">
              <w:t>пытный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proofErr w:type="spellStart"/>
            <w:r w:rsidRPr="00837ED5">
              <w:t>Михалча</w:t>
            </w:r>
            <w:proofErr w:type="spellEnd"/>
            <w:r w:rsidRPr="00837ED5">
              <w:t xml:space="preserve">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Конкурс рисунков на асфальте «Миру мир!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 xml:space="preserve">КСК </w:t>
            </w:r>
            <w:proofErr w:type="spellStart"/>
            <w:r w:rsidRPr="00837ED5">
              <w:t>п</w:t>
            </w:r>
            <w:proofErr w:type="gramStart"/>
            <w:r w:rsidRPr="00837ED5">
              <w:t>.О</w:t>
            </w:r>
            <w:proofErr w:type="gramEnd"/>
            <w:r w:rsidRPr="00837ED5">
              <w:t>пытный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proofErr w:type="spellStart"/>
            <w:r w:rsidRPr="00837ED5">
              <w:t>Михалча</w:t>
            </w:r>
            <w:proofErr w:type="spellEnd"/>
            <w:r w:rsidRPr="00837ED5">
              <w:t xml:space="preserve">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Викторина «Никто не забыт, ничто не забыто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 xml:space="preserve">КСК </w:t>
            </w:r>
            <w:proofErr w:type="spellStart"/>
            <w:r w:rsidRPr="00837ED5">
              <w:t>п</w:t>
            </w:r>
            <w:proofErr w:type="gramStart"/>
            <w:r w:rsidRPr="00837ED5">
              <w:t>.О</w:t>
            </w:r>
            <w:proofErr w:type="gramEnd"/>
            <w:r w:rsidRPr="00837ED5">
              <w:t>пытный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proofErr w:type="spellStart"/>
            <w:r w:rsidRPr="00837ED5">
              <w:t>Михалча</w:t>
            </w:r>
            <w:proofErr w:type="spellEnd"/>
            <w:r w:rsidRPr="00837ED5">
              <w:t xml:space="preserve">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Праздничный концерт «Они сражались за Родину», посвященный 77-й годовщине Победы в ВОВ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 xml:space="preserve">КСК </w:t>
            </w:r>
            <w:proofErr w:type="spellStart"/>
            <w:r w:rsidRPr="00837ED5">
              <w:t>п</w:t>
            </w:r>
            <w:proofErr w:type="gramStart"/>
            <w:r w:rsidRPr="00837ED5">
              <w:t>.О</w:t>
            </w:r>
            <w:proofErr w:type="gramEnd"/>
            <w:r w:rsidRPr="00837ED5">
              <w:t>пытный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proofErr w:type="spellStart"/>
            <w:r w:rsidRPr="00837ED5">
              <w:t>Михалча</w:t>
            </w:r>
            <w:proofErr w:type="spellEnd"/>
            <w:r w:rsidRPr="00837ED5">
              <w:t xml:space="preserve">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Праздничный митинг «И пусть мы чтим немало разных дат, величественней нет, чем День Победы». Возложение венков и цветов к памятнику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 xml:space="preserve">КСК </w:t>
            </w:r>
            <w:proofErr w:type="spellStart"/>
            <w:r w:rsidRPr="00837ED5">
              <w:t>п</w:t>
            </w:r>
            <w:proofErr w:type="gramStart"/>
            <w:r w:rsidRPr="00837ED5">
              <w:t>.О</w:t>
            </w:r>
            <w:proofErr w:type="gramEnd"/>
            <w:r w:rsidRPr="00837ED5">
              <w:t>пытный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proofErr w:type="spellStart"/>
            <w:r w:rsidRPr="00837ED5">
              <w:t>Михалча</w:t>
            </w:r>
            <w:proofErr w:type="spellEnd"/>
            <w:r w:rsidRPr="00837ED5">
              <w:t xml:space="preserve">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Поздравление тружеников тыла на дому «Неугасима память поколений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с</w:t>
            </w:r>
            <w:proofErr w:type="gramStart"/>
            <w:r w:rsidRPr="00837ED5">
              <w:t>.Ч</w:t>
            </w:r>
            <w:proofErr w:type="gramEnd"/>
            <w:r w:rsidRPr="00837ED5">
              <w:t>урачики</w:t>
            </w:r>
            <w:proofErr w:type="spellEnd"/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t>Елисеева Н.И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Конкурс рисунков «Мы не хотим войн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урачикский</w:t>
            </w:r>
            <w:proofErr w:type="spellEnd"/>
            <w:r w:rsidRPr="00837ED5">
              <w:t xml:space="preserve"> СДК</w:t>
            </w:r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t>Яковлева В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Конкурс детских рисунков «И помнит мир спасенный!», посвященный 77-й годовщине ВОВ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урачикский</w:t>
            </w:r>
            <w:proofErr w:type="spellEnd"/>
            <w:r w:rsidRPr="00837ED5">
              <w:t xml:space="preserve"> СДК</w:t>
            </w:r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t>Елисеева Н.И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Праздничный концерт, </w:t>
            </w:r>
            <w:r w:rsidRPr="00837ED5">
              <w:lastRenderedPageBreak/>
              <w:t>посвященный 77-й годовщине Великой Победы в ВОВ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lastRenderedPageBreak/>
              <w:t>1 –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с</w:t>
            </w:r>
            <w:proofErr w:type="gramStart"/>
            <w:r w:rsidRPr="00837ED5">
              <w:t>.Ч</w:t>
            </w:r>
            <w:proofErr w:type="gramEnd"/>
            <w:r w:rsidRPr="00837ED5">
              <w:t>урачики</w:t>
            </w:r>
            <w:proofErr w:type="spellEnd"/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lastRenderedPageBreak/>
              <w:t>Кузьмина Т.Б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Конкурс стихотворений и песен о войне «Герои давно отгремевшей войн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5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урачикский</w:t>
            </w:r>
            <w:proofErr w:type="spellEnd"/>
            <w:r w:rsidRPr="00837ED5">
              <w:t xml:space="preserve"> СДК</w:t>
            </w:r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t>Елисеева Н.И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Конкурс детских рисунков, посвященный 77-й годовщине ВОВ «И помнит мир спасенный!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– 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5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урачикский</w:t>
            </w:r>
            <w:proofErr w:type="spellEnd"/>
            <w:r w:rsidRPr="00837ED5">
              <w:t xml:space="preserve"> СДК</w:t>
            </w:r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t>Кузьмина Т.Б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proofErr w:type="spellStart"/>
            <w:r w:rsidRPr="00837ED5">
              <w:t>Агитпробег</w:t>
            </w:r>
            <w:proofErr w:type="spellEnd"/>
            <w:r w:rsidRPr="00837ED5">
              <w:t xml:space="preserve"> «Победная весна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1 - 8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Цивильский район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Концертно-творческий отдел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  <w:vAlign w:val="center"/>
          </w:tcPr>
          <w:p w:rsidR="00837ED5" w:rsidRPr="00837ED5" w:rsidRDefault="00837ED5" w:rsidP="00837ED5">
            <w:r w:rsidRPr="00837ED5">
              <w:t>Конкурс рисунков среди дошкольников «Мой дедушка – Победитель!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2 - 10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иричкасинский</w:t>
            </w:r>
            <w:proofErr w:type="spellEnd"/>
            <w:r w:rsidRPr="00837ED5">
              <w:t xml:space="preserve"> СДК</w:t>
            </w:r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t>Антонова В.А.</w:t>
            </w:r>
          </w:p>
          <w:p w:rsidR="00837ED5" w:rsidRPr="00837ED5" w:rsidRDefault="00837ED5" w:rsidP="00837ED5"/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Выставка рисунков «Дети рисуют Победу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3 - 10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МБУК</w:t>
            </w:r>
          </w:p>
          <w:p w:rsidR="00837ED5" w:rsidRPr="00837ED5" w:rsidRDefault="00837ED5" w:rsidP="00837ED5">
            <w:r w:rsidRPr="00837ED5">
              <w:t>«РЦРК и БО»</w:t>
            </w:r>
          </w:p>
        </w:tc>
        <w:tc>
          <w:tcPr>
            <w:tcW w:w="1843" w:type="dxa"/>
          </w:tcPr>
          <w:p w:rsidR="00837ED5" w:rsidRPr="00837ED5" w:rsidRDefault="00837ED5" w:rsidP="00837ED5">
            <w:proofErr w:type="spellStart"/>
            <w:r w:rsidRPr="00837ED5">
              <w:t>Инновационно</w:t>
            </w:r>
            <w:proofErr w:type="spellEnd"/>
            <w:r w:rsidRPr="00837ED5">
              <w:t>-методический отдел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астер-класс «Брошь из Георгиевской лент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3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2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иричкасинский</w:t>
            </w:r>
            <w:proofErr w:type="spellEnd"/>
            <w:r w:rsidRPr="00837ED5">
              <w:t xml:space="preserve"> СДК</w:t>
            </w:r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t>Григорьева С.И.</w:t>
            </w:r>
          </w:p>
          <w:p w:rsidR="00837ED5" w:rsidRPr="00837ED5" w:rsidRDefault="00837ED5" w:rsidP="00837ED5"/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Информационный час со школьниками «Что такое патриотизм?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3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3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Нюршинский</w:t>
            </w:r>
            <w:proofErr w:type="spellEnd"/>
            <w:r w:rsidRPr="00837ED5">
              <w:t xml:space="preserve"> С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Степанов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Патриотическая акция «Поздравь ветерана и земляка, родившегося в годы ВОВ с Днем Побед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3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4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Игорвар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Васильева Л.М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Конкурс чтецов «Слава тебе солдат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3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5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Михайловский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Архипова З.И.</w:t>
            </w:r>
          </w:p>
          <w:p w:rsidR="00837ED5" w:rsidRPr="00837ED5" w:rsidRDefault="00837ED5" w:rsidP="00837ED5">
            <w:r w:rsidRPr="00837ED5">
              <w:t>Федорова С.А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Конкурс рисунков «Не забыть нам этой даты, что покончила с войной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3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5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Таткунашский</w:t>
            </w:r>
            <w:proofErr w:type="spellEnd"/>
            <w:r w:rsidRPr="00837ED5">
              <w:t xml:space="preserve"> С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Трифонова О.П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Украшение окно «Спасибо деду за Победу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4 – 10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Булдеевское</w:t>
            </w:r>
            <w:proofErr w:type="spellEnd"/>
            <w:r w:rsidRPr="00837ED5">
              <w:t xml:space="preserve"> с/</w:t>
            </w:r>
            <w:proofErr w:type="gramStart"/>
            <w:r w:rsidRPr="00837ED5">
              <w:t>п</w:t>
            </w:r>
            <w:proofErr w:type="gram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Тимофеева Н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  <w:vAlign w:val="center"/>
          </w:tcPr>
          <w:p w:rsidR="00837ED5" w:rsidRPr="00837ED5" w:rsidRDefault="00837ED5" w:rsidP="00837ED5">
            <w:r w:rsidRPr="00837ED5">
              <w:t xml:space="preserve">Конкурс рисунков «Под мирным небом», посвященный Дню Победы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4 - 10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6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Нюршинский</w:t>
            </w:r>
            <w:proofErr w:type="spellEnd"/>
            <w:r w:rsidRPr="00837ED5">
              <w:t xml:space="preserve"> С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Степанов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Торжественные митинги и праздничные концерты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4 - 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иричкасинское</w:t>
            </w:r>
            <w:proofErr w:type="spellEnd"/>
            <w:r w:rsidRPr="00837ED5">
              <w:t xml:space="preserve"> с/</w:t>
            </w:r>
            <w:proofErr w:type="gramStart"/>
            <w:r w:rsidRPr="00837ED5">
              <w:t>п</w:t>
            </w:r>
            <w:proofErr w:type="gram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Григорьева С.И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астер-класс «Цветы и голуби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4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3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Богатырев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Викторова М.А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Патриотическая акция «Сирень Побед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4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3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Игорвар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Григорьева В.Н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Конкурс рисунков «Там на войне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4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3.30</w:t>
            </w:r>
          </w:p>
          <w:p w:rsidR="00837ED5" w:rsidRPr="00837ED5" w:rsidRDefault="00837ED5" w:rsidP="00F82368">
            <w:pPr>
              <w:jc w:val="center"/>
            </w:pP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Михайловский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Архипова З.И.</w:t>
            </w:r>
          </w:p>
          <w:p w:rsidR="00837ED5" w:rsidRPr="00837ED5" w:rsidRDefault="00837ED5" w:rsidP="00837ED5">
            <w:r w:rsidRPr="00837ED5">
              <w:t>Федорова С.А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Чествование тыловиков на дому «Минувших лет святая память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5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0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иричкасинский</w:t>
            </w:r>
            <w:proofErr w:type="spellEnd"/>
            <w:r w:rsidRPr="00837ED5">
              <w:t xml:space="preserve"> СДК</w:t>
            </w:r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t>Антонова В.А.</w:t>
            </w:r>
          </w:p>
          <w:p w:rsidR="00837ED5" w:rsidRPr="00837ED5" w:rsidRDefault="00837ED5" w:rsidP="00837ED5"/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  <w:vAlign w:val="center"/>
          </w:tcPr>
          <w:p w:rsidR="00837ED5" w:rsidRPr="00837ED5" w:rsidRDefault="00837ED5" w:rsidP="00837ED5">
            <w:r w:rsidRPr="00837ED5">
              <w:t>Чествование тыловиков на дому «Минувших лет святая память»</w:t>
            </w:r>
          </w:p>
        </w:tc>
        <w:tc>
          <w:tcPr>
            <w:tcW w:w="2129" w:type="dxa"/>
            <w:gridSpan w:val="2"/>
            <w:vAlign w:val="center"/>
          </w:tcPr>
          <w:p w:rsidR="00837ED5" w:rsidRPr="00837ED5" w:rsidRDefault="00837ED5" w:rsidP="00F82368">
            <w:pPr>
              <w:jc w:val="center"/>
            </w:pPr>
            <w:r w:rsidRPr="00837ED5">
              <w:t>5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0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Нюршинский</w:t>
            </w:r>
            <w:proofErr w:type="spellEnd"/>
            <w:r w:rsidRPr="00837ED5">
              <w:t xml:space="preserve"> С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Степанов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  <w:vAlign w:val="center"/>
          </w:tcPr>
          <w:p w:rsidR="00837ED5" w:rsidRPr="00837ED5" w:rsidRDefault="00837ED5" w:rsidP="00837ED5">
            <w:r w:rsidRPr="00837ED5">
              <w:t>Вокальный конкурс военно-патриотической песни</w:t>
            </w:r>
          </w:p>
          <w:p w:rsidR="00837ED5" w:rsidRPr="00837ED5" w:rsidRDefault="00837ED5" w:rsidP="00837ED5">
            <w:r w:rsidRPr="00837ED5">
              <w:lastRenderedPageBreak/>
              <w:t xml:space="preserve">«Военные песни великой Победы», </w:t>
            </w:r>
            <w:proofErr w:type="gramStart"/>
            <w:r w:rsidRPr="00837ED5">
              <w:t>посвященный</w:t>
            </w:r>
            <w:proofErr w:type="gramEnd"/>
            <w:r w:rsidRPr="00837ED5">
              <w:t xml:space="preserve"> 77-й годовщине Победы ВОВ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lastRenderedPageBreak/>
              <w:t>5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3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иричкасин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proofErr w:type="spellStart"/>
            <w:r w:rsidRPr="00837ED5">
              <w:t>Шалонова</w:t>
            </w:r>
            <w:proofErr w:type="spellEnd"/>
            <w:r w:rsidRPr="00837ED5">
              <w:t xml:space="preserve"> Е.Г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Интеллектуальная игра по истории ВОВ «Умницы и умники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5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4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Степнотугаевский</w:t>
            </w:r>
            <w:proofErr w:type="spellEnd"/>
          </w:p>
          <w:p w:rsidR="00837ED5" w:rsidRPr="00837ED5" w:rsidRDefault="00837ED5" w:rsidP="00837ED5">
            <w:r w:rsidRPr="00837ED5">
              <w:t>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Порфирьева Т.Ю.</w:t>
            </w:r>
          </w:p>
          <w:p w:rsidR="00837ED5" w:rsidRPr="00837ED5" w:rsidRDefault="00837ED5" w:rsidP="00837ED5"/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Ретро-вечер «Песни наших бабушек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5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4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Рындинский</w:t>
            </w:r>
            <w:proofErr w:type="spellEnd"/>
          </w:p>
          <w:p w:rsidR="00837ED5" w:rsidRPr="00837ED5" w:rsidRDefault="00837ED5" w:rsidP="00837ED5">
            <w:r w:rsidRPr="00837ED5">
              <w:t>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Спиридонова</w:t>
            </w:r>
          </w:p>
          <w:p w:rsidR="00837ED5" w:rsidRPr="00837ED5" w:rsidRDefault="00837ED5" w:rsidP="00837ED5">
            <w:r w:rsidRPr="00837ED5">
              <w:t>М.П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Экологическая акция «Никто, не забыт!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5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5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Игорвар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Васильева Л.М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Мастер-класс «Брошь из георгиевской ленты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5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4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МБУК</w:t>
            </w:r>
          </w:p>
          <w:p w:rsidR="00837ED5" w:rsidRPr="00837ED5" w:rsidRDefault="00837ED5" w:rsidP="00837ED5">
            <w:r w:rsidRPr="00837ED5">
              <w:t>«РЦРК и БО»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Хлынова И.А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узыкальный вечер «Песни наших бабушек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5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4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Рындинский</w:t>
            </w:r>
            <w:proofErr w:type="spellEnd"/>
          </w:p>
          <w:p w:rsidR="00837ED5" w:rsidRPr="00837ED5" w:rsidRDefault="00837ED5" w:rsidP="00837ED5">
            <w:r w:rsidRPr="00837ED5">
              <w:t>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Спиридонова</w:t>
            </w:r>
          </w:p>
          <w:p w:rsidR="00837ED5" w:rsidRPr="00837ED5" w:rsidRDefault="00837ED5" w:rsidP="00837ED5">
            <w:r w:rsidRPr="00837ED5">
              <w:t>М.П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Экологический субботник «Сбережем природу для будущего поколения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6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3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Второвурманкасин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Егорова Л.Г.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Информационный час «История Георгиевской лент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6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3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Игорвар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Григорьева В.Н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Тематический вечер «Огонь души не сжёг…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6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3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Третьевурманкасинский</w:t>
            </w:r>
            <w:proofErr w:type="spellEnd"/>
            <w:r w:rsidRPr="00837ED5">
              <w:t xml:space="preserve"> С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Тимофеева Э.А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Вечер патриотических песен «Память - в сердцах   храня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6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4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Михайловский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Архипова З.И.</w:t>
            </w:r>
          </w:p>
          <w:p w:rsidR="00837ED5" w:rsidRPr="00837ED5" w:rsidRDefault="00837ED5" w:rsidP="00837ED5">
            <w:r w:rsidRPr="00837ED5">
              <w:t>Федорова С.А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Литературно-музыкальная композиция «Горькой памяти свеча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6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4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Рындинский</w:t>
            </w:r>
            <w:proofErr w:type="spellEnd"/>
          </w:p>
          <w:p w:rsidR="00837ED5" w:rsidRPr="00837ED5" w:rsidRDefault="00837ED5" w:rsidP="00837ED5">
            <w:r w:rsidRPr="00837ED5">
              <w:t>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Алексеев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Литературный час «Мы о войне стихами говорим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6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иричкасинский</w:t>
            </w:r>
            <w:proofErr w:type="spellEnd"/>
            <w:r w:rsidRPr="00837ED5">
              <w:t xml:space="preserve"> СДК</w:t>
            </w:r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t>Антонова В.А.</w:t>
            </w:r>
          </w:p>
          <w:p w:rsidR="00837ED5" w:rsidRPr="00837ED5" w:rsidRDefault="00837ED5" w:rsidP="00837ED5"/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Выставка фотографий для школьников «Нам жить и помнить!» </w:t>
            </w:r>
          </w:p>
          <w:p w:rsidR="00837ED5" w:rsidRPr="00837ED5" w:rsidRDefault="00837ED5" w:rsidP="00837ED5"/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7 - 10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г</w:t>
            </w:r>
            <w:proofErr w:type="gramStart"/>
            <w:r w:rsidRPr="00837ED5">
              <w:t>.Ц</w:t>
            </w:r>
            <w:proofErr w:type="gramEnd"/>
            <w:r w:rsidRPr="00837ED5">
              <w:t>ивильск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Федорова Е.С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Выставка фотографий для дошкольников «У священного огня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7 - 10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г</w:t>
            </w:r>
            <w:proofErr w:type="gramStart"/>
            <w:r w:rsidRPr="00837ED5">
              <w:t>.Ц</w:t>
            </w:r>
            <w:proofErr w:type="gramEnd"/>
            <w:r w:rsidRPr="00837ED5">
              <w:t>ивильск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Федорова Е.С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Вручение поздравительных открыток участникам тыла и детям войны «Война пришлась на вашу юность и детство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7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Малоянгорчинское</w:t>
            </w:r>
            <w:proofErr w:type="spellEnd"/>
            <w:r w:rsidRPr="00837ED5">
              <w:t xml:space="preserve"> с/</w:t>
            </w:r>
            <w:proofErr w:type="gramStart"/>
            <w:r w:rsidRPr="00837ED5">
              <w:t>п</w:t>
            </w:r>
            <w:proofErr w:type="gram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Павлова И.К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Праздничное выступление к 77-летию Победы «Победоносная весна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7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1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Булдеевское</w:t>
            </w:r>
            <w:proofErr w:type="spellEnd"/>
            <w:r w:rsidRPr="00837ED5">
              <w:t xml:space="preserve"> с/</w:t>
            </w:r>
            <w:proofErr w:type="gramStart"/>
            <w:r w:rsidRPr="00837ED5">
              <w:t>п</w:t>
            </w:r>
            <w:proofErr w:type="gram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Тимофеева Н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итинг-концерт «Война. Победа. Память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7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1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Словашский</w:t>
            </w:r>
            <w:proofErr w:type="spellEnd"/>
            <w:r w:rsidRPr="00837ED5">
              <w:t xml:space="preserve"> С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Михайлов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Торжественный митинг «Навечно в памяти народной», посвящённый Дню Победы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7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1.3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Таткунашский</w:t>
            </w:r>
            <w:proofErr w:type="spellEnd"/>
            <w:r w:rsidRPr="00837ED5">
              <w:t xml:space="preserve"> С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Трифонова О.П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итинг «Никто не забыт, ничто не забыто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7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3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Мунсютский</w:t>
            </w:r>
            <w:proofErr w:type="spellEnd"/>
            <w:r w:rsidRPr="00837ED5">
              <w:t xml:space="preserve"> С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Зиновьева О.М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Возложение венков к памятникам сельского поселения «Победный </w:t>
            </w:r>
            <w:r w:rsidRPr="00837ED5">
              <w:lastRenderedPageBreak/>
              <w:t xml:space="preserve">май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lastRenderedPageBreak/>
              <w:t>8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0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Малоянгорчинское</w:t>
            </w:r>
            <w:proofErr w:type="spellEnd"/>
            <w:r w:rsidRPr="00837ED5">
              <w:t xml:space="preserve"> с/</w:t>
            </w:r>
            <w:proofErr w:type="gramStart"/>
            <w:r w:rsidRPr="00837ED5">
              <w:t>п</w:t>
            </w:r>
            <w:proofErr w:type="gram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Максимова А.М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Торжественный митинг «Навечно в памяти народной» ко Дню Победы, встреча с ветеранами  </w:t>
            </w:r>
          </w:p>
          <w:p w:rsidR="00837ED5" w:rsidRPr="00837ED5" w:rsidRDefault="00837ED5" w:rsidP="00837ED5">
            <w:r w:rsidRPr="00837ED5">
              <w:t>тружениками тыла ВОВ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8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0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Михайловское с/</w:t>
            </w:r>
            <w:proofErr w:type="gramStart"/>
            <w:r w:rsidRPr="00837ED5">
              <w:t>п</w:t>
            </w:r>
            <w:proofErr w:type="gram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Архипова З.И.</w:t>
            </w:r>
          </w:p>
          <w:p w:rsidR="00837ED5" w:rsidRPr="00837ED5" w:rsidRDefault="00837ED5" w:rsidP="00837ED5">
            <w:r w:rsidRPr="00837ED5">
              <w:t>Федорова С.А.</w:t>
            </w:r>
          </w:p>
          <w:p w:rsidR="00837ED5" w:rsidRPr="00837ED5" w:rsidRDefault="00837ED5" w:rsidP="00837ED5">
            <w:r w:rsidRPr="00837ED5">
              <w:t>Прокопьева Т.Н.</w:t>
            </w:r>
          </w:p>
          <w:p w:rsidR="00837ED5" w:rsidRPr="00837ED5" w:rsidRDefault="00837ED5" w:rsidP="00837ED5">
            <w:r w:rsidRPr="00837ED5">
              <w:t>Трифонова О.П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Праздничный концерт «Этот День Побед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8 - 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1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с</w:t>
            </w:r>
            <w:proofErr w:type="gramStart"/>
            <w:r w:rsidRPr="00837ED5">
              <w:t>.Б</w:t>
            </w:r>
            <w:proofErr w:type="gramEnd"/>
            <w:r w:rsidRPr="00837ED5">
              <w:t>огатырево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Яковлева Л.А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Конкурс рисунков на асфальте «Мир без войн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8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2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Площака</w:t>
            </w:r>
            <w:proofErr w:type="spellEnd"/>
            <w:r w:rsidRPr="00837ED5">
              <w:t xml:space="preserve"> МБУК</w:t>
            </w:r>
          </w:p>
          <w:p w:rsidR="00837ED5" w:rsidRPr="00837ED5" w:rsidRDefault="00837ED5" w:rsidP="00837ED5">
            <w:r w:rsidRPr="00837ED5">
              <w:t>«РЦРК и БО»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Данилова В.Я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Тематический концерт «</w:t>
            </w:r>
            <w:proofErr w:type="spellStart"/>
            <w:r w:rsidRPr="00837ED5">
              <w:t>Ҫӗҫнтерӗве</w:t>
            </w:r>
            <w:proofErr w:type="spellEnd"/>
            <w:r w:rsidRPr="00837ED5">
              <w:t xml:space="preserve"> </w:t>
            </w:r>
            <w:proofErr w:type="spellStart"/>
            <w:r w:rsidRPr="00837ED5">
              <w:t>ҫывхартакансене</w:t>
            </w:r>
            <w:proofErr w:type="spellEnd"/>
            <w:r w:rsidRPr="00837ED5">
              <w:t xml:space="preserve"> </w:t>
            </w:r>
            <w:proofErr w:type="spellStart"/>
            <w:r w:rsidRPr="00837ED5">
              <w:t>мухтав</w:t>
            </w:r>
            <w:proofErr w:type="spellEnd"/>
            <w:r w:rsidRPr="00837ED5">
              <w:t>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8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2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Поваркасинская</w:t>
            </w:r>
            <w:proofErr w:type="spellEnd"/>
            <w:r w:rsidRPr="00837ED5">
              <w:t xml:space="preserve"> ООШ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Иванова Г.А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  <w:vAlign w:val="center"/>
          </w:tcPr>
          <w:p w:rsidR="00837ED5" w:rsidRPr="00837ED5" w:rsidRDefault="00837ED5" w:rsidP="00837ED5">
            <w:r w:rsidRPr="00837ED5">
              <w:t>Литературно-музыкальная композиция «Горькой памяти свеча»</w:t>
            </w:r>
          </w:p>
        </w:tc>
        <w:tc>
          <w:tcPr>
            <w:tcW w:w="2129" w:type="dxa"/>
            <w:gridSpan w:val="2"/>
            <w:vAlign w:val="center"/>
          </w:tcPr>
          <w:p w:rsidR="00837ED5" w:rsidRPr="00837ED5" w:rsidRDefault="00837ED5" w:rsidP="00F82368">
            <w:pPr>
              <w:jc w:val="center"/>
            </w:pPr>
            <w:r w:rsidRPr="00837ED5">
              <w:t>8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3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Чиричкасин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proofErr w:type="spellStart"/>
            <w:r w:rsidRPr="00837ED5">
              <w:t>Шалонова</w:t>
            </w:r>
            <w:proofErr w:type="spellEnd"/>
            <w:r w:rsidRPr="00837ED5">
              <w:t xml:space="preserve"> Е.Г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Концертная программа «Песни, с которыми победили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8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8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Малоянгорчин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Павлова И.К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итинг, литературн</w:t>
            </w:r>
            <w:proofErr w:type="gramStart"/>
            <w:r w:rsidRPr="00837ED5">
              <w:t>о-</w:t>
            </w:r>
            <w:proofErr w:type="gramEnd"/>
            <w:r w:rsidRPr="00837ED5">
              <w:t xml:space="preserve"> музыкальная композиция «И вновь цветущий май Победы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8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9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Игорвар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Васильева Л.М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Акция «1000 свечей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8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9.00</w:t>
            </w:r>
          </w:p>
          <w:p w:rsidR="00837ED5" w:rsidRPr="00837ED5" w:rsidRDefault="00837ED5" w:rsidP="00F82368">
            <w:pPr>
              <w:jc w:val="center"/>
            </w:pP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Степнотугаевский</w:t>
            </w:r>
            <w:proofErr w:type="spellEnd"/>
          </w:p>
          <w:p w:rsidR="00837ED5" w:rsidRPr="00837ED5" w:rsidRDefault="00837ED5" w:rsidP="00837ED5">
            <w:r w:rsidRPr="00837ED5">
              <w:t>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Порфирьева Т.Ю.</w:t>
            </w:r>
          </w:p>
          <w:p w:rsidR="00837ED5" w:rsidRPr="00837ED5" w:rsidRDefault="00837ED5" w:rsidP="00837ED5"/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Возложение венков к памятникам сельского поселения «Победный май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Малоянгорчинское</w:t>
            </w:r>
            <w:proofErr w:type="spellEnd"/>
            <w:r w:rsidRPr="00837ED5">
              <w:t xml:space="preserve"> с/</w:t>
            </w:r>
            <w:proofErr w:type="gramStart"/>
            <w:r w:rsidRPr="00837ED5">
              <w:t>п</w:t>
            </w:r>
            <w:proofErr w:type="gram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Максимова А.М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Праздничная программа «Весна Победная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9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Медикасинское</w:t>
            </w:r>
            <w:proofErr w:type="spellEnd"/>
            <w:r w:rsidRPr="00837ED5">
              <w:t xml:space="preserve"> с/</w:t>
            </w:r>
            <w:proofErr w:type="gramStart"/>
            <w:r w:rsidRPr="00837ED5">
              <w:t>п</w:t>
            </w:r>
            <w:proofErr w:type="gram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Спиридонова Л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итинг «Память в наших  сердцах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й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9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Михайловское с/</w:t>
            </w:r>
            <w:proofErr w:type="gramStart"/>
            <w:r w:rsidRPr="00837ED5">
              <w:t>п</w:t>
            </w:r>
            <w:proofErr w:type="gramEnd"/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t>Архипова З.И.</w:t>
            </w:r>
          </w:p>
          <w:p w:rsidR="00837ED5" w:rsidRPr="00837ED5" w:rsidRDefault="00837ED5" w:rsidP="00837ED5">
            <w:r w:rsidRPr="00837ED5">
              <w:t>Федорова С.А.</w:t>
            </w:r>
          </w:p>
          <w:p w:rsidR="00837ED5" w:rsidRPr="00837ED5" w:rsidRDefault="00837ED5" w:rsidP="00837ED5">
            <w:r w:rsidRPr="00837ED5">
              <w:t>Прокопьева Т.Н.</w:t>
            </w:r>
          </w:p>
          <w:p w:rsidR="00837ED5" w:rsidRPr="00837ED5" w:rsidRDefault="00837ED5" w:rsidP="00837ED5">
            <w:r w:rsidRPr="00837ED5">
              <w:t>Трифонова О.П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итинг «День Побед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9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Тувсин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Иванова О.Л.</w:t>
            </w:r>
          </w:p>
          <w:p w:rsidR="00837ED5" w:rsidRPr="00837ED5" w:rsidRDefault="00837ED5" w:rsidP="00837ED5"/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итинг «Салют побед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0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Городская площадь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Специалисты МБУК «РЦРК и БО»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Митинг «Салют Победы», посвященный к 77-летию Победы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0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Булдеевское</w:t>
            </w:r>
            <w:proofErr w:type="spellEnd"/>
            <w:r w:rsidRPr="00837ED5">
              <w:t xml:space="preserve"> с/</w:t>
            </w:r>
            <w:proofErr w:type="gramStart"/>
            <w:r w:rsidRPr="00837ED5">
              <w:t>п</w:t>
            </w:r>
            <w:proofErr w:type="gram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 xml:space="preserve">Работники культуры </w:t>
            </w:r>
            <w:proofErr w:type="spellStart"/>
            <w:r w:rsidRPr="00837ED5">
              <w:t>Булдеевского</w:t>
            </w:r>
            <w:proofErr w:type="spellEnd"/>
            <w:r w:rsidRPr="00837ED5">
              <w:t xml:space="preserve"> сельского поселения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Торжественный митинг «Память жива», посвященный Дню Победы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0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д</w:t>
            </w:r>
            <w:proofErr w:type="gramStart"/>
            <w:r w:rsidRPr="00837ED5">
              <w:t>.В</w:t>
            </w:r>
            <w:proofErr w:type="gramEnd"/>
            <w:r w:rsidRPr="00837ED5">
              <w:t>торые</w:t>
            </w:r>
            <w:proofErr w:type="spellEnd"/>
            <w:r w:rsidRPr="00837ED5">
              <w:t xml:space="preserve"> </w:t>
            </w:r>
            <w:proofErr w:type="spellStart"/>
            <w:r w:rsidRPr="00837ED5">
              <w:t>Вурманкасы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Никитин Э.В.</w:t>
            </w:r>
          </w:p>
          <w:p w:rsidR="00837ED5" w:rsidRPr="00837ED5" w:rsidRDefault="00837ED5" w:rsidP="00837ED5">
            <w:r w:rsidRPr="00837ED5">
              <w:t>Егорова Л.Г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Концертная программа «Весна победная»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й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0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Михайловский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Архипова З.И.</w:t>
            </w:r>
          </w:p>
          <w:p w:rsidR="00837ED5" w:rsidRPr="00837ED5" w:rsidRDefault="00837ED5" w:rsidP="00837ED5">
            <w:r w:rsidRPr="00837ED5">
              <w:t>Федорова С.А.</w:t>
            </w:r>
          </w:p>
          <w:p w:rsidR="00837ED5" w:rsidRPr="00837ED5" w:rsidRDefault="00837ED5" w:rsidP="00837ED5"/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Митинг «Нам 41-ый не забыть, </w:t>
            </w:r>
            <w:r w:rsidRPr="00837ED5">
              <w:lastRenderedPageBreak/>
              <w:t>нам 45-ый вечно славить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lastRenderedPageBreak/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lastRenderedPageBreak/>
              <w:t>10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lastRenderedPageBreak/>
              <w:t>с</w:t>
            </w:r>
            <w:proofErr w:type="gramStart"/>
            <w:r w:rsidRPr="00837ED5">
              <w:t>.Ч</w:t>
            </w:r>
            <w:proofErr w:type="gramEnd"/>
            <w:r w:rsidRPr="00837ED5">
              <w:t>урачики</w:t>
            </w:r>
            <w:proofErr w:type="spellEnd"/>
          </w:p>
          <w:p w:rsidR="00837ED5" w:rsidRPr="00837ED5" w:rsidRDefault="00837ED5" w:rsidP="00837ED5"/>
        </w:tc>
        <w:tc>
          <w:tcPr>
            <w:tcW w:w="1843" w:type="dxa"/>
          </w:tcPr>
          <w:p w:rsidR="00837ED5" w:rsidRPr="00837ED5" w:rsidRDefault="00837ED5" w:rsidP="00837ED5">
            <w:r w:rsidRPr="00837ED5">
              <w:lastRenderedPageBreak/>
              <w:t>Кузьмина Т.Б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Поздравление ветеранов ВОВ на дому «День Побед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1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Игорвар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Григорьева В.Н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итинг-реквием «Память в сердцах поколений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1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д</w:t>
            </w:r>
            <w:proofErr w:type="gramStart"/>
            <w:r w:rsidRPr="00837ED5">
              <w:t>.М</w:t>
            </w:r>
            <w:proofErr w:type="gramEnd"/>
            <w:r w:rsidRPr="00837ED5">
              <w:t>алое</w:t>
            </w:r>
            <w:proofErr w:type="spellEnd"/>
            <w:r w:rsidRPr="00837ED5">
              <w:t xml:space="preserve"> </w:t>
            </w:r>
            <w:proofErr w:type="spellStart"/>
            <w:r w:rsidRPr="00837ED5">
              <w:t>Янгорчино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Павлова И.К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Концерт «Не забыть нам годы боевые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1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Третьевурманкасинский</w:t>
            </w:r>
            <w:proofErr w:type="spellEnd"/>
            <w:r w:rsidRPr="00837ED5">
              <w:t xml:space="preserve"> С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Тимофеева Э.А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итинг «Сюда нас память позвала…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1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Степнотугаевский</w:t>
            </w:r>
            <w:proofErr w:type="spellEnd"/>
          </w:p>
          <w:p w:rsidR="00837ED5" w:rsidRPr="00837ED5" w:rsidRDefault="00837ED5" w:rsidP="00837ED5">
            <w:r w:rsidRPr="00837ED5">
              <w:t>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Порфирьева Т.Ю.</w:t>
            </w:r>
          </w:p>
          <w:p w:rsidR="00837ED5" w:rsidRPr="00837ED5" w:rsidRDefault="00837ED5" w:rsidP="00837ED5"/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Торжественный митинг «Война. Победа. Память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1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с</w:t>
            </w:r>
            <w:proofErr w:type="gramStart"/>
            <w:r w:rsidRPr="00837ED5">
              <w:t>.Р</w:t>
            </w:r>
            <w:proofErr w:type="gramEnd"/>
            <w:r w:rsidRPr="00837ED5">
              <w:t>ындино</w:t>
            </w:r>
            <w:proofErr w:type="spellEnd"/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Спиридонова М.П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Торжественный митинг «Вечную память храним!», посвященный Дню Победы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1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Таушкасинский</w:t>
            </w:r>
            <w:proofErr w:type="spellEnd"/>
            <w:r w:rsidRPr="00837ED5">
              <w:t xml:space="preserve"> СДК</w:t>
            </w:r>
          </w:p>
          <w:p w:rsidR="00837ED5" w:rsidRPr="00837ED5" w:rsidRDefault="00837ED5" w:rsidP="00837ED5">
            <w:r w:rsidRPr="00837ED5">
              <w:t>Парк Победы</w:t>
            </w:r>
          </w:p>
        </w:tc>
        <w:tc>
          <w:tcPr>
            <w:tcW w:w="1843" w:type="dxa"/>
          </w:tcPr>
          <w:p w:rsidR="00837ED5" w:rsidRPr="00837ED5" w:rsidRDefault="00837ED5" w:rsidP="00837ED5">
            <w:proofErr w:type="spellStart"/>
            <w:r w:rsidRPr="00837ED5">
              <w:t>Крупинова</w:t>
            </w:r>
            <w:proofErr w:type="spellEnd"/>
            <w:r w:rsidRPr="00837ED5">
              <w:t xml:space="preserve"> С.В.</w:t>
            </w:r>
          </w:p>
          <w:p w:rsidR="00837ED5" w:rsidRPr="00837ED5" w:rsidRDefault="00837ED5" w:rsidP="00837ED5">
            <w:r w:rsidRPr="00837ED5">
              <w:t>Иванова И.Г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Митинг ко Дню Победы в ВОВ «</w:t>
            </w:r>
            <w:proofErr w:type="gramStart"/>
            <w:r w:rsidRPr="00837ED5">
              <w:t>Сквозь</w:t>
            </w:r>
            <w:proofErr w:type="gramEnd"/>
            <w:r w:rsidRPr="00837ED5">
              <w:t xml:space="preserve"> года звенит Победа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2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Имбюртский</w:t>
            </w:r>
            <w:proofErr w:type="spellEnd"/>
            <w:r w:rsidRPr="00837ED5">
              <w:t xml:space="preserve"> С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Васильева Е.А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 xml:space="preserve">Праздничный концерт «Живет Победа в сердце каждого из нас!», посвященный Дню Победы 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7.00</w:t>
            </w:r>
          </w:p>
          <w:p w:rsidR="00837ED5" w:rsidRPr="00837ED5" w:rsidRDefault="00837ED5" w:rsidP="00F82368">
            <w:pPr>
              <w:jc w:val="center"/>
            </w:pP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proofErr w:type="spellStart"/>
            <w:r w:rsidRPr="00837ED5">
              <w:t>Второвурманкасинский</w:t>
            </w:r>
            <w:proofErr w:type="spellEnd"/>
            <w:r w:rsidRPr="00837ED5">
              <w:t xml:space="preserve"> СДК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Казаков С.В.</w:t>
            </w:r>
          </w:p>
          <w:p w:rsidR="00837ED5" w:rsidRPr="00837ED5" w:rsidRDefault="00837ED5" w:rsidP="00837ED5">
            <w:r w:rsidRPr="00837ED5">
              <w:t>Степанов А.В.</w:t>
            </w:r>
          </w:p>
        </w:tc>
      </w:tr>
      <w:tr w:rsidR="00837ED5" w:rsidRPr="00837ED5" w:rsidTr="00837ED5">
        <w:tc>
          <w:tcPr>
            <w:tcW w:w="707" w:type="dxa"/>
          </w:tcPr>
          <w:p w:rsidR="00837ED5" w:rsidRPr="00837ED5" w:rsidRDefault="00837ED5" w:rsidP="00837ED5">
            <w:pPr>
              <w:numPr>
                <w:ilvl w:val="0"/>
                <w:numId w:val="3"/>
              </w:numPr>
            </w:pPr>
          </w:p>
        </w:tc>
        <w:tc>
          <w:tcPr>
            <w:tcW w:w="3827" w:type="dxa"/>
          </w:tcPr>
          <w:p w:rsidR="00837ED5" w:rsidRPr="00837ED5" w:rsidRDefault="00837ED5" w:rsidP="00837ED5">
            <w:r w:rsidRPr="00837ED5">
              <w:t>Концертная программа «Салют Победы»</w:t>
            </w:r>
          </w:p>
        </w:tc>
        <w:tc>
          <w:tcPr>
            <w:tcW w:w="2129" w:type="dxa"/>
            <w:gridSpan w:val="2"/>
          </w:tcPr>
          <w:p w:rsidR="00837ED5" w:rsidRPr="00837ED5" w:rsidRDefault="00837ED5" w:rsidP="00F82368">
            <w:pPr>
              <w:jc w:val="center"/>
            </w:pPr>
            <w:r w:rsidRPr="00837ED5">
              <w:t>9 мая</w:t>
            </w:r>
          </w:p>
          <w:p w:rsidR="00837ED5" w:rsidRPr="00837ED5" w:rsidRDefault="00837ED5" w:rsidP="00F82368">
            <w:pPr>
              <w:jc w:val="center"/>
            </w:pPr>
            <w:r w:rsidRPr="00837ED5">
              <w:t>19.00</w:t>
            </w:r>
          </w:p>
        </w:tc>
        <w:tc>
          <w:tcPr>
            <w:tcW w:w="2126" w:type="dxa"/>
            <w:gridSpan w:val="2"/>
          </w:tcPr>
          <w:p w:rsidR="00837ED5" w:rsidRPr="00837ED5" w:rsidRDefault="00837ED5" w:rsidP="00837ED5">
            <w:r w:rsidRPr="00837ED5">
              <w:t>МБУК</w:t>
            </w:r>
          </w:p>
          <w:p w:rsidR="00837ED5" w:rsidRPr="00837ED5" w:rsidRDefault="00837ED5" w:rsidP="00837ED5">
            <w:r w:rsidRPr="00837ED5">
              <w:t>«РЦРК и БО»</w:t>
            </w:r>
          </w:p>
        </w:tc>
        <w:tc>
          <w:tcPr>
            <w:tcW w:w="1843" w:type="dxa"/>
          </w:tcPr>
          <w:p w:rsidR="00837ED5" w:rsidRPr="00837ED5" w:rsidRDefault="00837ED5" w:rsidP="00837ED5">
            <w:r w:rsidRPr="00837ED5">
              <w:t>Никифоров А.Г.</w:t>
            </w:r>
          </w:p>
        </w:tc>
      </w:tr>
    </w:tbl>
    <w:p w:rsidR="00837ED5" w:rsidRPr="00837ED5" w:rsidRDefault="00837ED5" w:rsidP="00837ED5"/>
    <w:p w:rsidR="00837ED5" w:rsidRDefault="00837ED5" w:rsidP="008706AD"/>
    <w:sectPr w:rsidR="00837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51DC"/>
    <w:multiLevelType w:val="hybridMultilevel"/>
    <w:tmpl w:val="826018C0"/>
    <w:lvl w:ilvl="0" w:tplc="017068BC">
      <w:start w:val="1"/>
      <w:numFmt w:val="decimal"/>
      <w:lvlText w:val="%1."/>
      <w:lvlJc w:val="left"/>
      <w:pPr>
        <w:ind w:left="20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61967CC4"/>
    <w:multiLevelType w:val="hybridMultilevel"/>
    <w:tmpl w:val="5D7A95BC"/>
    <w:lvl w:ilvl="0" w:tplc="946EB6FC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52F1421"/>
    <w:multiLevelType w:val="hybridMultilevel"/>
    <w:tmpl w:val="19C01EE4"/>
    <w:lvl w:ilvl="0" w:tplc="F27C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01"/>
    <w:rsid w:val="00094CA2"/>
    <w:rsid w:val="000B7CF7"/>
    <w:rsid w:val="000E3A82"/>
    <w:rsid w:val="0011501D"/>
    <w:rsid w:val="002018B8"/>
    <w:rsid w:val="00212BE2"/>
    <w:rsid w:val="00304A6A"/>
    <w:rsid w:val="00375147"/>
    <w:rsid w:val="0038366B"/>
    <w:rsid w:val="004378BD"/>
    <w:rsid w:val="00475182"/>
    <w:rsid w:val="004D01B7"/>
    <w:rsid w:val="00501E29"/>
    <w:rsid w:val="00531FE7"/>
    <w:rsid w:val="005F22DF"/>
    <w:rsid w:val="005F2395"/>
    <w:rsid w:val="00624157"/>
    <w:rsid w:val="00670F88"/>
    <w:rsid w:val="006E2067"/>
    <w:rsid w:val="00776608"/>
    <w:rsid w:val="007B05D6"/>
    <w:rsid w:val="007B4B05"/>
    <w:rsid w:val="008031A6"/>
    <w:rsid w:val="00837ED5"/>
    <w:rsid w:val="00856D8F"/>
    <w:rsid w:val="008706AD"/>
    <w:rsid w:val="00871649"/>
    <w:rsid w:val="00887AC8"/>
    <w:rsid w:val="008B66A6"/>
    <w:rsid w:val="008D62E8"/>
    <w:rsid w:val="00923001"/>
    <w:rsid w:val="00941B21"/>
    <w:rsid w:val="0096028A"/>
    <w:rsid w:val="00987490"/>
    <w:rsid w:val="009915C9"/>
    <w:rsid w:val="009A4535"/>
    <w:rsid w:val="00A57A73"/>
    <w:rsid w:val="00A77F9E"/>
    <w:rsid w:val="00C12954"/>
    <w:rsid w:val="00C55E69"/>
    <w:rsid w:val="00C56EF5"/>
    <w:rsid w:val="00C63BB3"/>
    <w:rsid w:val="00CF4CFB"/>
    <w:rsid w:val="00DD5D2F"/>
    <w:rsid w:val="00DE7393"/>
    <w:rsid w:val="00E23F73"/>
    <w:rsid w:val="00E461CE"/>
    <w:rsid w:val="00EA2884"/>
    <w:rsid w:val="00EA4DFE"/>
    <w:rsid w:val="00F45684"/>
    <w:rsid w:val="00F82368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395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link w:val="a5"/>
    <w:semiHidden/>
    <w:unhideWhenUsed/>
    <w:rsid w:val="005F2395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5F2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5F2395"/>
    <w:pPr>
      <w:tabs>
        <w:tab w:val="left" w:pos="1080"/>
      </w:tabs>
      <w:ind w:left="252"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5F2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F23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F2395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5F23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F2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5F2395"/>
    <w:pPr>
      <w:spacing w:after="270"/>
      <w:jc w:val="both"/>
    </w:pPr>
  </w:style>
  <w:style w:type="paragraph" w:styleId="ab">
    <w:name w:val="List Paragraph"/>
    <w:basedOn w:val="a"/>
    <w:uiPriority w:val="34"/>
    <w:qFormat/>
    <w:rsid w:val="005F2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395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link w:val="a5"/>
    <w:semiHidden/>
    <w:unhideWhenUsed/>
    <w:rsid w:val="005F2395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5F2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5F2395"/>
    <w:pPr>
      <w:tabs>
        <w:tab w:val="left" w:pos="1080"/>
      </w:tabs>
      <w:ind w:left="252"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5F2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F23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F2395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5F23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F2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5F2395"/>
    <w:pPr>
      <w:spacing w:after="270"/>
      <w:jc w:val="both"/>
    </w:pPr>
  </w:style>
  <w:style w:type="paragraph" w:styleId="ab">
    <w:name w:val="List Paragraph"/>
    <w:basedOn w:val="a"/>
    <w:uiPriority w:val="34"/>
    <w:qFormat/>
    <w:rsid w:val="005F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6055-3CFF-42B4-B759-FCC070AE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Лариса Фадеевна</dc:creator>
  <cp:lastModifiedBy>Филатова Лариса Фадеевна</cp:lastModifiedBy>
  <cp:revision>2</cp:revision>
  <cp:lastPrinted>2022-04-25T06:15:00Z</cp:lastPrinted>
  <dcterms:created xsi:type="dcterms:W3CDTF">2022-04-25T06:28:00Z</dcterms:created>
  <dcterms:modified xsi:type="dcterms:W3CDTF">2022-04-25T06:28:00Z</dcterms:modified>
</cp:coreProperties>
</file>